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1914" w14:textId="77777777" w:rsidR="00600D2B" w:rsidRPr="00DD5628" w:rsidRDefault="00600D2B" w:rsidP="00600D2B">
      <w:pPr>
        <w:suppressAutoHyphens/>
        <w:jc w:val="center"/>
        <w:rPr>
          <w:lang w:eastAsia="zh-CN"/>
        </w:rPr>
      </w:pPr>
      <w:r w:rsidRPr="00DD5628">
        <w:rPr>
          <w:b/>
          <w:lang w:eastAsia="zh-CN"/>
        </w:rPr>
        <w:t xml:space="preserve">АДМИНИСТРАЦИЯ   </w:t>
      </w:r>
    </w:p>
    <w:p w14:paraId="797BCB26" w14:textId="77777777" w:rsidR="00600D2B" w:rsidRPr="00DD5628" w:rsidRDefault="00600D2B" w:rsidP="00600D2B">
      <w:pPr>
        <w:suppressAutoHyphens/>
        <w:ind w:hanging="180"/>
        <w:jc w:val="center"/>
        <w:rPr>
          <w:lang w:eastAsia="zh-CN"/>
        </w:rPr>
      </w:pPr>
      <w:r w:rsidRPr="00DD5628">
        <w:rPr>
          <w:b/>
          <w:lang w:eastAsia="zh-CN"/>
        </w:rPr>
        <w:t>ТЕЙКОВСКОГО МУНИЦИПАЛЬНОГО РАЙОНА</w:t>
      </w:r>
    </w:p>
    <w:p w14:paraId="1D2D5FD0" w14:textId="77777777" w:rsidR="00600D2B" w:rsidRPr="00DD5628" w:rsidRDefault="00600D2B" w:rsidP="00600D2B">
      <w:pPr>
        <w:pBdr>
          <w:bottom w:val="single" w:sz="12" w:space="1" w:color="000000"/>
        </w:pBdr>
        <w:suppressAutoHyphens/>
        <w:jc w:val="center"/>
        <w:rPr>
          <w:lang w:eastAsia="zh-CN"/>
        </w:rPr>
      </w:pPr>
      <w:r w:rsidRPr="00DD5628">
        <w:rPr>
          <w:b/>
          <w:lang w:eastAsia="zh-CN"/>
        </w:rPr>
        <w:t>ИВАНОВСКОЙ ОБЛАСТИ</w:t>
      </w:r>
    </w:p>
    <w:p w14:paraId="70C1791D" w14:textId="77777777" w:rsidR="00600D2B" w:rsidRPr="00DD5628" w:rsidRDefault="00600D2B" w:rsidP="00600D2B">
      <w:pPr>
        <w:suppressAutoHyphens/>
        <w:jc w:val="center"/>
        <w:rPr>
          <w:b/>
          <w:lang w:eastAsia="zh-CN"/>
        </w:rPr>
      </w:pPr>
    </w:p>
    <w:p w14:paraId="49504379" w14:textId="77777777" w:rsidR="00600D2B" w:rsidRPr="00DD5628" w:rsidRDefault="00600D2B" w:rsidP="00600D2B">
      <w:pPr>
        <w:suppressAutoHyphens/>
        <w:jc w:val="center"/>
        <w:rPr>
          <w:b/>
          <w:lang w:eastAsia="zh-CN"/>
        </w:rPr>
      </w:pPr>
    </w:p>
    <w:p w14:paraId="27394F34" w14:textId="77777777" w:rsidR="00600D2B" w:rsidRPr="00DD5628" w:rsidRDefault="00600D2B" w:rsidP="00600D2B">
      <w:pPr>
        <w:suppressAutoHyphens/>
        <w:jc w:val="center"/>
        <w:rPr>
          <w:lang w:eastAsia="zh-CN"/>
        </w:rPr>
      </w:pPr>
      <w:r w:rsidRPr="00DD5628">
        <w:rPr>
          <w:b/>
          <w:lang w:eastAsia="zh-CN"/>
        </w:rPr>
        <w:t xml:space="preserve">П О С Т А Н О В Л Е Н И Е </w:t>
      </w:r>
    </w:p>
    <w:p w14:paraId="5CA033FD" w14:textId="77777777" w:rsidR="00600D2B" w:rsidRPr="00DD5628" w:rsidRDefault="00600D2B" w:rsidP="00600D2B">
      <w:pPr>
        <w:suppressAutoHyphens/>
        <w:jc w:val="center"/>
        <w:rPr>
          <w:b/>
          <w:lang w:eastAsia="zh-CN"/>
        </w:rPr>
      </w:pPr>
    </w:p>
    <w:p w14:paraId="08F7504C" w14:textId="3E05163A" w:rsidR="00600D2B" w:rsidRPr="00DD5628" w:rsidRDefault="00600D2B" w:rsidP="00600D2B">
      <w:pPr>
        <w:suppressAutoHyphens/>
        <w:jc w:val="center"/>
        <w:rPr>
          <w:lang w:eastAsia="zh-CN"/>
        </w:rPr>
      </w:pPr>
      <w:r w:rsidRPr="00DD5628">
        <w:rPr>
          <w:lang w:eastAsia="zh-CN"/>
        </w:rPr>
        <w:t xml:space="preserve">от </w:t>
      </w:r>
      <w:r w:rsidR="00DD5628">
        <w:rPr>
          <w:lang w:val="en-US" w:eastAsia="zh-CN"/>
        </w:rPr>
        <w:t>22</w:t>
      </w:r>
      <w:r w:rsidR="00DD5628">
        <w:rPr>
          <w:lang w:eastAsia="zh-CN"/>
        </w:rPr>
        <w:t xml:space="preserve">.12.2023 </w:t>
      </w:r>
      <w:r w:rsidR="009F0519" w:rsidRPr="00DD5628">
        <w:rPr>
          <w:lang w:eastAsia="zh-CN"/>
        </w:rPr>
        <w:t xml:space="preserve">№ </w:t>
      </w:r>
      <w:r w:rsidR="00DD5628">
        <w:rPr>
          <w:lang w:eastAsia="zh-CN"/>
        </w:rPr>
        <w:t>503</w:t>
      </w:r>
    </w:p>
    <w:p w14:paraId="12D02FDB" w14:textId="77777777" w:rsidR="00600D2B" w:rsidRPr="00DD5628" w:rsidRDefault="00600D2B" w:rsidP="00600D2B">
      <w:pPr>
        <w:suppressAutoHyphens/>
        <w:jc w:val="center"/>
        <w:rPr>
          <w:lang w:eastAsia="zh-CN"/>
        </w:rPr>
      </w:pPr>
      <w:r w:rsidRPr="00DD5628">
        <w:rPr>
          <w:lang w:eastAsia="zh-CN"/>
        </w:rPr>
        <w:t xml:space="preserve">г. Тейково </w:t>
      </w:r>
    </w:p>
    <w:p w14:paraId="57C89988" w14:textId="77777777" w:rsidR="00600D2B" w:rsidRPr="00DD5628" w:rsidRDefault="00600D2B" w:rsidP="00600D2B">
      <w:pPr>
        <w:suppressAutoHyphens/>
        <w:jc w:val="center"/>
        <w:rPr>
          <w:lang w:eastAsia="zh-CN"/>
        </w:rPr>
      </w:pPr>
    </w:p>
    <w:p w14:paraId="45B6E05B" w14:textId="77777777" w:rsidR="00600D2B" w:rsidRPr="00DD5628" w:rsidRDefault="00600D2B" w:rsidP="00600D2B">
      <w:pPr>
        <w:suppressAutoHyphens/>
        <w:jc w:val="center"/>
        <w:rPr>
          <w:lang w:eastAsia="zh-CN"/>
        </w:rPr>
      </w:pPr>
      <w:r w:rsidRPr="00DD5628">
        <w:rPr>
          <w:b/>
          <w:lang w:eastAsia="zh-CN"/>
        </w:rPr>
        <w:t>Об утверждении муниципальной программы</w:t>
      </w:r>
    </w:p>
    <w:p w14:paraId="13C9D6C2" w14:textId="77777777" w:rsidR="00600D2B" w:rsidRPr="00DD5628" w:rsidRDefault="00600D2B" w:rsidP="00600D2B">
      <w:pPr>
        <w:suppressAutoHyphens/>
        <w:jc w:val="center"/>
        <w:rPr>
          <w:rFonts w:eastAsia="Times New Roman"/>
          <w:b/>
        </w:rPr>
      </w:pPr>
      <w:r w:rsidRPr="00DD5628">
        <w:rPr>
          <w:rFonts w:eastAsia="Times New Roman"/>
          <w:b/>
        </w:rPr>
        <w:t xml:space="preserve">«Развитие физической культуры и спорта </w:t>
      </w:r>
    </w:p>
    <w:p w14:paraId="6274E06C" w14:textId="65202C06" w:rsidR="00600D2B" w:rsidRPr="00DD5628" w:rsidRDefault="00600D2B" w:rsidP="009F0519">
      <w:pPr>
        <w:suppressAutoHyphens/>
        <w:jc w:val="center"/>
        <w:rPr>
          <w:lang w:eastAsia="zh-CN"/>
        </w:rPr>
      </w:pPr>
      <w:r w:rsidRPr="00DD5628">
        <w:rPr>
          <w:rFonts w:eastAsia="Times New Roman"/>
          <w:b/>
        </w:rPr>
        <w:t>в Тейковском муниципальном районе»</w:t>
      </w:r>
    </w:p>
    <w:p w14:paraId="38D28B77" w14:textId="77777777" w:rsidR="00600D2B" w:rsidRPr="00DD5628" w:rsidRDefault="00600D2B" w:rsidP="00600D2B">
      <w:pPr>
        <w:suppressAutoHyphens/>
        <w:jc w:val="both"/>
        <w:rPr>
          <w:lang w:eastAsia="zh-CN"/>
        </w:rPr>
      </w:pPr>
    </w:p>
    <w:p w14:paraId="003D3438" w14:textId="1E45D5DF" w:rsidR="00600D2B" w:rsidRPr="00DD5628" w:rsidRDefault="00600D2B" w:rsidP="00600D2B">
      <w:pPr>
        <w:suppressAutoHyphens/>
        <w:jc w:val="both"/>
        <w:rPr>
          <w:lang w:eastAsia="zh-CN"/>
        </w:rPr>
      </w:pPr>
    </w:p>
    <w:p w14:paraId="782A90DE" w14:textId="77777777" w:rsidR="009F0519" w:rsidRPr="00DD5628" w:rsidRDefault="009F0519" w:rsidP="00600D2B">
      <w:pPr>
        <w:suppressAutoHyphens/>
        <w:jc w:val="both"/>
        <w:rPr>
          <w:lang w:eastAsia="zh-CN"/>
        </w:rPr>
      </w:pPr>
    </w:p>
    <w:p w14:paraId="408B01F9" w14:textId="163CDC79" w:rsidR="009F0519" w:rsidRPr="00DD5628" w:rsidRDefault="00600D2B" w:rsidP="009F0519">
      <w:pPr>
        <w:suppressAutoHyphens/>
        <w:ind w:firstLine="851"/>
        <w:jc w:val="both"/>
        <w:rPr>
          <w:lang w:eastAsia="zh-CN"/>
        </w:rPr>
      </w:pPr>
      <w:r w:rsidRPr="00DD5628">
        <w:rPr>
          <w:lang w:eastAsia="zh-CN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Тейковского муниципального района от 27.08.2020 № 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</w:t>
      </w:r>
      <w:r w:rsidR="009F0519" w:rsidRPr="00DD5628">
        <w:rPr>
          <w:lang w:eastAsia="zh-CN"/>
        </w:rPr>
        <w:t>овского муниципального района»</w:t>
      </w:r>
    </w:p>
    <w:p w14:paraId="3CDCEE0B" w14:textId="77777777" w:rsidR="00600D2B" w:rsidRPr="00DD5628" w:rsidRDefault="00600D2B" w:rsidP="00600D2B">
      <w:pPr>
        <w:suppressAutoHyphens/>
        <w:jc w:val="both"/>
        <w:rPr>
          <w:lang w:eastAsia="zh-CN"/>
        </w:rPr>
      </w:pPr>
    </w:p>
    <w:p w14:paraId="02A4F0F8" w14:textId="77777777" w:rsidR="00600D2B" w:rsidRPr="00DD5628" w:rsidRDefault="00600D2B" w:rsidP="00600D2B">
      <w:pPr>
        <w:suppressAutoHyphens/>
        <w:jc w:val="center"/>
        <w:rPr>
          <w:lang w:eastAsia="zh-CN"/>
        </w:rPr>
      </w:pPr>
      <w:r w:rsidRPr="00DD5628">
        <w:rPr>
          <w:b/>
          <w:lang w:eastAsia="zh-CN"/>
        </w:rPr>
        <w:t>ПОСТАНОВЛЯЕТ:</w:t>
      </w:r>
    </w:p>
    <w:p w14:paraId="0CBD0CD3" w14:textId="77777777" w:rsidR="00600D2B" w:rsidRPr="00DD5628" w:rsidRDefault="00600D2B" w:rsidP="00600D2B">
      <w:pPr>
        <w:suppressAutoHyphens/>
        <w:jc w:val="center"/>
        <w:rPr>
          <w:b/>
          <w:lang w:eastAsia="zh-CN"/>
        </w:rPr>
      </w:pPr>
    </w:p>
    <w:p w14:paraId="042CB836" w14:textId="22F7B277" w:rsidR="00D160B6" w:rsidRPr="00DD5628" w:rsidRDefault="00D160B6" w:rsidP="00D160B6">
      <w:pPr>
        <w:suppressAutoHyphens/>
        <w:ind w:firstLine="851"/>
        <w:jc w:val="both"/>
        <w:rPr>
          <w:lang w:eastAsia="zh-CN"/>
        </w:rPr>
      </w:pPr>
      <w:r w:rsidRPr="00DD5628">
        <w:rPr>
          <w:lang w:eastAsia="zh-CN"/>
        </w:rPr>
        <w:t>1.</w:t>
      </w:r>
      <w:r w:rsidRPr="00DD5628">
        <w:rPr>
          <w:lang w:eastAsia="zh-CN"/>
        </w:rPr>
        <w:tab/>
        <w:t>Утвердить муниципальную программу «Развитие физической культуры и спорта в Тейковском муниципальном районе» согласно приложению.</w:t>
      </w:r>
    </w:p>
    <w:p w14:paraId="1A334736" w14:textId="0FB731FA" w:rsidR="00D160B6" w:rsidRPr="00DD5628" w:rsidRDefault="00D160B6" w:rsidP="00D160B6">
      <w:pPr>
        <w:suppressAutoHyphens/>
        <w:ind w:firstLine="851"/>
        <w:jc w:val="both"/>
        <w:rPr>
          <w:lang w:eastAsia="zh-CN"/>
        </w:rPr>
      </w:pPr>
      <w:r w:rsidRPr="00DD5628">
        <w:rPr>
          <w:lang w:eastAsia="zh-CN"/>
        </w:rPr>
        <w:t>2.</w:t>
      </w:r>
      <w:r w:rsidRPr="00DD5628">
        <w:rPr>
          <w:lang w:eastAsia="zh-CN"/>
        </w:rPr>
        <w:tab/>
        <w:t>Постановление администрации Тейковского муниципального района от 11.12.2020 №345 «Об утверждении муниципальной программы «Развитие физической культуры и спорта в Тейковском муниципальном районе» признать утратившим силу с 31.12.2023 года.</w:t>
      </w:r>
    </w:p>
    <w:p w14:paraId="35D4209D" w14:textId="77777777" w:rsidR="009F0519" w:rsidRPr="00DD5628" w:rsidRDefault="009F0519" w:rsidP="00600D2B">
      <w:pPr>
        <w:suppressAutoHyphens/>
        <w:jc w:val="both"/>
        <w:rPr>
          <w:b/>
          <w:lang w:eastAsia="zh-CN"/>
        </w:rPr>
      </w:pPr>
    </w:p>
    <w:p w14:paraId="324589B6" w14:textId="77777777" w:rsidR="00600D2B" w:rsidRPr="00DD5628" w:rsidRDefault="00600D2B" w:rsidP="00600D2B">
      <w:pPr>
        <w:suppressAutoHyphens/>
        <w:jc w:val="both"/>
        <w:rPr>
          <w:b/>
          <w:lang w:eastAsia="zh-CN"/>
        </w:rPr>
      </w:pPr>
    </w:p>
    <w:p w14:paraId="30C0D273" w14:textId="77777777" w:rsidR="00600D2B" w:rsidRPr="00DD5628" w:rsidRDefault="00600D2B" w:rsidP="00600D2B">
      <w:pPr>
        <w:suppressAutoHyphens/>
        <w:jc w:val="both"/>
        <w:rPr>
          <w:lang w:eastAsia="zh-CN"/>
        </w:rPr>
      </w:pPr>
      <w:r w:rsidRPr="00DD5628">
        <w:rPr>
          <w:b/>
          <w:lang w:eastAsia="zh-CN"/>
        </w:rPr>
        <w:t xml:space="preserve">Глава Тейковского </w:t>
      </w:r>
    </w:p>
    <w:p w14:paraId="75D9F61E" w14:textId="6471B8F9" w:rsidR="00600D2B" w:rsidRDefault="00600D2B" w:rsidP="00B30146">
      <w:pPr>
        <w:suppressAutoHyphens/>
        <w:jc w:val="both"/>
        <w:rPr>
          <w:b/>
          <w:lang w:eastAsia="zh-CN"/>
        </w:rPr>
      </w:pPr>
      <w:r w:rsidRPr="00DD5628">
        <w:rPr>
          <w:b/>
          <w:lang w:eastAsia="zh-CN"/>
        </w:rPr>
        <w:t xml:space="preserve">муниципального района                                                            </w:t>
      </w:r>
      <w:r w:rsidR="00DD5628">
        <w:rPr>
          <w:b/>
          <w:lang w:eastAsia="zh-CN"/>
        </w:rPr>
        <w:t xml:space="preserve">                         </w:t>
      </w:r>
      <w:r w:rsidRPr="00DD5628">
        <w:rPr>
          <w:b/>
          <w:lang w:eastAsia="zh-CN"/>
        </w:rPr>
        <w:t xml:space="preserve">       В.А. Катков</w:t>
      </w:r>
    </w:p>
    <w:p w14:paraId="79D221FD" w14:textId="0D6ED894" w:rsidR="00DD5628" w:rsidRDefault="00DD5628" w:rsidP="00B30146">
      <w:pPr>
        <w:suppressAutoHyphens/>
        <w:jc w:val="both"/>
        <w:rPr>
          <w:b/>
          <w:lang w:eastAsia="zh-CN"/>
        </w:rPr>
      </w:pPr>
    </w:p>
    <w:p w14:paraId="70776E5E" w14:textId="30D20CBA" w:rsidR="00DD5628" w:rsidRDefault="00DD5628" w:rsidP="00B30146">
      <w:pPr>
        <w:suppressAutoHyphens/>
        <w:jc w:val="both"/>
        <w:rPr>
          <w:b/>
          <w:lang w:eastAsia="zh-CN"/>
        </w:rPr>
      </w:pPr>
    </w:p>
    <w:p w14:paraId="053F09B9" w14:textId="5E64C2FD" w:rsidR="00DD5628" w:rsidRDefault="00DD5628" w:rsidP="00B30146">
      <w:pPr>
        <w:suppressAutoHyphens/>
        <w:jc w:val="both"/>
        <w:rPr>
          <w:b/>
          <w:lang w:eastAsia="zh-CN"/>
        </w:rPr>
      </w:pPr>
    </w:p>
    <w:p w14:paraId="5A995A5F" w14:textId="482CCF05" w:rsidR="00DD5628" w:rsidRDefault="00DD5628" w:rsidP="00B30146">
      <w:pPr>
        <w:suppressAutoHyphens/>
        <w:jc w:val="both"/>
        <w:rPr>
          <w:b/>
          <w:lang w:eastAsia="zh-CN"/>
        </w:rPr>
      </w:pPr>
    </w:p>
    <w:p w14:paraId="7A0ECADB" w14:textId="24891DCF" w:rsidR="00DD5628" w:rsidRDefault="00DD5628" w:rsidP="00B30146">
      <w:pPr>
        <w:suppressAutoHyphens/>
        <w:jc w:val="both"/>
        <w:rPr>
          <w:b/>
          <w:lang w:eastAsia="zh-CN"/>
        </w:rPr>
      </w:pPr>
    </w:p>
    <w:p w14:paraId="3B49578E" w14:textId="07B0B5C3" w:rsidR="00DD5628" w:rsidRDefault="00DD5628" w:rsidP="00B30146">
      <w:pPr>
        <w:suppressAutoHyphens/>
        <w:jc w:val="both"/>
        <w:rPr>
          <w:b/>
          <w:lang w:eastAsia="zh-CN"/>
        </w:rPr>
      </w:pPr>
    </w:p>
    <w:p w14:paraId="21399EC8" w14:textId="3A8D2730" w:rsidR="00DD5628" w:rsidRDefault="00DD5628" w:rsidP="00B30146">
      <w:pPr>
        <w:suppressAutoHyphens/>
        <w:jc w:val="both"/>
        <w:rPr>
          <w:b/>
          <w:lang w:eastAsia="zh-CN"/>
        </w:rPr>
      </w:pPr>
    </w:p>
    <w:p w14:paraId="54252FAF" w14:textId="31A31ED9" w:rsidR="00DD5628" w:rsidRDefault="00DD5628" w:rsidP="00B30146">
      <w:pPr>
        <w:suppressAutoHyphens/>
        <w:jc w:val="both"/>
        <w:rPr>
          <w:b/>
          <w:lang w:eastAsia="zh-CN"/>
        </w:rPr>
      </w:pPr>
    </w:p>
    <w:p w14:paraId="59E32F3E" w14:textId="7B983124" w:rsidR="00DD5628" w:rsidRDefault="00DD5628" w:rsidP="00B30146">
      <w:pPr>
        <w:suppressAutoHyphens/>
        <w:jc w:val="both"/>
        <w:rPr>
          <w:b/>
          <w:lang w:eastAsia="zh-CN"/>
        </w:rPr>
      </w:pPr>
    </w:p>
    <w:p w14:paraId="18A22732" w14:textId="1FC6590C" w:rsidR="00DD5628" w:rsidRDefault="00DD5628" w:rsidP="00B30146">
      <w:pPr>
        <w:suppressAutoHyphens/>
        <w:jc w:val="both"/>
        <w:rPr>
          <w:b/>
          <w:lang w:eastAsia="zh-CN"/>
        </w:rPr>
      </w:pPr>
    </w:p>
    <w:p w14:paraId="1752D776" w14:textId="602082E3" w:rsidR="00DD5628" w:rsidRDefault="00DD5628" w:rsidP="00B30146">
      <w:pPr>
        <w:suppressAutoHyphens/>
        <w:jc w:val="both"/>
        <w:rPr>
          <w:b/>
          <w:lang w:eastAsia="zh-CN"/>
        </w:rPr>
      </w:pPr>
    </w:p>
    <w:p w14:paraId="5A4A2112" w14:textId="68E38AE0" w:rsidR="00DD5628" w:rsidRDefault="00DD5628" w:rsidP="00B30146">
      <w:pPr>
        <w:suppressAutoHyphens/>
        <w:jc w:val="both"/>
        <w:rPr>
          <w:b/>
          <w:lang w:eastAsia="zh-CN"/>
        </w:rPr>
      </w:pPr>
    </w:p>
    <w:p w14:paraId="7C539D52" w14:textId="2EC74CD9" w:rsidR="00DD5628" w:rsidRDefault="00DD5628" w:rsidP="00B30146">
      <w:pPr>
        <w:suppressAutoHyphens/>
        <w:jc w:val="both"/>
        <w:rPr>
          <w:b/>
          <w:lang w:eastAsia="zh-CN"/>
        </w:rPr>
      </w:pPr>
    </w:p>
    <w:p w14:paraId="2EDBF6A0" w14:textId="47913124" w:rsidR="00DD5628" w:rsidRDefault="00DD5628" w:rsidP="00B30146">
      <w:pPr>
        <w:suppressAutoHyphens/>
        <w:jc w:val="both"/>
        <w:rPr>
          <w:b/>
          <w:lang w:eastAsia="zh-CN"/>
        </w:rPr>
      </w:pPr>
    </w:p>
    <w:p w14:paraId="281703D4" w14:textId="15FA9603" w:rsidR="00DD5628" w:rsidRDefault="00DD5628" w:rsidP="00B30146">
      <w:pPr>
        <w:suppressAutoHyphens/>
        <w:jc w:val="both"/>
        <w:rPr>
          <w:b/>
          <w:lang w:eastAsia="zh-CN"/>
        </w:rPr>
      </w:pPr>
    </w:p>
    <w:p w14:paraId="4959BB32" w14:textId="77777777" w:rsidR="00DD5628" w:rsidRPr="00DD5628" w:rsidRDefault="00DD5628" w:rsidP="00B30146">
      <w:pPr>
        <w:suppressAutoHyphens/>
        <w:jc w:val="both"/>
        <w:rPr>
          <w:b/>
          <w:lang w:eastAsia="zh-CN"/>
        </w:rPr>
      </w:pPr>
    </w:p>
    <w:p w14:paraId="02DAB5D7" w14:textId="77777777" w:rsidR="00B30146" w:rsidRPr="00DD5628" w:rsidRDefault="00B30146" w:rsidP="00B301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D562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B7E9DBF" w14:textId="77777777" w:rsidR="00B30146" w:rsidRPr="00DD5628" w:rsidRDefault="00B30146" w:rsidP="00B301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D562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3767B68" w14:textId="77777777" w:rsidR="00B30146" w:rsidRPr="00DD5628" w:rsidRDefault="00B30146" w:rsidP="00B301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D5628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</w:p>
    <w:p w14:paraId="53693F83" w14:textId="273C18CA" w:rsidR="00B30146" w:rsidRDefault="00B30146" w:rsidP="00DD56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D56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53EAD" w:rsidRPr="00DD562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D5628">
        <w:rPr>
          <w:rFonts w:ascii="Times New Roman" w:hAnsi="Times New Roman" w:cs="Times New Roman"/>
          <w:sz w:val="24"/>
          <w:szCs w:val="24"/>
        </w:rPr>
        <w:t xml:space="preserve">    </w:t>
      </w:r>
      <w:r w:rsidR="00EF0688">
        <w:rPr>
          <w:rFonts w:ascii="Times New Roman" w:hAnsi="Times New Roman" w:cs="Times New Roman"/>
          <w:sz w:val="24"/>
          <w:szCs w:val="24"/>
        </w:rPr>
        <w:t>о</w:t>
      </w:r>
      <w:r w:rsidR="00DD5628" w:rsidRPr="00DD5628">
        <w:rPr>
          <w:rFonts w:ascii="Times New Roman" w:hAnsi="Times New Roman" w:cs="Times New Roman"/>
          <w:sz w:val="24"/>
          <w:szCs w:val="24"/>
        </w:rPr>
        <w:t>т 22.12.2023 № 503</w:t>
      </w:r>
    </w:p>
    <w:p w14:paraId="6690BD1F" w14:textId="77777777" w:rsidR="00DD5628" w:rsidRPr="00DD5628" w:rsidRDefault="00DD5628" w:rsidP="00DD56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7B672AA" w14:textId="77777777" w:rsidR="00B30146" w:rsidRPr="00DD5628" w:rsidRDefault="00B30146" w:rsidP="00B301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D5990B6" w14:textId="77777777" w:rsidR="00B30146" w:rsidRPr="00DD5628" w:rsidRDefault="00B30146" w:rsidP="00B30146">
      <w:pPr>
        <w:pStyle w:val="ConsPlusTitle"/>
        <w:widowControl/>
        <w:jc w:val="center"/>
      </w:pPr>
      <w:r w:rsidRPr="00DD5628">
        <w:t>МУНИЦИПАЛЬНАЯ ПРОГРАММА</w:t>
      </w:r>
    </w:p>
    <w:p w14:paraId="701195B8" w14:textId="77777777" w:rsidR="00B30146" w:rsidRPr="00DD5628" w:rsidRDefault="00B30146" w:rsidP="00B30146">
      <w:pPr>
        <w:pStyle w:val="ConsPlusTitle"/>
        <w:widowControl/>
        <w:jc w:val="center"/>
      </w:pPr>
      <w:r w:rsidRPr="00DD5628">
        <w:t>«Развитие физической культуры и спорта в Тейковском муниципальном районе»</w:t>
      </w:r>
    </w:p>
    <w:p w14:paraId="6DA99A91" w14:textId="77777777" w:rsidR="00B30146" w:rsidRPr="00DD5628" w:rsidRDefault="00B30146" w:rsidP="00B30146">
      <w:pPr>
        <w:pStyle w:val="ConsPlusTitle"/>
        <w:widowControl/>
        <w:jc w:val="center"/>
      </w:pPr>
    </w:p>
    <w:p w14:paraId="1E9BAE14" w14:textId="77777777" w:rsidR="00B30146" w:rsidRPr="00DD5628" w:rsidRDefault="00B30146" w:rsidP="00B30146">
      <w:pPr>
        <w:pStyle w:val="ConsPlusTitle"/>
        <w:widowControl/>
        <w:jc w:val="center"/>
      </w:pPr>
      <w:r w:rsidRPr="00DD5628">
        <w:t>1. Паспорт муниципальной программы</w:t>
      </w:r>
    </w:p>
    <w:p w14:paraId="5572036A" w14:textId="77777777" w:rsidR="00B30146" w:rsidRPr="00DD5628" w:rsidRDefault="00B30146" w:rsidP="00B30146">
      <w:pPr>
        <w:jc w:val="right"/>
      </w:pPr>
    </w:p>
    <w:tbl>
      <w:tblPr>
        <w:tblW w:w="4888" w:type="pct"/>
        <w:tblInd w:w="108" w:type="dxa"/>
        <w:tblLook w:val="00A0" w:firstRow="1" w:lastRow="0" w:firstColumn="1" w:lastColumn="0" w:noHBand="0" w:noVBand="0"/>
      </w:tblPr>
      <w:tblGrid>
        <w:gridCol w:w="1898"/>
        <w:gridCol w:w="7735"/>
      </w:tblGrid>
      <w:tr w:rsidR="00B30146" w:rsidRPr="00DD5628" w14:paraId="51F4BF7F" w14:textId="77777777" w:rsidTr="006D0752"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9E4A9" w14:textId="77777777" w:rsidR="00B30146" w:rsidRPr="00DD5628" w:rsidRDefault="00B30146" w:rsidP="006D0752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>Наименование программы</w:t>
            </w:r>
          </w:p>
        </w:tc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D121" w14:textId="77777777" w:rsidR="00B30146" w:rsidRPr="00DD5628" w:rsidRDefault="00B30146" w:rsidP="006D0752">
            <w:pPr>
              <w:snapToGrid w:val="0"/>
              <w:jc w:val="both"/>
              <w:rPr>
                <w:lang w:eastAsia="en-US"/>
              </w:rPr>
            </w:pPr>
            <w:r w:rsidRPr="00DD5628">
              <w:rPr>
                <w:lang w:eastAsia="en-US"/>
              </w:rPr>
              <w:t>Развитие физической культуры и спорта в Тейковском муниципальном районе</w:t>
            </w:r>
          </w:p>
        </w:tc>
      </w:tr>
      <w:tr w:rsidR="00B30146" w:rsidRPr="00DD5628" w14:paraId="0C9E59CA" w14:textId="77777777" w:rsidTr="006D0752"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3432E" w14:textId="77777777" w:rsidR="00B30146" w:rsidRPr="00DD5628" w:rsidRDefault="00B30146" w:rsidP="006D0752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Срок реализации программы </w:t>
            </w:r>
          </w:p>
        </w:tc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4FF99" w14:textId="743F563A" w:rsidR="00B30146" w:rsidRPr="00DD5628" w:rsidRDefault="00B30146" w:rsidP="006D0752">
            <w:pPr>
              <w:suppressAutoHyphens/>
              <w:snapToGrid w:val="0"/>
              <w:jc w:val="both"/>
              <w:rPr>
                <w:lang w:eastAsia="ar-SA"/>
              </w:rPr>
            </w:pPr>
            <w:r w:rsidRPr="00DD5628">
              <w:rPr>
                <w:lang w:eastAsia="ar-SA"/>
              </w:rPr>
              <w:t>202</w:t>
            </w:r>
            <w:r w:rsidR="009F0519" w:rsidRPr="00DD5628">
              <w:rPr>
                <w:lang w:eastAsia="ar-SA"/>
              </w:rPr>
              <w:t>4</w:t>
            </w:r>
            <w:r w:rsidRPr="00DD5628">
              <w:rPr>
                <w:lang w:eastAsia="ar-SA"/>
              </w:rPr>
              <w:t xml:space="preserve"> </w:t>
            </w:r>
            <w:r w:rsidRPr="00DD5628">
              <w:rPr>
                <w:lang w:eastAsia="en-US"/>
              </w:rPr>
              <w:t>–</w:t>
            </w:r>
            <w:r w:rsidRPr="00DD5628">
              <w:rPr>
                <w:lang w:val="en-US" w:eastAsia="ar-SA"/>
              </w:rPr>
              <w:t xml:space="preserve"> </w:t>
            </w:r>
            <w:r w:rsidRPr="00DD5628">
              <w:rPr>
                <w:lang w:eastAsia="en-US"/>
              </w:rPr>
              <w:t>202</w:t>
            </w:r>
            <w:r w:rsidR="009F0519" w:rsidRPr="00DD5628">
              <w:rPr>
                <w:lang w:eastAsia="en-US"/>
              </w:rPr>
              <w:t>8</w:t>
            </w:r>
            <w:r w:rsidRPr="00DD5628">
              <w:rPr>
                <w:lang w:eastAsia="en-US"/>
              </w:rPr>
              <w:t xml:space="preserve"> годы</w:t>
            </w:r>
          </w:p>
        </w:tc>
      </w:tr>
      <w:tr w:rsidR="00B30146" w:rsidRPr="00DD5628" w14:paraId="434022B2" w14:textId="77777777" w:rsidTr="006D0752"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E75F9E" w14:textId="77777777" w:rsidR="00B30146" w:rsidRPr="00DD5628" w:rsidRDefault="00B30146" w:rsidP="006D0752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>Администратор программы</w:t>
            </w:r>
          </w:p>
        </w:tc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C03F2" w14:textId="77777777" w:rsidR="00B30146" w:rsidRPr="00DD5628" w:rsidRDefault="00B30146" w:rsidP="006D0752">
            <w:pPr>
              <w:snapToGrid w:val="0"/>
              <w:jc w:val="both"/>
              <w:rPr>
                <w:lang w:eastAsia="en-US"/>
              </w:rPr>
            </w:pPr>
            <w:r w:rsidRPr="00DD5628">
              <w:rPr>
                <w:lang w:eastAsia="en-US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B30146" w:rsidRPr="00DD5628" w14:paraId="3DB119DF" w14:textId="77777777" w:rsidTr="001F6675">
        <w:trPr>
          <w:trHeight w:val="718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FE0F5" w14:textId="77777777" w:rsidR="00B30146" w:rsidRPr="00DD5628" w:rsidRDefault="00B30146" w:rsidP="006D0752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>Ответственные исполнители программы</w:t>
            </w:r>
          </w:p>
        </w:tc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38B3A" w14:textId="12327C7D" w:rsidR="00B30146" w:rsidRPr="00DD5628" w:rsidRDefault="00B30146" w:rsidP="006D0752">
            <w:pPr>
              <w:jc w:val="both"/>
              <w:rPr>
                <w:lang w:eastAsia="en-US"/>
              </w:rPr>
            </w:pPr>
            <w:r w:rsidRPr="00DD5628">
              <w:rPr>
                <w:lang w:eastAsia="en-US"/>
              </w:rPr>
              <w:t>Отдел культуры, туризма, молодежной и социальной политики администрации Те</w:t>
            </w:r>
            <w:r w:rsidR="001F6675" w:rsidRPr="00DD5628">
              <w:rPr>
                <w:lang w:eastAsia="en-US"/>
              </w:rPr>
              <w:t>йковского муниципального района</w:t>
            </w:r>
            <w:r w:rsidRPr="00DD5628">
              <w:rPr>
                <w:lang w:eastAsia="en-US"/>
              </w:rPr>
              <w:t xml:space="preserve"> </w:t>
            </w:r>
          </w:p>
        </w:tc>
      </w:tr>
      <w:tr w:rsidR="00B30146" w:rsidRPr="00DD5628" w14:paraId="464D5684" w14:textId="77777777" w:rsidTr="006D0752"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A45C5" w14:textId="77777777" w:rsidR="00B30146" w:rsidRPr="00DD5628" w:rsidRDefault="00B30146" w:rsidP="006D0752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>Перечень подпрограмм</w:t>
            </w:r>
          </w:p>
        </w:tc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3057" w14:textId="2D4C605E" w:rsidR="00B30146" w:rsidRPr="00DD5628" w:rsidRDefault="009F0519" w:rsidP="006D0752">
            <w:pPr>
              <w:jc w:val="both"/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1. </w:t>
            </w:r>
            <w:r w:rsidR="00B30146" w:rsidRPr="00DD5628">
              <w:rPr>
                <w:lang w:eastAsia="en-US"/>
              </w:rPr>
              <w:t xml:space="preserve">Организация </w:t>
            </w:r>
            <w:proofErr w:type="spellStart"/>
            <w:r w:rsidR="00B30146" w:rsidRPr="00DD5628">
              <w:rPr>
                <w:lang w:eastAsia="en-US"/>
              </w:rPr>
              <w:t>физкультурно</w:t>
            </w:r>
            <w:proofErr w:type="spellEnd"/>
            <w:r w:rsidR="00B30146" w:rsidRPr="00DD5628">
              <w:rPr>
                <w:lang w:eastAsia="en-US"/>
              </w:rPr>
              <w:t xml:space="preserve"> – массовых, спортивных мероприятий и участие спортсменов Тейковского муниципального района в районных, областных, зональн</w:t>
            </w:r>
            <w:r w:rsidRPr="00DD5628">
              <w:rPr>
                <w:lang w:eastAsia="en-US"/>
              </w:rPr>
              <w:t>ых и региональных соревнованиях.</w:t>
            </w:r>
          </w:p>
        </w:tc>
      </w:tr>
      <w:tr w:rsidR="00B30146" w:rsidRPr="00DD5628" w14:paraId="450FC524" w14:textId="77777777" w:rsidTr="006D0752">
        <w:trPr>
          <w:trHeight w:val="416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FFCE8C9" w14:textId="77777777" w:rsidR="00B30146" w:rsidRPr="00DD5628" w:rsidRDefault="00B30146" w:rsidP="006D0752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>Цель (цели) программы</w:t>
            </w:r>
          </w:p>
        </w:tc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7B30E6" w14:textId="7FBE5D98" w:rsidR="00B30146" w:rsidRPr="00DD5628" w:rsidRDefault="00B30146" w:rsidP="006D0752">
            <w:pPr>
              <w:snapToGrid w:val="0"/>
              <w:jc w:val="both"/>
              <w:rPr>
                <w:color w:val="FF0000"/>
                <w:lang w:eastAsia="en-US"/>
              </w:rPr>
            </w:pPr>
            <w:r w:rsidRPr="00DD5628">
              <w:rPr>
                <w:lang w:eastAsia="en-US"/>
              </w:rPr>
              <w:t>Создание условий для укрепления здоровья населения, путем развития инфраструктуры спорта, популяризации массового, профессионального спорта, Всероссийского физкультурно-спортивного комплекса «Готов к труду и обороне</w:t>
            </w:r>
            <w:r w:rsidR="00341674" w:rsidRPr="00DD5628">
              <w:rPr>
                <w:lang w:eastAsia="en-US"/>
              </w:rPr>
              <w:t xml:space="preserve">» (ГТО) и приобщение различных </w:t>
            </w:r>
            <w:r w:rsidRPr="00DD5628">
              <w:rPr>
                <w:lang w:eastAsia="en-US"/>
              </w:rPr>
              <w:t>слоев   общества   к   регулярным   занятиям физической культурой и спортом. Повышение мотивации граждан к регулярным занятиям физической культурой и спортом, ведению здорового образа жизни. Оказание услуг в сфере физической культуры и спорта, направленных на совершенствование системы спортивной подготовки.</w:t>
            </w:r>
          </w:p>
        </w:tc>
      </w:tr>
      <w:tr w:rsidR="00B30146" w:rsidRPr="00DD5628" w14:paraId="0164C00E" w14:textId="77777777" w:rsidTr="006D0752"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ACAE7" w14:textId="77777777" w:rsidR="00B30146" w:rsidRPr="00DD5628" w:rsidRDefault="00B30146" w:rsidP="006D0752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>Объем ресурсного обеспечения программы</w:t>
            </w:r>
          </w:p>
        </w:tc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6A4B4" w14:textId="77777777" w:rsidR="00B30146" w:rsidRPr="00DD5628" w:rsidRDefault="00B30146" w:rsidP="006D0752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>Общий объем бюджетных ассигнований:</w:t>
            </w:r>
          </w:p>
          <w:p w14:paraId="45B994B6" w14:textId="73B1DE43" w:rsidR="00B30146" w:rsidRPr="00DD5628" w:rsidRDefault="00B30146" w:rsidP="006D0752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>202</w:t>
            </w:r>
            <w:r w:rsidR="009F0519" w:rsidRPr="00DD5628">
              <w:rPr>
                <w:lang w:eastAsia="en-US"/>
              </w:rPr>
              <w:t>4</w:t>
            </w:r>
            <w:r w:rsidRPr="00DD5628">
              <w:rPr>
                <w:lang w:eastAsia="en-US"/>
              </w:rPr>
              <w:t xml:space="preserve"> год – </w:t>
            </w:r>
            <w:r w:rsidR="00102571" w:rsidRPr="00DD5628">
              <w:rPr>
                <w:lang w:eastAsia="en-US"/>
              </w:rPr>
              <w:t xml:space="preserve">430 000,00 </w:t>
            </w:r>
            <w:r w:rsidRPr="00DD5628">
              <w:rPr>
                <w:lang w:eastAsia="en-US"/>
              </w:rPr>
              <w:t>руб.</w:t>
            </w:r>
          </w:p>
          <w:p w14:paraId="7B8AE5C0" w14:textId="41A5F495" w:rsidR="00B30146" w:rsidRPr="00DD5628" w:rsidRDefault="00B30146" w:rsidP="006D0752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>202</w:t>
            </w:r>
            <w:r w:rsidR="009F0519" w:rsidRPr="00DD5628">
              <w:rPr>
                <w:lang w:eastAsia="en-US"/>
              </w:rPr>
              <w:t>5</w:t>
            </w:r>
            <w:r w:rsidRPr="00DD5628">
              <w:rPr>
                <w:lang w:eastAsia="en-US"/>
              </w:rPr>
              <w:t xml:space="preserve"> год – </w:t>
            </w:r>
            <w:r w:rsidR="00E53EAD" w:rsidRPr="00DD5628">
              <w:rPr>
                <w:lang w:eastAsia="en-US"/>
              </w:rPr>
              <w:t>3</w:t>
            </w:r>
            <w:r w:rsidR="00102571" w:rsidRPr="00DD5628">
              <w:rPr>
                <w:lang w:eastAsia="en-US"/>
              </w:rPr>
              <w:t>30 000,00 руб.</w:t>
            </w:r>
          </w:p>
          <w:p w14:paraId="1A9CFC93" w14:textId="49B9640E" w:rsidR="00B30146" w:rsidRPr="00DD5628" w:rsidRDefault="00B30146" w:rsidP="006D0752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>202</w:t>
            </w:r>
            <w:r w:rsidR="009F0519" w:rsidRPr="00DD5628">
              <w:rPr>
                <w:lang w:eastAsia="en-US"/>
              </w:rPr>
              <w:t>6</w:t>
            </w:r>
            <w:r w:rsidRPr="00DD5628">
              <w:rPr>
                <w:lang w:eastAsia="en-US"/>
              </w:rPr>
              <w:t xml:space="preserve"> год – </w:t>
            </w:r>
            <w:r w:rsidR="00E53EAD" w:rsidRPr="00DD5628">
              <w:rPr>
                <w:lang w:eastAsia="en-US"/>
              </w:rPr>
              <w:t>3</w:t>
            </w:r>
            <w:r w:rsidR="00102571" w:rsidRPr="00DD5628">
              <w:rPr>
                <w:lang w:eastAsia="en-US"/>
              </w:rPr>
              <w:t>30 000,00 руб.</w:t>
            </w:r>
          </w:p>
          <w:p w14:paraId="139256C4" w14:textId="256049EC" w:rsidR="00B30146" w:rsidRPr="00DD5628" w:rsidRDefault="00B30146" w:rsidP="006D0752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>202</w:t>
            </w:r>
            <w:r w:rsidR="009F0519" w:rsidRPr="00DD5628">
              <w:rPr>
                <w:lang w:eastAsia="en-US"/>
              </w:rPr>
              <w:t>7</w:t>
            </w:r>
            <w:r w:rsidRPr="00DD5628">
              <w:rPr>
                <w:lang w:eastAsia="en-US"/>
              </w:rPr>
              <w:t xml:space="preserve"> год – </w:t>
            </w:r>
            <w:r w:rsidR="00F94661" w:rsidRPr="00DD5628">
              <w:rPr>
                <w:lang w:eastAsia="en-US"/>
              </w:rPr>
              <w:t>0,0</w:t>
            </w:r>
            <w:r w:rsidRPr="00DD5628">
              <w:rPr>
                <w:lang w:eastAsia="en-US"/>
              </w:rPr>
              <w:t xml:space="preserve"> руб.</w:t>
            </w:r>
          </w:p>
          <w:p w14:paraId="70175BFE" w14:textId="7A00A86A" w:rsidR="00B30146" w:rsidRPr="00DD5628" w:rsidRDefault="00B30146" w:rsidP="006D0752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>202</w:t>
            </w:r>
            <w:r w:rsidR="009F0519" w:rsidRPr="00DD5628">
              <w:rPr>
                <w:lang w:eastAsia="en-US"/>
              </w:rPr>
              <w:t xml:space="preserve">8 год – </w:t>
            </w:r>
            <w:r w:rsidR="00F94661" w:rsidRPr="00DD5628">
              <w:rPr>
                <w:lang w:eastAsia="en-US"/>
              </w:rPr>
              <w:t>0,0</w:t>
            </w:r>
            <w:r w:rsidRPr="00DD5628">
              <w:rPr>
                <w:lang w:eastAsia="en-US"/>
              </w:rPr>
              <w:t xml:space="preserve"> руб.</w:t>
            </w:r>
          </w:p>
          <w:p w14:paraId="4B31015B" w14:textId="77777777" w:rsidR="00B30146" w:rsidRPr="00DD5628" w:rsidRDefault="00B30146" w:rsidP="006D0752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>бюджет Тейковского муниципального района</w:t>
            </w:r>
          </w:p>
          <w:p w14:paraId="18DD6C64" w14:textId="0341C238" w:rsidR="009F0519" w:rsidRPr="00DD5628" w:rsidRDefault="009F0519" w:rsidP="006D0752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2024 год – </w:t>
            </w:r>
            <w:r w:rsidR="00102571" w:rsidRPr="00DD5628">
              <w:rPr>
                <w:lang w:eastAsia="en-US"/>
              </w:rPr>
              <w:t>430 000,00 руб.</w:t>
            </w:r>
          </w:p>
          <w:p w14:paraId="0193EFDB" w14:textId="02F0FAAA" w:rsidR="009F0519" w:rsidRPr="00DD5628" w:rsidRDefault="009F0519" w:rsidP="006D0752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2025 год – </w:t>
            </w:r>
            <w:r w:rsidR="00E53EAD" w:rsidRPr="00DD5628">
              <w:rPr>
                <w:lang w:eastAsia="en-US"/>
              </w:rPr>
              <w:t>3</w:t>
            </w:r>
            <w:r w:rsidR="00102571" w:rsidRPr="00DD5628">
              <w:rPr>
                <w:lang w:eastAsia="en-US"/>
              </w:rPr>
              <w:t>30 000,00 руб.</w:t>
            </w:r>
          </w:p>
          <w:p w14:paraId="23654887" w14:textId="606B5257" w:rsidR="009F0519" w:rsidRPr="00DD5628" w:rsidRDefault="009F0519" w:rsidP="006D0752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2026 год – </w:t>
            </w:r>
            <w:r w:rsidR="00E53EAD" w:rsidRPr="00DD5628">
              <w:rPr>
                <w:lang w:eastAsia="en-US"/>
              </w:rPr>
              <w:t>3</w:t>
            </w:r>
            <w:r w:rsidR="00102571" w:rsidRPr="00DD5628">
              <w:rPr>
                <w:lang w:eastAsia="en-US"/>
              </w:rPr>
              <w:t>30 000,00 руб</w:t>
            </w:r>
            <w:r w:rsidRPr="00DD5628">
              <w:rPr>
                <w:lang w:eastAsia="en-US"/>
              </w:rPr>
              <w:t>.</w:t>
            </w:r>
          </w:p>
          <w:p w14:paraId="7F9C1DB6" w14:textId="21F18358" w:rsidR="009F0519" w:rsidRPr="00DD5628" w:rsidRDefault="009F0519" w:rsidP="006D0752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2027 год – </w:t>
            </w:r>
            <w:r w:rsidR="00F94661" w:rsidRPr="00DD5628">
              <w:rPr>
                <w:lang w:eastAsia="en-US"/>
              </w:rPr>
              <w:t>0,0</w:t>
            </w:r>
            <w:r w:rsidRPr="00DD5628">
              <w:rPr>
                <w:lang w:eastAsia="en-US"/>
              </w:rPr>
              <w:t xml:space="preserve"> руб.</w:t>
            </w:r>
          </w:p>
          <w:p w14:paraId="41EB77EE" w14:textId="49487F77" w:rsidR="00B30146" w:rsidRPr="00DD5628" w:rsidRDefault="009F0519" w:rsidP="00102571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2028 год – </w:t>
            </w:r>
            <w:r w:rsidR="00F94661" w:rsidRPr="00DD5628">
              <w:rPr>
                <w:lang w:eastAsia="en-US"/>
              </w:rPr>
              <w:t>0,0</w:t>
            </w:r>
            <w:r w:rsidRPr="00DD5628">
              <w:rPr>
                <w:lang w:eastAsia="en-US"/>
              </w:rPr>
              <w:t xml:space="preserve"> руб.</w:t>
            </w:r>
          </w:p>
        </w:tc>
      </w:tr>
    </w:tbl>
    <w:p w14:paraId="5A66BC8A" w14:textId="77777777" w:rsidR="001F6675" w:rsidRPr="00DD5628" w:rsidRDefault="001F6675" w:rsidP="006D0752">
      <w:pPr>
        <w:autoSpaceDE w:val="0"/>
        <w:autoSpaceDN w:val="0"/>
        <w:adjustRightInd w:val="0"/>
        <w:jc w:val="center"/>
        <w:rPr>
          <w:b/>
          <w:bCs/>
        </w:rPr>
      </w:pPr>
    </w:p>
    <w:p w14:paraId="595DBC3D" w14:textId="0FEF9F39" w:rsidR="00B30146" w:rsidRPr="00DD5628" w:rsidRDefault="00B30146" w:rsidP="006D0752">
      <w:pPr>
        <w:autoSpaceDE w:val="0"/>
        <w:autoSpaceDN w:val="0"/>
        <w:adjustRightInd w:val="0"/>
        <w:jc w:val="center"/>
        <w:rPr>
          <w:b/>
          <w:bCs/>
        </w:rPr>
      </w:pPr>
      <w:r w:rsidRPr="00DD5628">
        <w:rPr>
          <w:b/>
          <w:bCs/>
        </w:rPr>
        <w:t>2. Анализ текущей ситуации в сфере реализации муниципальной программы</w:t>
      </w:r>
    </w:p>
    <w:p w14:paraId="7C0B4DA1" w14:textId="77777777" w:rsidR="00B30146" w:rsidRPr="00DD5628" w:rsidRDefault="00B30146" w:rsidP="00B30146">
      <w:pPr>
        <w:autoSpaceDE w:val="0"/>
        <w:autoSpaceDN w:val="0"/>
        <w:adjustRightInd w:val="0"/>
        <w:ind w:firstLine="708"/>
        <w:jc w:val="both"/>
      </w:pPr>
    </w:p>
    <w:p w14:paraId="58AE1D5C" w14:textId="77777777" w:rsidR="00B30146" w:rsidRPr="00DD5628" w:rsidRDefault="00B30146" w:rsidP="00DD5628">
      <w:pPr>
        <w:autoSpaceDE w:val="0"/>
        <w:autoSpaceDN w:val="0"/>
        <w:adjustRightInd w:val="0"/>
        <w:ind w:firstLine="709"/>
        <w:jc w:val="both"/>
      </w:pPr>
      <w:r w:rsidRPr="00DD5628">
        <w:t xml:space="preserve">Развитие и популяризация физической культуры и спорта среди населения, пропаганда среди детей и молодежи здорового образа жизни и вовлечение их в спортивную жизнь района – это основополагающие факторы формирования здорового общества в целом и повышения качества жизни его отдельных граждан. Уровень развития и доступности </w:t>
      </w:r>
      <w:r w:rsidRPr="00DD5628">
        <w:lastRenderedPageBreak/>
        <w:t>спорта и физической культуры является одним из индикаторов, определяющих комфортность среды обитания людей.</w:t>
      </w:r>
    </w:p>
    <w:p w14:paraId="2AA946A3" w14:textId="7F3D55B8" w:rsidR="00B30146" w:rsidRPr="00DD5628" w:rsidRDefault="00B30146" w:rsidP="00DD5628">
      <w:pPr>
        <w:ind w:firstLine="709"/>
        <w:jc w:val="both"/>
      </w:pPr>
      <w:r w:rsidRPr="00DD5628">
        <w:t xml:space="preserve">Число постоянно занимающихся спортом и физической культурой возросло с </w:t>
      </w:r>
      <w:r w:rsidR="009F0519" w:rsidRPr="00DD5628">
        <w:t>5028</w:t>
      </w:r>
      <w:r w:rsidRPr="00DD5628">
        <w:t xml:space="preserve"> в 201</w:t>
      </w:r>
      <w:r w:rsidR="009F0519" w:rsidRPr="00DD5628">
        <w:t>9</w:t>
      </w:r>
      <w:r w:rsidRPr="00DD5628">
        <w:t xml:space="preserve"> году до 5</w:t>
      </w:r>
      <w:r w:rsidR="009F0519" w:rsidRPr="00DD5628">
        <w:t>410</w:t>
      </w:r>
      <w:r w:rsidRPr="00DD5628">
        <w:t xml:space="preserve"> человек в 20</w:t>
      </w:r>
      <w:r w:rsidR="009F0519" w:rsidRPr="00DD5628">
        <w:t>22</w:t>
      </w:r>
      <w:r w:rsidRPr="00DD5628">
        <w:t xml:space="preserve"> году. Доля, населения систематически занимающихся массовым спортом, из общей численности постоянного населения района, в процентном отношении имеет так же положительную динамику. Увеличение доли населения, систематически занимающегося </w:t>
      </w:r>
      <w:proofErr w:type="gramStart"/>
      <w:r w:rsidRPr="00DD5628">
        <w:t>физической культурой и спортом</w:t>
      </w:r>
      <w:proofErr w:type="gramEnd"/>
      <w:r w:rsidRPr="00DD5628">
        <w:t xml:space="preserve"> произошло за счет проводимых массовых спортивных мероприятий и реализации мероприятий Всероссийского </w:t>
      </w:r>
      <w:proofErr w:type="spellStart"/>
      <w:r w:rsidRPr="00DD5628">
        <w:t>физкультурно</w:t>
      </w:r>
      <w:proofErr w:type="spellEnd"/>
      <w:r w:rsidRPr="00DD5628">
        <w:t xml:space="preserve"> </w:t>
      </w:r>
      <w:r w:rsidRPr="00DD5628">
        <w:rPr>
          <w:lang w:eastAsia="en-US"/>
        </w:rPr>
        <w:t xml:space="preserve">– </w:t>
      </w:r>
      <w:r w:rsidRPr="00DD5628">
        <w:t>спортивного комплекса «Готов к труду и обороне», увеличения количества спортивных секций в организациях образования, спортивных объединений и групп здоровья в учреждениях культуры.</w:t>
      </w:r>
    </w:p>
    <w:p w14:paraId="3B07AA7D" w14:textId="77777777" w:rsidR="00B30146" w:rsidRPr="00DD5628" w:rsidRDefault="00B30146" w:rsidP="00DD5628">
      <w:pPr>
        <w:ind w:firstLine="709"/>
        <w:jc w:val="both"/>
      </w:pPr>
      <w:r w:rsidRPr="00DD5628">
        <w:t>С января 2016 года стал функционировать Центр тестирования по выполнению видов испытаний (тестов), нормативов, требований к оценке уровня знаний и умений в области физической культуры и спорта. Девять специалистов отрасли физической культуры и спорта прошли курсы повышения квалификации по дополнительным профессиональным программам «Подготовка спортивных судей, главной судейской коллегии и судейских бригад физкультурных и спортивных мероприятий ВФСК ГТО», «Подготовка спортивных судей для организации и проведения тестирования населения в рамках ВФСК ГТО».</w:t>
      </w:r>
    </w:p>
    <w:p w14:paraId="30245DFE" w14:textId="25CE8E1F" w:rsidR="00B30146" w:rsidRPr="00DD5628" w:rsidRDefault="00B30146" w:rsidP="00DD5628">
      <w:pPr>
        <w:ind w:firstLine="709"/>
        <w:jc w:val="both"/>
      </w:pPr>
      <w:r w:rsidRPr="00DD5628">
        <w:t xml:space="preserve">Для популяризации Всероссийского физкультурного – спортивного комплекса «Готов к труду и обороне» и повышения уровня физической подготовленности населения района были проведены следующие мероприятия: </w:t>
      </w:r>
      <w:r w:rsidRPr="00DD5628">
        <w:rPr>
          <w:color w:val="060606"/>
        </w:rPr>
        <w:t>всемирный День здоровья</w:t>
      </w:r>
      <w:r w:rsidR="006D0752" w:rsidRPr="00DD5628">
        <w:rPr>
          <w:color w:val="060606"/>
        </w:rPr>
        <w:t>,</w:t>
      </w:r>
      <w:r w:rsidRPr="00DD5628">
        <w:rPr>
          <w:color w:val="060606"/>
        </w:rPr>
        <w:t xml:space="preserve"> </w:t>
      </w:r>
      <w:r w:rsidRPr="00DD5628">
        <w:t>ВФСК ГТО среди учащихся  образовательных школ Тейковского муниципального района</w:t>
      </w:r>
      <w:r w:rsidR="006D0752" w:rsidRPr="00DD5628">
        <w:t>,</w:t>
      </w:r>
      <w:r w:rsidRPr="00DD5628">
        <w:t xml:space="preserve"> фестиваль ВФСК ГТО среди жителей Тейковского муниципального района</w:t>
      </w:r>
      <w:r w:rsidR="006D0752" w:rsidRPr="00DD5628">
        <w:t>,</w:t>
      </w:r>
      <w:r w:rsidRPr="00DD5628">
        <w:t xml:space="preserve"> фестиваль ВФСК ГТО «От знака ГТО к Олимпийской медали!»</w:t>
      </w:r>
      <w:r w:rsidR="006D0752" w:rsidRPr="00DD5628">
        <w:t xml:space="preserve">, </w:t>
      </w:r>
      <w:r w:rsidRPr="00DD5628">
        <w:t>спартакиада комплекса ГТО среди муниципальных служащих и депутатов</w:t>
      </w:r>
      <w:r w:rsidR="006D0752" w:rsidRPr="00DD5628">
        <w:t>,</w:t>
      </w:r>
      <w:r w:rsidRPr="00DD5628">
        <w:t xml:space="preserve"> фестиваль</w:t>
      </w:r>
      <w:r w:rsidR="006D0752" w:rsidRPr="00DD5628">
        <w:t xml:space="preserve"> ВФСК ГТО среди семейных команд и</w:t>
      </w:r>
      <w:r w:rsidRPr="00DD5628">
        <w:t xml:space="preserve"> др.</w:t>
      </w:r>
    </w:p>
    <w:p w14:paraId="7E36B847" w14:textId="3E3D39A3" w:rsidR="00B30146" w:rsidRPr="00DD5628" w:rsidRDefault="00B30146" w:rsidP="00DD5628">
      <w:pPr>
        <w:ind w:firstLine="709"/>
        <w:jc w:val="both"/>
      </w:pPr>
      <w:r w:rsidRPr="00DD5628">
        <w:t xml:space="preserve">Сохраняется инфраструктура спортивных объектов, что способствует активному вовлечению населения в занятия физической культурой и спортом. В настоящее время сеть включает около </w:t>
      </w:r>
      <w:r w:rsidR="009F0519" w:rsidRPr="00DD5628">
        <w:t>103</w:t>
      </w:r>
      <w:r w:rsidRPr="00DD5628">
        <w:t xml:space="preserve"> сооружений, из них: 1</w:t>
      </w:r>
      <w:r w:rsidR="009F0519" w:rsidRPr="00DD5628">
        <w:t>3</w:t>
      </w:r>
      <w:r w:rsidRPr="00DD5628">
        <w:t xml:space="preserve"> спортивных залов, </w:t>
      </w:r>
      <w:r w:rsidR="009F0519" w:rsidRPr="00DD5628">
        <w:t>27</w:t>
      </w:r>
      <w:r w:rsidRPr="00DD5628">
        <w:t xml:space="preserve"> плоскостных сооружений, </w:t>
      </w:r>
      <w:r w:rsidR="009F0519" w:rsidRPr="00DD5628">
        <w:t>3</w:t>
      </w:r>
      <w:r w:rsidRPr="00DD5628">
        <w:t xml:space="preserve"> лыжных базы, 2 тира и т.д. </w:t>
      </w:r>
    </w:p>
    <w:p w14:paraId="14488849" w14:textId="77777777" w:rsidR="00B30146" w:rsidRPr="00DD5628" w:rsidRDefault="00B30146" w:rsidP="00DD5628">
      <w:pPr>
        <w:autoSpaceDE w:val="0"/>
        <w:autoSpaceDN w:val="0"/>
        <w:adjustRightInd w:val="0"/>
        <w:ind w:firstLine="709"/>
        <w:jc w:val="both"/>
      </w:pPr>
      <w:r w:rsidRPr="00DD5628">
        <w:t xml:space="preserve">Спортивные сооружения используются для проведения уроков физической культуры, внеурочной </w:t>
      </w:r>
      <w:proofErr w:type="spellStart"/>
      <w:r w:rsidRPr="00DD5628">
        <w:t>физкультурно</w:t>
      </w:r>
      <w:proofErr w:type="spellEnd"/>
      <w:r w:rsidRPr="00DD5628">
        <w:t xml:space="preserve"> – оздоровительной работы, секций, районной спартакиады школьников, районных спортивных мероприятий.</w:t>
      </w:r>
    </w:p>
    <w:p w14:paraId="69A8E107" w14:textId="77777777" w:rsidR="00B30146" w:rsidRPr="00DD5628" w:rsidRDefault="00B30146" w:rsidP="00DD5628">
      <w:pPr>
        <w:autoSpaceDE w:val="0"/>
        <w:autoSpaceDN w:val="0"/>
        <w:adjustRightInd w:val="0"/>
        <w:ind w:firstLine="709"/>
        <w:jc w:val="both"/>
      </w:pPr>
      <w:r w:rsidRPr="00DD5628">
        <w:t xml:space="preserve">В районе ведет работу </w:t>
      </w:r>
      <w:proofErr w:type="spellStart"/>
      <w:r w:rsidRPr="00DD5628">
        <w:t>детско</w:t>
      </w:r>
      <w:proofErr w:type="spellEnd"/>
      <w:r w:rsidRPr="00DD5628">
        <w:t xml:space="preserve"> – юношеская спортивная школа, которая охватывает спортивной работой все образовательные организации. Во всех школах района от ДЮСШ действуют спортивные секции: волейбол, баскетбол, атлетическая гимнастика, конный спорт, настольный теннис, футбол, ОФП, спортивный туризм, шахматы, фитнес.</w:t>
      </w:r>
    </w:p>
    <w:p w14:paraId="0ECDAABA" w14:textId="558A4D60" w:rsidR="00B30146" w:rsidRPr="00DD5628" w:rsidRDefault="00B30146" w:rsidP="00DD5628">
      <w:pPr>
        <w:ind w:firstLine="709"/>
        <w:jc w:val="both"/>
        <w:rPr>
          <w:color w:val="060606"/>
        </w:rPr>
      </w:pPr>
      <w:r w:rsidRPr="00DD5628">
        <w:t xml:space="preserve">Одно из главных направлений в спортивной работе – это пропаганда здорового образа жизни и популяризация массового спорта среди всех слоев населения. Районный календарный план физкультурных и спортивных мероприятий формируется ежегодно, мероприятия плана рассчитаны на все возрастные группы населения. К плану разрабатываются положения по каждому мероприятию, в календарный план входят мероприятия, проводимые поселениями. Значимыми </w:t>
      </w:r>
      <w:proofErr w:type="spellStart"/>
      <w:r w:rsidRPr="00DD5628">
        <w:t>физкультурно</w:t>
      </w:r>
      <w:proofErr w:type="spellEnd"/>
      <w:r w:rsidRPr="00DD5628">
        <w:t xml:space="preserve"> – массовыми мероприятиями в районе являются</w:t>
      </w:r>
      <w:r w:rsidR="000168B2" w:rsidRPr="00DD5628">
        <w:t>:</w:t>
      </w:r>
      <w:r w:rsidRPr="00DD5628">
        <w:rPr>
          <w:color w:val="060606"/>
        </w:rPr>
        <w:t xml:space="preserve"> </w:t>
      </w:r>
      <w:r w:rsidR="000168B2" w:rsidRPr="00DD5628">
        <w:t xml:space="preserve">«Сильнейший лыжник Ивановской области», Чемпионат и Первенство Ивановской области по велосипедному спорту на шоссе, </w:t>
      </w:r>
      <w:r w:rsidRPr="00DD5628">
        <w:rPr>
          <w:color w:val="060606"/>
        </w:rPr>
        <w:t>всемирный День здоровья</w:t>
      </w:r>
      <w:r w:rsidR="000168B2" w:rsidRPr="00DD5628">
        <w:t xml:space="preserve">, </w:t>
      </w:r>
      <w:r w:rsidRPr="00DD5628">
        <w:t>День физкультурника</w:t>
      </w:r>
      <w:r w:rsidR="000168B2" w:rsidRPr="00DD5628">
        <w:t>,</w:t>
      </w:r>
      <w:r w:rsidRPr="00DD5628">
        <w:t xml:space="preserve"> и др.</w:t>
      </w:r>
    </w:p>
    <w:p w14:paraId="031B6B9A" w14:textId="683931B6" w:rsidR="00B30146" w:rsidRPr="00DD5628" w:rsidRDefault="00B30146" w:rsidP="00DD5628">
      <w:pPr>
        <w:ind w:firstLine="709"/>
        <w:jc w:val="both"/>
        <w:rPr>
          <w:rFonts w:eastAsia="Times New Roman"/>
        </w:rPr>
      </w:pPr>
      <w:r w:rsidRPr="00DD5628">
        <w:t xml:space="preserve">Спортсмены района принимают участие </w:t>
      </w:r>
      <w:r w:rsidR="00E53EAD" w:rsidRPr="00DD5628">
        <w:t>в зональные и областные соревнования</w:t>
      </w:r>
      <w:r w:rsidRPr="00DD5628">
        <w:t xml:space="preserve"> по следующим видам спорта: настольному теннису, футболу, баскетболу, волейболу, легкой атлетике, пулевой стрельбе, открытой Всероссийской лыжной гонке «Лыжня России», Всерос</w:t>
      </w:r>
      <w:r w:rsidR="006D0752" w:rsidRPr="00DD5628">
        <w:t>сийском дне бега «Кросс Нации»</w:t>
      </w:r>
      <w:r w:rsidRPr="00DD5628">
        <w:t xml:space="preserve">, спартакиаде представительных и исполнительных органов, спартакиадах школьников муниципальных образований и допризывной молодежи, летних сельских играх и др. </w:t>
      </w:r>
    </w:p>
    <w:p w14:paraId="4DFBB81B" w14:textId="77777777" w:rsidR="00B30146" w:rsidRPr="00DD5628" w:rsidRDefault="00B30146" w:rsidP="00DD5628">
      <w:pPr>
        <w:ind w:firstLine="709"/>
        <w:jc w:val="both"/>
        <w:rPr>
          <w:color w:val="060606"/>
        </w:rPr>
      </w:pPr>
      <w:r w:rsidRPr="00DD5628">
        <w:lastRenderedPageBreak/>
        <w:t>Важное место в спортивной работе отводится развитию футбола, мини-футбола, росту спортивных результатов и повышению мастерства футболистов.</w:t>
      </w:r>
      <w:r w:rsidRPr="00DD5628">
        <w:rPr>
          <w:color w:val="060606"/>
        </w:rPr>
        <w:t xml:space="preserve">  С этой целью в районе проводятся соревнования по футболу в рамках: Дня Победы, Дня молодежи, Дня района, Дня физкультурника, районные и зональные соревнования по мини – футболу среди школ, районные и зональные соревнования по мини – футболу. </w:t>
      </w:r>
    </w:p>
    <w:p w14:paraId="4CD2B063" w14:textId="77777777" w:rsidR="00B30146" w:rsidRPr="00DD5628" w:rsidRDefault="00B30146" w:rsidP="00DD5628">
      <w:pPr>
        <w:ind w:firstLine="709"/>
        <w:jc w:val="both"/>
      </w:pPr>
      <w:r w:rsidRPr="00DD5628">
        <w:t xml:space="preserve">В целях профилактики наркомании, токсикомании, курения и употребления спиртных напитков ежегодно проводится большая работа по формированию здорового образа жизни. В школах и клубах оформляются информационные стенды по освещению вопросов здоровья для детей и взрослых. Медицинскими сотрудниками, психологами, педагогами проводится работа по профилактике вредных привычек (курение, алкоголизм, наркомания). Ребята привлекаются к работе по размещению информации на сайтах школ в рубриках «Калейдоскоп здоровья», «За здоровый образ жизни», к выпуску информационных буклетов. Ежегодно проводятся антинаркотические акции «Молодежь против наркотиков». В рамках Всероссийской акции «Я выбираю спорт, как альтернативу пагубным привычкам» во всех образовательных организациях проводятся разнообразные мероприятия: спортивные соревнования, агитационные пробеги, спортивные игры, турниры, психологические тренинги, беседы, конкурсы литературных работ, рисунков, плакатов, буклетов. Распространены листовки «Спорт против наркотиков».  </w:t>
      </w:r>
    </w:p>
    <w:p w14:paraId="49C5A8DF" w14:textId="27F75DA0" w:rsidR="00B30146" w:rsidRPr="00DD5628" w:rsidRDefault="00B30146" w:rsidP="00DD5628">
      <w:pPr>
        <w:ind w:firstLine="709"/>
        <w:jc w:val="both"/>
      </w:pPr>
      <w:r w:rsidRPr="00DD5628">
        <w:t>С целью формирования у населения интереса и потребности в регулярных занятиях физической культуры и спортом, пропаганды здорового образа жизни обо всех проводимых спортивных мероприятиях и итогах выступления спортивных команд и спортсменов на районных, зональных, областных соревнованиях дается информация</w:t>
      </w:r>
      <w:r w:rsidR="000168B2" w:rsidRPr="00DD5628">
        <w:t xml:space="preserve"> в местную газету «Наше время»</w:t>
      </w:r>
      <w:r w:rsidRPr="00DD5628">
        <w:t xml:space="preserve">, «Ивановская земля», на сайт администрации района, местное радио. Со СМИ налажено конструктивное взаимодействие. Открытие всех спортивных сооружений, проведение массовых мероприятий проводится с участием СМИ. </w:t>
      </w:r>
    </w:p>
    <w:p w14:paraId="3EEC43DC" w14:textId="77777777" w:rsidR="00B30146" w:rsidRPr="00DD5628" w:rsidRDefault="00B30146" w:rsidP="00DD5628">
      <w:pPr>
        <w:ind w:firstLine="709"/>
        <w:jc w:val="both"/>
      </w:pPr>
    </w:p>
    <w:p w14:paraId="08F42864" w14:textId="77777777" w:rsidR="00B30146" w:rsidRPr="00DD5628" w:rsidRDefault="00B30146" w:rsidP="00B30146">
      <w:pPr>
        <w:widowControl w:val="0"/>
        <w:suppressAutoHyphens/>
        <w:autoSpaceDE w:val="0"/>
        <w:ind w:left="170"/>
        <w:jc w:val="center"/>
        <w:rPr>
          <w:rFonts w:eastAsia="Courier New CYR"/>
          <w:b/>
          <w:lang w:eastAsia="zh-CN" w:bidi="en-US"/>
        </w:rPr>
      </w:pPr>
      <w:r w:rsidRPr="00DD5628">
        <w:rPr>
          <w:rFonts w:eastAsia="Courier New CYR"/>
          <w:b/>
          <w:lang w:eastAsia="zh-CN" w:bidi="en-US"/>
        </w:rPr>
        <w:t xml:space="preserve">Показатели, характеризующие текущую ситуацию </w:t>
      </w:r>
    </w:p>
    <w:p w14:paraId="19BE3329" w14:textId="77777777" w:rsidR="00B30146" w:rsidRPr="00DD5628" w:rsidRDefault="00B30146" w:rsidP="00B30146">
      <w:pPr>
        <w:widowControl w:val="0"/>
        <w:suppressAutoHyphens/>
        <w:autoSpaceDE w:val="0"/>
        <w:ind w:left="170"/>
        <w:jc w:val="center"/>
        <w:rPr>
          <w:rFonts w:eastAsia="Courier New CYR"/>
          <w:b/>
          <w:lang w:eastAsia="zh-CN" w:bidi="en-US"/>
        </w:rPr>
      </w:pPr>
      <w:r w:rsidRPr="00DD5628">
        <w:rPr>
          <w:rFonts w:eastAsia="Courier New CYR"/>
          <w:b/>
          <w:lang w:eastAsia="zh-CN" w:bidi="en-US"/>
        </w:rPr>
        <w:t xml:space="preserve">в сфере реализации муниципальной программы </w:t>
      </w:r>
    </w:p>
    <w:p w14:paraId="30BD7387" w14:textId="77777777" w:rsidR="00B30146" w:rsidRPr="00DD5628" w:rsidRDefault="00B30146" w:rsidP="00B30146">
      <w:pPr>
        <w:ind w:firstLine="709"/>
        <w:jc w:val="center"/>
        <w:rPr>
          <w:b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7"/>
        <w:gridCol w:w="709"/>
        <w:gridCol w:w="1099"/>
        <w:gridCol w:w="1100"/>
        <w:gridCol w:w="1099"/>
        <w:gridCol w:w="1100"/>
      </w:tblGrid>
      <w:tr w:rsidR="00B30146" w:rsidRPr="00DD5628" w14:paraId="07F8ACF0" w14:textId="77777777" w:rsidTr="006D075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5CE64" w14:textId="77777777" w:rsidR="00B30146" w:rsidRPr="00DD5628" w:rsidRDefault="00B30146" w:rsidP="006D0752">
            <w:pPr>
              <w:ind w:left="-108" w:right="-108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№</w:t>
            </w:r>
          </w:p>
          <w:p w14:paraId="4CCBD60D" w14:textId="77777777" w:rsidR="00B30146" w:rsidRPr="00DD5628" w:rsidRDefault="00B30146" w:rsidP="006D0752">
            <w:pPr>
              <w:ind w:left="-108" w:right="-108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F9726" w14:textId="77777777" w:rsidR="00B30146" w:rsidRPr="00DD5628" w:rsidRDefault="00B30146" w:rsidP="006D0752">
            <w:pPr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Наименование</w:t>
            </w:r>
          </w:p>
          <w:p w14:paraId="16B67243" w14:textId="77777777" w:rsidR="00B30146" w:rsidRPr="00DD5628" w:rsidRDefault="00B30146" w:rsidP="006D0752">
            <w:pPr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A2591" w14:textId="77777777" w:rsidR="00B30146" w:rsidRPr="00DD5628" w:rsidRDefault="00B30146" w:rsidP="006D0752">
            <w:pPr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Ед.</w:t>
            </w:r>
          </w:p>
          <w:p w14:paraId="6790127A" w14:textId="77777777" w:rsidR="00B30146" w:rsidRPr="00DD5628" w:rsidRDefault="00B30146" w:rsidP="006D0752">
            <w:pPr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изм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1B441" w14:textId="4A38791E" w:rsidR="00B30146" w:rsidRPr="00DD5628" w:rsidRDefault="00B30146" w:rsidP="006D0752">
            <w:pPr>
              <w:ind w:left="-108" w:right="-108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20</w:t>
            </w:r>
            <w:r w:rsidR="000168B2" w:rsidRPr="00DD5628">
              <w:rPr>
                <w:b/>
                <w:lang w:eastAsia="en-US"/>
              </w:rPr>
              <w:t>20</w:t>
            </w:r>
            <w:r w:rsidRPr="00DD5628">
              <w:rPr>
                <w:b/>
                <w:lang w:eastAsia="en-US"/>
              </w:rPr>
              <w:t>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E49A" w14:textId="52F7A239" w:rsidR="00B30146" w:rsidRPr="00DD5628" w:rsidRDefault="00B30146" w:rsidP="006D0752">
            <w:pPr>
              <w:ind w:left="-108" w:right="-108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20</w:t>
            </w:r>
            <w:r w:rsidR="000168B2" w:rsidRPr="00DD5628">
              <w:rPr>
                <w:b/>
                <w:lang w:eastAsia="en-US"/>
              </w:rPr>
              <w:t>21</w:t>
            </w:r>
            <w:r w:rsidRPr="00DD5628">
              <w:rPr>
                <w:b/>
                <w:lang w:eastAsia="en-US"/>
              </w:rPr>
              <w:t>г.</w:t>
            </w:r>
          </w:p>
          <w:p w14:paraId="56AAAA41" w14:textId="77777777" w:rsidR="00B30146" w:rsidRPr="00DD5628" w:rsidRDefault="00B30146" w:rsidP="006D0752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2764C" w14:textId="18C2BF46" w:rsidR="00B30146" w:rsidRPr="00DD5628" w:rsidRDefault="00B30146" w:rsidP="006D0752">
            <w:pPr>
              <w:ind w:left="-108" w:right="-108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20</w:t>
            </w:r>
            <w:r w:rsidR="000168B2" w:rsidRPr="00DD5628">
              <w:rPr>
                <w:b/>
                <w:lang w:eastAsia="en-US"/>
              </w:rPr>
              <w:t>22</w:t>
            </w:r>
            <w:r w:rsidRPr="00DD5628">
              <w:rPr>
                <w:b/>
                <w:lang w:eastAsia="en-US"/>
              </w:rPr>
              <w:t>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13706" w14:textId="484A61B5" w:rsidR="00B30146" w:rsidRPr="00DD5628" w:rsidRDefault="000168B2" w:rsidP="006D0752">
            <w:pPr>
              <w:ind w:left="-108" w:right="-108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2023</w:t>
            </w:r>
            <w:r w:rsidR="00B30146" w:rsidRPr="00DD5628">
              <w:rPr>
                <w:b/>
                <w:lang w:eastAsia="en-US"/>
              </w:rPr>
              <w:t xml:space="preserve">г. </w:t>
            </w:r>
            <w:r w:rsidR="00B30146" w:rsidRPr="00DD5628">
              <w:rPr>
                <w:lang w:eastAsia="en-US"/>
              </w:rPr>
              <w:t>(оценка)</w:t>
            </w:r>
          </w:p>
        </w:tc>
      </w:tr>
      <w:tr w:rsidR="00B30146" w:rsidRPr="00DD5628" w14:paraId="53A89C51" w14:textId="77777777" w:rsidTr="006D0752">
        <w:trPr>
          <w:trHeight w:val="2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18CD" w14:textId="77777777" w:rsidR="00B30146" w:rsidRPr="00DD5628" w:rsidRDefault="00B30146" w:rsidP="006D0752">
            <w:pPr>
              <w:numPr>
                <w:ilvl w:val="0"/>
                <w:numId w:val="2"/>
              </w:numPr>
              <w:ind w:left="0" w:right="-250" w:hanging="250"/>
              <w:jc w:val="center"/>
              <w:rPr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8E494" w14:textId="1CD8E6EC" w:rsidR="00B30146" w:rsidRPr="00DD5628" w:rsidRDefault="006D0752" w:rsidP="000A6B97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Доля населения, </w:t>
            </w:r>
            <w:r w:rsidR="00B30146" w:rsidRPr="00DD5628">
              <w:rPr>
                <w:lang w:eastAsia="en-US"/>
              </w:rPr>
              <w:t>систематически</w:t>
            </w:r>
          </w:p>
          <w:p w14:paraId="1F45A23A" w14:textId="32FDB87B" w:rsidR="00B30146" w:rsidRPr="00DD5628" w:rsidRDefault="006D0752" w:rsidP="000A6B97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занимающегося </w:t>
            </w:r>
            <w:r w:rsidR="00B30146" w:rsidRPr="00DD5628">
              <w:rPr>
                <w:lang w:eastAsia="en-US"/>
              </w:rPr>
              <w:t>физкультурой и 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D3EB2" w14:textId="77777777" w:rsidR="00B30146" w:rsidRPr="00DD5628" w:rsidRDefault="00B30146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1245" w14:textId="022DD40F" w:rsidR="00B30146" w:rsidRPr="00DD5628" w:rsidRDefault="000168B2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8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D895" w14:textId="6DE7A4D6" w:rsidR="00B30146" w:rsidRPr="00DD5628" w:rsidRDefault="000168B2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57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974D0" w14:textId="06B0917A" w:rsidR="00B30146" w:rsidRPr="00DD5628" w:rsidRDefault="000168B2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59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419B" w14:textId="56971DE4" w:rsidR="00B30146" w:rsidRPr="00DD5628" w:rsidRDefault="000168B2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59,0</w:t>
            </w:r>
          </w:p>
        </w:tc>
      </w:tr>
      <w:tr w:rsidR="00B30146" w:rsidRPr="00DD5628" w14:paraId="35BE2F70" w14:textId="77777777" w:rsidTr="006D075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B46F" w14:textId="77777777" w:rsidR="00B30146" w:rsidRPr="00DD5628" w:rsidRDefault="00B30146" w:rsidP="006D0752">
            <w:pPr>
              <w:numPr>
                <w:ilvl w:val="0"/>
                <w:numId w:val="2"/>
              </w:numPr>
              <w:ind w:left="0" w:right="-250" w:hanging="250"/>
              <w:jc w:val="center"/>
              <w:rPr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48F8" w14:textId="31293075" w:rsidR="00B30146" w:rsidRPr="00DD5628" w:rsidRDefault="006D0752" w:rsidP="000A6B97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Количество спортивных сооружений </w:t>
            </w:r>
            <w:r w:rsidR="00B30146" w:rsidRPr="00DD5628">
              <w:rPr>
                <w:lang w:eastAsia="en-US"/>
              </w:rPr>
              <w:t>(на 10 тыс. насел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95824" w14:textId="77777777" w:rsidR="00B30146" w:rsidRPr="00DD5628" w:rsidRDefault="00B30146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Ед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3545" w14:textId="331479E6" w:rsidR="00B30146" w:rsidRPr="00DD5628" w:rsidRDefault="000168B2" w:rsidP="006D0752">
            <w:pPr>
              <w:jc w:val="center"/>
              <w:rPr>
                <w:highlight w:val="yellow"/>
                <w:lang w:eastAsia="en-US"/>
              </w:rPr>
            </w:pPr>
            <w:r w:rsidRPr="00DD5628">
              <w:rPr>
                <w:lang w:eastAsia="en-US"/>
              </w:rPr>
              <w:t>89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69E4" w14:textId="5FFB40EE" w:rsidR="00B30146" w:rsidRPr="00DD5628" w:rsidRDefault="000168B2" w:rsidP="006D0752">
            <w:pPr>
              <w:jc w:val="center"/>
              <w:rPr>
                <w:highlight w:val="yellow"/>
                <w:lang w:eastAsia="en-US"/>
              </w:rPr>
            </w:pPr>
            <w:r w:rsidRPr="00DD5628">
              <w:rPr>
                <w:lang w:eastAsia="en-US"/>
              </w:rPr>
              <w:t>99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210CA" w14:textId="05BB3020" w:rsidR="00B30146" w:rsidRPr="00DD5628" w:rsidRDefault="000168B2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99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01BB" w14:textId="2749FE72" w:rsidR="00B30146" w:rsidRPr="00DD5628" w:rsidRDefault="000168B2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99,8</w:t>
            </w:r>
          </w:p>
        </w:tc>
      </w:tr>
      <w:tr w:rsidR="00B30146" w:rsidRPr="00DD5628" w14:paraId="2AC04559" w14:textId="77777777" w:rsidTr="006D075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A09F" w14:textId="77777777" w:rsidR="00B30146" w:rsidRPr="00DD5628" w:rsidRDefault="00B30146" w:rsidP="006D0752">
            <w:pPr>
              <w:numPr>
                <w:ilvl w:val="0"/>
                <w:numId w:val="2"/>
              </w:numPr>
              <w:ind w:left="0" w:right="-250" w:hanging="250"/>
              <w:jc w:val="center"/>
              <w:rPr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5761" w14:textId="48D27303" w:rsidR="00B30146" w:rsidRPr="00DD5628" w:rsidRDefault="006D0752" w:rsidP="000A6B97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Количество </w:t>
            </w:r>
            <w:r w:rsidR="00B30146" w:rsidRPr="00DD5628">
              <w:rPr>
                <w:lang w:eastAsia="en-US"/>
              </w:rPr>
              <w:t>организованных</w:t>
            </w:r>
          </w:p>
          <w:p w14:paraId="10951AF7" w14:textId="10A6234C" w:rsidR="00B30146" w:rsidRPr="00DD5628" w:rsidRDefault="006D0752" w:rsidP="000A6B97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физкультурных </w:t>
            </w:r>
            <w:r w:rsidR="00B30146" w:rsidRPr="00DD5628">
              <w:rPr>
                <w:lang w:eastAsia="en-US"/>
              </w:rPr>
              <w:t>мероприятий и</w:t>
            </w:r>
          </w:p>
          <w:p w14:paraId="43383C17" w14:textId="77777777" w:rsidR="00B30146" w:rsidRPr="00DD5628" w:rsidRDefault="00B30146" w:rsidP="000A6B97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>спортив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60756" w14:textId="77777777" w:rsidR="00B30146" w:rsidRPr="00DD5628" w:rsidRDefault="00B30146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Ед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44EF" w14:textId="28CEDA0A" w:rsidR="00B30146" w:rsidRPr="00DD5628" w:rsidRDefault="000168B2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64BC" w14:textId="4C2E549D" w:rsidR="00B30146" w:rsidRPr="00DD5628" w:rsidRDefault="000168B2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646F4" w14:textId="6F86AC6F" w:rsidR="00B30146" w:rsidRPr="00DD5628" w:rsidRDefault="000168B2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E37F" w14:textId="5D96C3C1" w:rsidR="00B30146" w:rsidRPr="00DD5628" w:rsidRDefault="000168B2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0</w:t>
            </w:r>
          </w:p>
        </w:tc>
      </w:tr>
      <w:tr w:rsidR="00B30146" w:rsidRPr="00DD5628" w14:paraId="61EC7A9E" w14:textId="77777777" w:rsidTr="006D075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2261" w14:textId="77777777" w:rsidR="00B30146" w:rsidRPr="00DD5628" w:rsidRDefault="00B30146" w:rsidP="006D0752">
            <w:pPr>
              <w:numPr>
                <w:ilvl w:val="0"/>
                <w:numId w:val="2"/>
              </w:numPr>
              <w:ind w:left="0" w:right="-250" w:hanging="250"/>
              <w:jc w:val="center"/>
              <w:rPr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9BCF" w14:textId="77777777" w:rsidR="00B30146" w:rsidRPr="00DD5628" w:rsidRDefault="00B30146" w:rsidP="000A6B97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Доля населения, выполнившего нормативы испытания комплекса ГТО на знак отлич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335C" w14:textId="77777777" w:rsidR="00B30146" w:rsidRPr="00DD5628" w:rsidRDefault="00B30146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1E20" w14:textId="771D4E01" w:rsidR="00B30146" w:rsidRPr="00DD5628" w:rsidRDefault="000168B2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72F7" w14:textId="02CADBBD" w:rsidR="00B30146" w:rsidRPr="00DD5628" w:rsidRDefault="000168B2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1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C3032" w14:textId="1FD06828" w:rsidR="00B30146" w:rsidRPr="00DD5628" w:rsidRDefault="000168B2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4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A60F" w14:textId="6E97B93B" w:rsidR="00B30146" w:rsidRPr="00DD5628" w:rsidRDefault="000168B2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4,0</w:t>
            </w:r>
          </w:p>
        </w:tc>
      </w:tr>
    </w:tbl>
    <w:p w14:paraId="4828F243" w14:textId="77777777" w:rsidR="00B30146" w:rsidRPr="00DD5628" w:rsidRDefault="00B30146" w:rsidP="00B30146">
      <w:pPr>
        <w:ind w:firstLine="708"/>
        <w:jc w:val="center"/>
      </w:pPr>
    </w:p>
    <w:p w14:paraId="65E2DFA3" w14:textId="77777777" w:rsidR="00B30146" w:rsidRPr="00DD5628" w:rsidRDefault="00B30146" w:rsidP="00DD5628">
      <w:pPr>
        <w:autoSpaceDE w:val="0"/>
        <w:autoSpaceDN w:val="0"/>
        <w:adjustRightInd w:val="0"/>
        <w:ind w:firstLine="709"/>
        <w:jc w:val="both"/>
      </w:pPr>
      <w:r w:rsidRPr="00DD5628">
        <w:t xml:space="preserve">Вместе с тем, несмотря на успехи района в сфере развития физической культуры и спорта в указанных отраслях отмечается ряд существенных проблем. </w:t>
      </w:r>
    </w:p>
    <w:p w14:paraId="4BAA4E40" w14:textId="77777777" w:rsidR="00B30146" w:rsidRPr="00DD5628" w:rsidRDefault="00B30146" w:rsidP="00DD5628">
      <w:pPr>
        <w:autoSpaceDE w:val="0"/>
        <w:autoSpaceDN w:val="0"/>
        <w:adjustRightInd w:val="0"/>
        <w:ind w:firstLine="709"/>
        <w:jc w:val="both"/>
      </w:pPr>
      <w:r w:rsidRPr="00DD5628">
        <w:t>1. Недостаточный охват спортивно-массовыми мероприятиями отдельных категорий населения района: подростков, лиц пожилого возраста, а также значительные различия между поселениями по охвату населения спортивными мероприятиями.</w:t>
      </w:r>
    </w:p>
    <w:p w14:paraId="5F88C584" w14:textId="77777777" w:rsidR="00B30146" w:rsidRPr="00DD5628" w:rsidRDefault="00B30146" w:rsidP="00DD5628">
      <w:pPr>
        <w:autoSpaceDE w:val="0"/>
        <w:autoSpaceDN w:val="0"/>
        <w:adjustRightInd w:val="0"/>
        <w:ind w:firstLine="709"/>
        <w:jc w:val="both"/>
      </w:pPr>
      <w:r w:rsidRPr="00DD5628">
        <w:t xml:space="preserve">2. В ряде поселений Тейковского муниципального района отмечается низкий уровень обеспеченности основными спортивными объектами. Низкой остается приспособленность спортивных объектов для нужд инвалидов и лиц с ограниченными возможностями здоровья. </w:t>
      </w:r>
    </w:p>
    <w:p w14:paraId="1D0E31BF" w14:textId="77777777" w:rsidR="00B30146" w:rsidRPr="00DD5628" w:rsidRDefault="00B30146" w:rsidP="00DD5628">
      <w:pPr>
        <w:autoSpaceDE w:val="0"/>
        <w:autoSpaceDN w:val="0"/>
        <w:adjustRightInd w:val="0"/>
        <w:ind w:firstLine="709"/>
        <w:jc w:val="both"/>
      </w:pPr>
      <w:r w:rsidRPr="00DD5628">
        <w:lastRenderedPageBreak/>
        <w:t xml:space="preserve">3. Низкий охват лиц с ограниченными возможностями здоровья и инвалидов занятиями физической культурой и спортом. </w:t>
      </w:r>
    </w:p>
    <w:p w14:paraId="4497293B" w14:textId="77777777" w:rsidR="00B30146" w:rsidRPr="00DD5628" w:rsidRDefault="00B30146" w:rsidP="00DD5628">
      <w:pPr>
        <w:ind w:firstLine="709"/>
        <w:jc w:val="both"/>
      </w:pPr>
      <w:r w:rsidRPr="00DD5628">
        <w:t xml:space="preserve">Строительство современных многофункциональных спортивных сооружений, оснащение их спортивным инвентарем и оборудованием, обеспечение профессиональными кадрами </w:t>
      </w:r>
      <w:proofErr w:type="gramStart"/>
      <w:r w:rsidRPr="00DD5628">
        <w:t>- это</w:t>
      </w:r>
      <w:proofErr w:type="gramEnd"/>
      <w:r w:rsidRPr="00DD5628">
        <w:t xml:space="preserve"> те меры, которые позволят увеличить число занимающихся физической культурой и спортом и перейти на новый, более эффективный уровень спортивной работы с различными социально-демографическими группами населения, привлечь детей и подростков к занятиям физической культурой и спортом.</w:t>
      </w:r>
    </w:p>
    <w:p w14:paraId="761582CA" w14:textId="56111F7A" w:rsidR="00B30146" w:rsidRPr="00DD5628" w:rsidRDefault="00B30146" w:rsidP="00DD5628">
      <w:pPr>
        <w:autoSpaceDE w:val="0"/>
        <w:autoSpaceDN w:val="0"/>
        <w:adjustRightInd w:val="0"/>
        <w:ind w:firstLine="709"/>
        <w:jc w:val="both"/>
      </w:pPr>
      <w:r w:rsidRPr="00DD5628">
        <w:t>Инструментом, позволяющим наиболее эффективным способом решить указанные проблемы и обеспечить динамичное развитие физической культуры и спорта в среднесрочной перспективе станет реализация на территории Тейковского муниципального района муниципальной программы «Развитие физической культуры и спорта в Тейковском муниципальном   районе» на 202</w:t>
      </w:r>
      <w:r w:rsidR="000168B2" w:rsidRPr="00DD5628">
        <w:t>4</w:t>
      </w:r>
      <w:r w:rsidRPr="00DD5628">
        <w:t xml:space="preserve"> </w:t>
      </w:r>
      <w:r w:rsidRPr="00DD5628">
        <w:rPr>
          <w:lang w:eastAsia="en-US"/>
        </w:rPr>
        <w:t xml:space="preserve">– </w:t>
      </w:r>
      <w:r w:rsidRPr="00DD5628">
        <w:t>202</w:t>
      </w:r>
      <w:r w:rsidR="000168B2" w:rsidRPr="00DD5628">
        <w:t>8</w:t>
      </w:r>
      <w:r w:rsidRPr="00DD5628">
        <w:t xml:space="preserve"> годы. </w:t>
      </w:r>
    </w:p>
    <w:p w14:paraId="32476EBA" w14:textId="77777777" w:rsidR="00B30146" w:rsidRPr="00DD5628" w:rsidRDefault="00B30146" w:rsidP="00DD5628">
      <w:pPr>
        <w:autoSpaceDE w:val="0"/>
        <w:autoSpaceDN w:val="0"/>
        <w:adjustRightInd w:val="0"/>
        <w:ind w:firstLine="709"/>
        <w:jc w:val="both"/>
      </w:pPr>
    </w:p>
    <w:p w14:paraId="796FAC69" w14:textId="77777777" w:rsidR="00B30146" w:rsidRPr="00DD5628" w:rsidRDefault="00B30146" w:rsidP="00B30146">
      <w:pPr>
        <w:jc w:val="center"/>
        <w:rPr>
          <w:rFonts w:eastAsia="Times New Roman"/>
          <w:b/>
        </w:rPr>
      </w:pPr>
      <w:r w:rsidRPr="00DD5628">
        <w:rPr>
          <w:b/>
        </w:rPr>
        <w:t>3. Цель (цели) и ожидаемые результаты реализации муниципальной программы</w:t>
      </w:r>
    </w:p>
    <w:p w14:paraId="4C3625FD" w14:textId="77777777" w:rsidR="00B30146" w:rsidRPr="00DD5628" w:rsidRDefault="00B30146" w:rsidP="00B30146">
      <w:pPr>
        <w:snapToGrid w:val="0"/>
        <w:ind w:firstLine="567"/>
        <w:jc w:val="both"/>
      </w:pPr>
    </w:p>
    <w:p w14:paraId="545C3FD6" w14:textId="77777777" w:rsidR="00B30146" w:rsidRPr="00DD5628" w:rsidRDefault="00B30146" w:rsidP="00DD5628">
      <w:pPr>
        <w:snapToGrid w:val="0"/>
        <w:ind w:firstLine="709"/>
        <w:jc w:val="both"/>
      </w:pPr>
      <w:r w:rsidRPr="00DD5628">
        <w:t xml:space="preserve">Целью муниципальной программы является создание условий для укрепления здоровья населения, путем развития инфраструктуры спорта, популяризации массового, профессионального спорта, Всероссийского физкультурно-спортивного комплекса «Готов к труду и обороне» (ГТО) и приобщение различных слоев общества к регулярным занятиям физической культурой и спортом. Повышение мотивации граждан к регулярным занятиям физической культурой и спортом и ведению здорового образа жизни, ГТО, </w:t>
      </w:r>
      <w:r w:rsidRPr="00DD5628">
        <w:rPr>
          <w:lang w:eastAsia="en-US"/>
        </w:rPr>
        <w:t xml:space="preserve">конкурентоспособности спортсменов Тейковского муниципального района на зональных и областных соревнованиях. </w:t>
      </w:r>
    </w:p>
    <w:p w14:paraId="7209E847" w14:textId="77777777" w:rsidR="00B30146" w:rsidRPr="00DD5628" w:rsidRDefault="00B30146" w:rsidP="00DD5628">
      <w:pPr>
        <w:ind w:firstLine="709"/>
        <w:jc w:val="both"/>
        <w:rPr>
          <w:lang w:eastAsia="en-US"/>
        </w:rPr>
      </w:pPr>
      <w:r w:rsidRPr="00DD5628">
        <w:rPr>
          <w:lang w:eastAsia="en-US"/>
        </w:rPr>
        <w:t>Для улучшения качества жизни населения, посредством развития физической культуры, спорта, создания жителям Тейковского муниципального района равных условий для занятий физической культурой и спортом, и сокращения негативных социальных явлений в молодежной среде необходимо решить следующие задачи:</w:t>
      </w:r>
    </w:p>
    <w:p w14:paraId="0120EF72" w14:textId="77777777" w:rsidR="00B30146" w:rsidRPr="00DD5628" w:rsidRDefault="00B30146" w:rsidP="00DD5628">
      <w:pPr>
        <w:ind w:firstLine="709"/>
        <w:jc w:val="both"/>
        <w:rPr>
          <w:lang w:eastAsia="en-US"/>
        </w:rPr>
      </w:pPr>
      <w:r w:rsidRPr="00DD5628">
        <w:rPr>
          <w:lang w:eastAsia="en-US"/>
        </w:rPr>
        <w:t>1) развитие физкультурно-спортивной работы по месту жительства. Решение данной задачи заключается в формировании у населения устойчивого интереса и потребности к регулярным занятиям физической культурой и спортом, создании условий для самостоятельных занятий физической культурой и спортом;</w:t>
      </w:r>
    </w:p>
    <w:p w14:paraId="678EA16F" w14:textId="77777777" w:rsidR="00B30146" w:rsidRPr="00DD5628" w:rsidRDefault="00B30146" w:rsidP="00DD5628">
      <w:pPr>
        <w:ind w:firstLine="709"/>
        <w:jc w:val="both"/>
        <w:rPr>
          <w:lang w:eastAsia="en-US"/>
        </w:rPr>
      </w:pPr>
      <w:r w:rsidRPr="00DD5628">
        <w:rPr>
          <w:lang w:eastAsia="en-US"/>
        </w:rPr>
        <w:t xml:space="preserve">2) создание условий для устойчивого развития детского и юношеского спорта на территории Тейковского муниципального района. Решение данной задачи заключается в повышении эффективности дополнительного образования </w:t>
      </w:r>
      <w:proofErr w:type="spellStart"/>
      <w:r w:rsidRPr="00DD5628">
        <w:rPr>
          <w:lang w:eastAsia="en-US"/>
        </w:rPr>
        <w:t>физкультурно</w:t>
      </w:r>
      <w:proofErr w:type="spellEnd"/>
      <w:r w:rsidRPr="00DD5628">
        <w:rPr>
          <w:lang w:eastAsia="en-US"/>
        </w:rPr>
        <w:t xml:space="preserve"> – спортивной направленности и качества </w:t>
      </w:r>
      <w:proofErr w:type="spellStart"/>
      <w:r w:rsidRPr="00DD5628">
        <w:rPr>
          <w:lang w:eastAsia="en-US"/>
        </w:rPr>
        <w:t>учебно</w:t>
      </w:r>
      <w:proofErr w:type="spellEnd"/>
      <w:r w:rsidRPr="00DD5628">
        <w:rPr>
          <w:lang w:eastAsia="en-US"/>
        </w:rPr>
        <w:t xml:space="preserve"> – тренировочного процесса;</w:t>
      </w:r>
    </w:p>
    <w:p w14:paraId="65D401EE" w14:textId="77777777" w:rsidR="00B30146" w:rsidRPr="00DD5628" w:rsidRDefault="00B30146" w:rsidP="00DD5628">
      <w:pPr>
        <w:ind w:firstLine="709"/>
        <w:jc w:val="both"/>
        <w:rPr>
          <w:lang w:eastAsia="en-US"/>
        </w:rPr>
      </w:pPr>
      <w:r w:rsidRPr="00DD5628">
        <w:rPr>
          <w:lang w:eastAsia="en-US"/>
        </w:rPr>
        <w:t xml:space="preserve">3) увеличение и закрепление квалифицированных кадров в </w:t>
      </w:r>
      <w:proofErr w:type="spellStart"/>
      <w:r w:rsidRPr="00DD5628">
        <w:t>детско</w:t>
      </w:r>
      <w:proofErr w:type="spellEnd"/>
      <w:r w:rsidRPr="00DD5628">
        <w:t xml:space="preserve"> </w:t>
      </w:r>
      <w:r w:rsidRPr="00DD5628">
        <w:rPr>
          <w:lang w:eastAsia="en-US"/>
        </w:rPr>
        <w:t xml:space="preserve">– </w:t>
      </w:r>
      <w:r w:rsidRPr="00DD5628">
        <w:t>юношеской спортивной школе и образовательных организациях</w:t>
      </w:r>
      <w:r w:rsidRPr="00DD5628">
        <w:rPr>
          <w:lang w:eastAsia="en-US"/>
        </w:rPr>
        <w:t>. Данная задача включает адресную социально-экономическую поддержку молодых специалистов;</w:t>
      </w:r>
    </w:p>
    <w:p w14:paraId="115AEE44" w14:textId="77777777" w:rsidR="00B30146" w:rsidRPr="00DD5628" w:rsidRDefault="00B30146" w:rsidP="00DD5628">
      <w:pPr>
        <w:ind w:firstLine="709"/>
        <w:jc w:val="both"/>
        <w:rPr>
          <w:lang w:eastAsia="en-US"/>
        </w:rPr>
      </w:pPr>
      <w:r w:rsidRPr="00DD5628">
        <w:rPr>
          <w:lang w:eastAsia="en-US"/>
        </w:rPr>
        <w:t>4) поэтапное внедрение Всероссийского физкультурно-спортивного комплекса «Готов к труду и обороне» (ГТО);</w:t>
      </w:r>
    </w:p>
    <w:p w14:paraId="68736245" w14:textId="77777777" w:rsidR="00B30146" w:rsidRPr="00DD5628" w:rsidRDefault="00B30146" w:rsidP="00DD5628">
      <w:pPr>
        <w:ind w:firstLine="709"/>
        <w:jc w:val="both"/>
      </w:pPr>
      <w:r w:rsidRPr="00DD5628">
        <w:rPr>
          <w:lang w:eastAsia="en-US"/>
        </w:rPr>
        <w:t>5) оказание услуг в сфере физической культуры и спорта, направленных на совершенствование системы спортивной подготовки.</w:t>
      </w:r>
    </w:p>
    <w:p w14:paraId="2D8DDA6B" w14:textId="77777777" w:rsidR="00B30146" w:rsidRPr="00DD5628" w:rsidRDefault="00B30146" w:rsidP="00DD5628">
      <w:pPr>
        <w:ind w:firstLine="709"/>
        <w:jc w:val="both"/>
        <w:rPr>
          <w:lang w:eastAsia="en-US"/>
        </w:rPr>
      </w:pPr>
      <w:r w:rsidRPr="00DD5628">
        <w:rPr>
          <w:lang w:eastAsia="en-US"/>
        </w:rPr>
        <w:t>Для достижения поставленных задач необходима реализация новых подходов в развитии физической культуры и спорта на территории Тейковского муниципального района:</w:t>
      </w:r>
    </w:p>
    <w:p w14:paraId="3600FD2F" w14:textId="77777777" w:rsidR="00B30146" w:rsidRPr="00DD5628" w:rsidRDefault="00B30146" w:rsidP="00DD5628">
      <w:pPr>
        <w:ind w:firstLine="709"/>
        <w:jc w:val="both"/>
        <w:rPr>
          <w:lang w:eastAsia="en-US"/>
        </w:rPr>
      </w:pPr>
      <w:r w:rsidRPr="00DD5628">
        <w:rPr>
          <w:lang w:eastAsia="en-US"/>
        </w:rPr>
        <w:t>1) создание условий для организации самостоятельных занятий населения физической культурой и спортом;</w:t>
      </w:r>
    </w:p>
    <w:p w14:paraId="5EFDC465" w14:textId="77777777" w:rsidR="00B30146" w:rsidRPr="00DD5628" w:rsidRDefault="00B30146" w:rsidP="00DD5628">
      <w:pPr>
        <w:ind w:firstLine="709"/>
        <w:jc w:val="both"/>
        <w:rPr>
          <w:lang w:eastAsia="en-US"/>
        </w:rPr>
      </w:pPr>
      <w:r w:rsidRPr="00DD5628">
        <w:rPr>
          <w:lang w:eastAsia="en-US"/>
        </w:rPr>
        <w:t>2) совершенствование форм проведения районных спортивно-массовых мероприятий (спортивных праздников), рассчитанных на широкое привлечение зрителей с целью повышения интереса населения к занятиям физической культурой и спортом, увеличения количества занимающихся, формирования здорового образа жизни населения;</w:t>
      </w:r>
    </w:p>
    <w:p w14:paraId="48644C1B" w14:textId="77777777" w:rsidR="00B30146" w:rsidRPr="00DD5628" w:rsidRDefault="00B30146" w:rsidP="00DD5628">
      <w:pPr>
        <w:ind w:firstLine="709"/>
        <w:jc w:val="both"/>
        <w:rPr>
          <w:lang w:eastAsia="en-US"/>
        </w:rPr>
      </w:pPr>
      <w:r w:rsidRPr="00DD5628">
        <w:rPr>
          <w:lang w:eastAsia="en-US"/>
        </w:rPr>
        <w:lastRenderedPageBreak/>
        <w:t>3) совершенствование системы многолетней подготовки спортивных резервов;</w:t>
      </w:r>
    </w:p>
    <w:p w14:paraId="4AC8737C" w14:textId="77777777" w:rsidR="00B30146" w:rsidRPr="00DD5628" w:rsidRDefault="00B30146" w:rsidP="00DD5628">
      <w:pPr>
        <w:ind w:firstLine="709"/>
        <w:jc w:val="both"/>
        <w:rPr>
          <w:lang w:eastAsia="en-US"/>
        </w:rPr>
      </w:pPr>
      <w:r w:rsidRPr="00DD5628">
        <w:rPr>
          <w:lang w:eastAsia="en-US"/>
        </w:rPr>
        <w:t>4) создание мобильной системы информационного обеспечения мероприятий и информационной привлекательности физической культуры и спорта для населения.</w:t>
      </w:r>
    </w:p>
    <w:p w14:paraId="0703476C" w14:textId="77777777" w:rsidR="00B30146" w:rsidRPr="00DD5628" w:rsidRDefault="00B30146" w:rsidP="00DD5628">
      <w:pPr>
        <w:ind w:firstLine="709"/>
        <w:jc w:val="both"/>
        <w:rPr>
          <w:lang w:eastAsia="en-US"/>
        </w:rPr>
      </w:pPr>
    </w:p>
    <w:p w14:paraId="23D7B8E0" w14:textId="77777777" w:rsidR="00B30146" w:rsidRPr="00DD5628" w:rsidRDefault="00B30146" w:rsidP="00B30146">
      <w:pPr>
        <w:suppressAutoHyphens/>
        <w:jc w:val="center"/>
        <w:rPr>
          <w:b/>
          <w:lang w:eastAsia="ar-SA"/>
        </w:rPr>
      </w:pPr>
      <w:r w:rsidRPr="00DD5628">
        <w:rPr>
          <w:b/>
          <w:lang w:eastAsia="ar-SA"/>
        </w:rPr>
        <w:t xml:space="preserve">Сведения о целевых индикаторах (показателях) </w:t>
      </w:r>
    </w:p>
    <w:p w14:paraId="25DC3D85" w14:textId="77777777" w:rsidR="00B30146" w:rsidRPr="00DD5628" w:rsidRDefault="00B30146" w:rsidP="00B30146">
      <w:pPr>
        <w:suppressAutoHyphens/>
        <w:jc w:val="center"/>
        <w:rPr>
          <w:b/>
          <w:lang w:eastAsia="ar-SA"/>
        </w:rPr>
      </w:pPr>
      <w:r w:rsidRPr="00DD5628">
        <w:rPr>
          <w:b/>
          <w:lang w:eastAsia="ar-SA"/>
        </w:rPr>
        <w:t xml:space="preserve">реализации муниципальной программы </w:t>
      </w:r>
    </w:p>
    <w:p w14:paraId="0D30F07C" w14:textId="77777777" w:rsidR="00B30146" w:rsidRPr="00DD5628" w:rsidRDefault="00B30146" w:rsidP="00B30146">
      <w:pPr>
        <w:suppressAutoHyphens/>
        <w:jc w:val="center"/>
        <w:rPr>
          <w:b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550"/>
        <w:gridCol w:w="567"/>
        <w:gridCol w:w="830"/>
        <w:gridCol w:w="830"/>
        <w:gridCol w:w="830"/>
        <w:gridCol w:w="831"/>
        <w:gridCol w:w="830"/>
        <w:gridCol w:w="830"/>
        <w:gridCol w:w="1114"/>
      </w:tblGrid>
      <w:tr w:rsidR="00B30146" w:rsidRPr="00DD5628" w14:paraId="61D23961" w14:textId="77777777" w:rsidTr="00DD5628">
        <w:trPr>
          <w:trHeight w:val="9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7E5E" w14:textId="77777777" w:rsidR="00B30146" w:rsidRPr="00DD5628" w:rsidRDefault="00B30146" w:rsidP="006D0752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№</w:t>
            </w:r>
          </w:p>
          <w:p w14:paraId="27AAB444" w14:textId="77777777" w:rsidR="00B30146" w:rsidRPr="00DD5628" w:rsidRDefault="00B30146" w:rsidP="006D0752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25F8E" w14:textId="77777777" w:rsidR="00B30146" w:rsidRPr="00DD5628" w:rsidRDefault="00B30146" w:rsidP="006D0752">
            <w:pPr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8B608" w14:textId="77777777" w:rsidR="00B30146" w:rsidRPr="00DD5628" w:rsidRDefault="00B30146" w:rsidP="006D0752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Ед.</w:t>
            </w:r>
          </w:p>
          <w:p w14:paraId="0A5C3CE2" w14:textId="77777777" w:rsidR="00B30146" w:rsidRPr="00DD5628" w:rsidRDefault="00B30146" w:rsidP="006D0752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изм.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F9853C4" w14:textId="77777777" w:rsidR="00B30146" w:rsidRPr="00DD5628" w:rsidRDefault="00B30146" w:rsidP="006D0752">
            <w:pPr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Значения целевых индикаторов (показателей)</w:t>
            </w:r>
          </w:p>
        </w:tc>
      </w:tr>
      <w:tr w:rsidR="00B30146" w:rsidRPr="00DD5628" w14:paraId="1F332314" w14:textId="77777777" w:rsidTr="00DD5628">
        <w:trPr>
          <w:trHeight w:val="24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01A66" w14:textId="77777777" w:rsidR="00B30146" w:rsidRPr="00DD5628" w:rsidRDefault="00B30146" w:rsidP="006D075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1A4EF" w14:textId="77777777" w:rsidR="00B30146" w:rsidRPr="00DD5628" w:rsidRDefault="00B30146" w:rsidP="006D075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10B31" w14:textId="77777777" w:rsidR="00B30146" w:rsidRPr="00DD5628" w:rsidRDefault="00B30146" w:rsidP="006D075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70A47" w14:textId="71CA0B71" w:rsidR="00B30146" w:rsidRPr="00DD5628" w:rsidRDefault="00B30146" w:rsidP="006D0752">
            <w:pPr>
              <w:ind w:left="-108" w:right="-156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20</w:t>
            </w:r>
            <w:r w:rsidR="000168B2" w:rsidRPr="00DD5628">
              <w:rPr>
                <w:b/>
                <w:color w:val="000000"/>
                <w:lang w:eastAsia="en-US"/>
              </w:rPr>
              <w:t>22</w:t>
            </w:r>
            <w:r w:rsidRPr="00DD5628">
              <w:rPr>
                <w:b/>
                <w:color w:val="000000"/>
                <w:lang w:eastAsia="en-US"/>
              </w:rPr>
              <w:t>г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21778" w14:textId="6BF9709E" w:rsidR="00B30146" w:rsidRPr="00DD5628" w:rsidRDefault="00B30146" w:rsidP="006D0752">
            <w:pPr>
              <w:ind w:left="-250" w:right="-193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202</w:t>
            </w:r>
            <w:r w:rsidR="000168B2" w:rsidRPr="00DD5628">
              <w:rPr>
                <w:b/>
                <w:color w:val="000000"/>
                <w:lang w:eastAsia="en-US"/>
              </w:rPr>
              <w:t>3</w:t>
            </w:r>
            <w:r w:rsidRPr="00DD5628">
              <w:rPr>
                <w:b/>
                <w:color w:val="000000"/>
                <w:lang w:eastAsia="en-US"/>
              </w:rPr>
              <w:t>г.</w:t>
            </w:r>
          </w:p>
          <w:p w14:paraId="3B4B099F" w14:textId="77777777" w:rsidR="00B30146" w:rsidRPr="00DD5628" w:rsidRDefault="00B30146" w:rsidP="006D0752">
            <w:pPr>
              <w:ind w:left="-250" w:right="-193"/>
              <w:jc w:val="center"/>
              <w:rPr>
                <w:color w:val="000000"/>
                <w:lang w:eastAsia="en-US"/>
              </w:rPr>
            </w:pPr>
            <w:r w:rsidRPr="00DD5628">
              <w:rPr>
                <w:lang w:eastAsia="zh-CN" w:bidi="en-US"/>
              </w:rPr>
              <w:t>оценка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BCE6FD" w14:textId="64D94F48" w:rsidR="00B30146" w:rsidRPr="00DD5628" w:rsidRDefault="00B30146" w:rsidP="006D0752">
            <w:pPr>
              <w:ind w:left="-108" w:right="-193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202</w:t>
            </w:r>
            <w:r w:rsidR="000168B2" w:rsidRPr="00DD5628">
              <w:rPr>
                <w:b/>
                <w:color w:val="000000"/>
                <w:lang w:eastAsia="en-US"/>
              </w:rPr>
              <w:t>4</w:t>
            </w:r>
            <w:r w:rsidRPr="00DD5628">
              <w:rPr>
                <w:b/>
                <w:color w:val="000000"/>
                <w:lang w:eastAsia="en-US"/>
              </w:rPr>
              <w:t xml:space="preserve">г.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F643AA" w14:textId="054ED668" w:rsidR="00B30146" w:rsidRPr="00DD5628" w:rsidRDefault="00B30146" w:rsidP="006D0752">
            <w:pPr>
              <w:ind w:left="-108" w:right="-156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202</w:t>
            </w:r>
            <w:r w:rsidR="000168B2" w:rsidRPr="00DD5628">
              <w:rPr>
                <w:b/>
                <w:color w:val="000000"/>
                <w:lang w:eastAsia="en-US"/>
              </w:rPr>
              <w:t>5</w:t>
            </w:r>
            <w:r w:rsidRPr="00DD5628">
              <w:rPr>
                <w:b/>
                <w:color w:val="000000"/>
                <w:lang w:eastAsia="en-US"/>
              </w:rPr>
              <w:t>г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E9CBD" w14:textId="2ECF8F65" w:rsidR="00B30146" w:rsidRPr="00DD5628" w:rsidRDefault="00B30146" w:rsidP="006D0752">
            <w:pPr>
              <w:ind w:left="-108" w:right="-156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202</w:t>
            </w:r>
            <w:r w:rsidR="000168B2" w:rsidRPr="00DD5628">
              <w:rPr>
                <w:b/>
                <w:color w:val="000000"/>
                <w:lang w:eastAsia="en-US"/>
              </w:rPr>
              <w:t>6</w:t>
            </w:r>
            <w:r w:rsidRPr="00DD5628">
              <w:rPr>
                <w:b/>
                <w:color w:val="000000"/>
                <w:lang w:eastAsia="en-US"/>
              </w:rPr>
              <w:t>г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FB92F" w14:textId="45D738C6" w:rsidR="00B30146" w:rsidRPr="00DD5628" w:rsidRDefault="00B30146" w:rsidP="006D0752">
            <w:pPr>
              <w:ind w:left="-108" w:right="-156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202</w:t>
            </w:r>
            <w:r w:rsidR="000168B2" w:rsidRPr="00DD5628">
              <w:rPr>
                <w:b/>
                <w:color w:val="000000"/>
                <w:lang w:eastAsia="en-US"/>
              </w:rPr>
              <w:t>7</w:t>
            </w:r>
            <w:r w:rsidRPr="00DD5628">
              <w:rPr>
                <w:b/>
                <w:color w:val="000000"/>
                <w:lang w:eastAsia="en-US"/>
              </w:rPr>
              <w:t>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EE3C" w14:textId="4C431983" w:rsidR="00B30146" w:rsidRPr="00DD5628" w:rsidRDefault="00B30146" w:rsidP="006D0752">
            <w:pPr>
              <w:ind w:left="-108" w:right="-156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202</w:t>
            </w:r>
            <w:r w:rsidR="000168B2" w:rsidRPr="00DD5628">
              <w:rPr>
                <w:b/>
                <w:color w:val="000000"/>
                <w:lang w:eastAsia="en-US"/>
              </w:rPr>
              <w:t>8</w:t>
            </w:r>
            <w:r w:rsidRPr="00DD5628">
              <w:rPr>
                <w:b/>
                <w:color w:val="000000"/>
                <w:lang w:eastAsia="en-US"/>
              </w:rPr>
              <w:t>г.</w:t>
            </w:r>
          </w:p>
        </w:tc>
      </w:tr>
      <w:tr w:rsidR="00341674" w:rsidRPr="00DD5628" w14:paraId="60FE4F35" w14:textId="77777777" w:rsidTr="00DD562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8159" w14:textId="77777777" w:rsidR="00341674" w:rsidRPr="00DD5628" w:rsidRDefault="00341674" w:rsidP="006D0752">
            <w:pPr>
              <w:numPr>
                <w:ilvl w:val="0"/>
                <w:numId w:val="3"/>
              </w:numPr>
              <w:tabs>
                <w:tab w:val="left" w:pos="236"/>
              </w:tabs>
              <w:ind w:left="0" w:right="-391" w:firstLine="34"/>
              <w:rPr>
                <w:color w:val="FF000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4160C" w14:textId="404D0BC8" w:rsidR="00341674" w:rsidRPr="00DD5628" w:rsidRDefault="006D0752" w:rsidP="000A6B97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Доля населения, систематически занимающегося </w:t>
            </w:r>
            <w:r w:rsidR="00341674" w:rsidRPr="00DD5628">
              <w:rPr>
                <w:lang w:eastAsia="en-US"/>
              </w:rPr>
              <w:t>физкультурой и спор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EB56F" w14:textId="77777777" w:rsidR="00341674" w:rsidRPr="00DD5628" w:rsidRDefault="00341674" w:rsidP="006D0752">
            <w:pPr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%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32C88" w14:textId="5E793FA1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59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022A5" w14:textId="281A1D04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59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DC120" w14:textId="658EFEA7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59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6B069" w14:textId="15130F16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59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6013" w14:textId="157E8C4B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59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67A8" w14:textId="4A293F32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59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960D" w14:textId="1F079CCA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59,0</w:t>
            </w:r>
          </w:p>
        </w:tc>
      </w:tr>
      <w:tr w:rsidR="00341674" w:rsidRPr="00DD5628" w14:paraId="194D1712" w14:textId="77777777" w:rsidTr="00DD562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800B" w14:textId="77777777" w:rsidR="00341674" w:rsidRPr="00DD5628" w:rsidRDefault="00341674" w:rsidP="006D0752">
            <w:pPr>
              <w:numPr>
                <w:ilvl w:val="0"/>
                <w:numId w:val="3"/>
              </w:numPr>
              <w:ind w:left="0" w:right="-816" w:firstLine="0"/>
              <w:rPr>
                <w:color w:val="FF000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706E0" w14:textId="0FFA939A" w:rsidR="00341674" w:rsidRPr="00DD5628" w:rsidRDefault="006D0752" w:rsidP="000A6B97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Количество спортивных сооружений </w:t>
            </w:r>
            <w:r w:rsidR="00341674" w:rsidRPr="00DD5628">
              <w:rPr>
                <w:lang w:eastAsia="en-US"/>
              </w:rPr>
              <w:t>(на 10 тыс. населе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F9757" w14:textId="77777777" w:rsidR="00341674" w:rsidRPr="00DD5628" w:rsidRDefault="00341674" w:rsidP="006D0752">
            <w:pPr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Ед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C7E3" w14:textId="508FCD9D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99,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A1CCA" w14:textId="3C75F195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99,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AF5C9B" w14:textId="39CC4A53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99,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807D61" w14:textId="17366AAE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99,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A842" w14:textId="32D8DFE8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99,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EAC1" w14:textId="2B6A4053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99,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D4D7" w14:textId="0216BF2A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99,8</w:t>
            </w:r>
          </w:p>
        </w:tc>
      </w:tr>
      <w:tr w:rsidR="00341674" w:rsidRPr="00DD5628" w14:paraId="22A804FA" w14:textId="77777777" w:rsidTr="00DD562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D4A6" w14:textId="77777777" w:rsidR="00341674" w:rsidRPr="00DD5628" w:rsidRDefault="00341674" w:rsidP="006D0752">
            <w:pPr>
              <w:numPr>
                <w:ilvl w:val="0"/>
                <w:numId w:val="3"/>
              </w:numPr>
              <w:ind w:left="0" w:right="-675" w:firstLine="0"/>
              <w:rPr>
                <w:color w:val="FF000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26C5F" w14:textId="7AD70D47" w:rsidR="00341674" w:rsidRPr="00DD5628" w:rsidRDefault="006D0752" w:rsidP="000A6B97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Количество организованных </w:t>
            </w:r>
            <w:r w:rsidR="00341674" w:rsidRPr="00DD5628">
              <w:rPr>
                <w:lang w:eastAsia="en-US"/>
              </w:rPr>
              <w:t>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435CE" w14:textId="77777777" w:rsidR="00341674" w:rsidRPr="00DD5628" w:rsidRDefault="00341674" w:rsidP="006D0752">
            <w:pPr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Ед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0E9A5" w14:textId="07FB271E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00F32" w14:textId="47023AB4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3CA1B" w14:textId="6D4C1D14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9D46F9" w14:textId="1DA744B8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9E24" w14:textId="451285C5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A331" w14:textId="26327DDB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8005" w14:textId="3DB05033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0</w:t>
            </w:r>
          </w:p>
        </w:tc>
      </w:tr>
      <w:tr w:rsidR="00341674" w:rsidRPr="00DD5628" w14:paraId="2A20C445" w14:textId="77777777" w:rsidTr="00DD562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B766" w14:textId="77777777" w:rsidR="00341674" w:rsidRPr="00DD5628" w:rsidRDefault="00341674" w:rsidP="006D0752">
            <w:pPr>
              <w:numPr>
                <w:ilvl w:val="0"/>
                <w:numId w:val="3"/>
              </w:numPr>
              <w:ind w:left="0" w:right="-675" w:firstLine="0"/>
              <w:rPr>
                <w:color w:val="FF000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283EB" w14:textId="40F411D4" w:rsidR="00341674" w:rsidRPr="00DD5628" w:rsidRDefault="006D0752" w:rsidP="000A6B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Количество выездных спортивных </w:t>
            </w:r>
            <w:r w:rsidR="00341674" w:rsidRPr="00DD5628">
              <w:rPr>
                <w:lang w:eastAsia="en-US"/>
              </w:rPr>
              <w:t>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BA703" w14:textId="77777777" w:rsidR="00341674" w:rsidRPr="00DD5628" w:rsidRDefault="00341674" w:rsidP="006D0752">
            <w:pPr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Ед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F35B" w14:textId="5EB95F50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DF06" w14:textId="432870BB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EB17C" w14:textId="1C047AAF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ABC6C1" w14:textId="35040077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9262" w14:textId="72A2C322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A340" w14:textId="7A12FBE5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AC96" w14:textId="3001993C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7</w:t>
            </w:r>
          </w:p>
        </w:tc>
      </w:tr>
      <w:tr w:rsidR="00341674" w:rsidRPr="00DD5628" w14:paraId="003F293E" w14:textId="77777777" w:rsidTr="00DD562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535F" w14:textId="77777777" w:rsidR="00341674" w:rsidRPr="00DD5628" w:rsidRDefault="00341674" w:rsidP="006D0752">
            <w:pPr>
              <w:numPr>
                <w:ilvl w:val="0"/>
                <w:numId w:val="3"/>
              </w:numPr>
              <w:ind w:left="0" w:right="-675" w:firstLine="0"/>
              <w:rPr>
                <w:color w:val="FF000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94837" w14:textId="77777777" w:rsidR="00341674" w:rsidRPr="00DD5628" w:rsidRDefault="00341674" w:rsidP="000A6B97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Доля населения, выполнившего нормативы испытания комплекса ГТО на знак отлич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449D" w14:textId="77777777" w:rsidR="00341674" w:rsidRPr="00DD5628" w:rsidRDefault="00341674" w:rsidP="006D0752">
            <w:pPr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%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24AF" w14:textId="49F3099B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4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2BC3" w14:textId="0BC45987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4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897AF" w14:textId="72E34D22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4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8FBEC3" w14:textId="7592A2DA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4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FC70" w14:textId="6924F71F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4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04A3" w14:textId="45566904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4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B186" w14:textId="48606212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4,0</w:t>
            </w:r>
          </w:p>
        </w:tc>
      </w:tr>
    </w:tbl>
    <w:p w14:paraId="646E9802" w14:textId="1AFD42F4" w:rsidR="00B30146" w:rsidRPr="00DD5628" w:rsidRDefault="00B30146" w:rsidP="00DD5628">
      <w:pPr>
        <w:suppressAutoHyphens/>
        <w:ind w:firstLine="709"/>
        <w:jc w:val="both"/>
        <w:rPr>
          <w:lang w:eastAsia="en-US"/>
        </w:rPr>
      </w:pPr>
      <w:r w:rsidRPr="00DD5628">
        <w:rPr>
          <w:lang w:eastAsia="en-US"/>
        </w:rPr>
        <w:t>Источником информации о целевых индикаторах является отдел культуры, туризма, молодежной и социальной политики администрации Тейковского муниципального района, отдел образования администрации Тейковского муниципального района, образовательные организации, учреждения культуры, МБУ ДО ДЮСШ.</w:t>
      </w:r>
    </w:p>
    <w:p w14:paraId="01CA6038" w14:textId="77777777" w:rsidR="00B30146" w:rsidRPr="00DD5628" w:rsidRDefault="00B30146" w:rsidP="00DD5628">
      <w:pPr>
        <w:ind w:firstLine="709"/>
        <w:jc w:val="both"/>
        <w:rPr>
          <w:lang w:eastAsia="en-US"/>
        </w:rPr>
      </w:pPr>
    </w:p>
    <w:p w14:paraId="4BD9EF81" w14:textId="77777777" w:rsidR="00B30146" w:rsidRPr="00DD5628" w:rsidRDefault="00B30146" w:rsidP="00DD5628">
      <w:pPr>
        <w:ind w:firstLine="709"/>
        <w:jc w:val="both"/>
        <w:rPr>
          <w:lang w:eastAsia="en-US"/>
        </w:rPr>
      </w:pPr>
      <w:r w:rsidRPr="00DD5628">
        <w:rPr>
          <w:lang w:eastAsia="en-US"/>
        </w:rPr>
        <w:t>Основным ожидаемым результатом является повышение доступности занятий физической культурой и спортом для жителей Тейковского муниципального района, в том числе для лиц с ограниченными возможностями здоровья и инвалидов.</w:t>
      </w:r>
    </w:p>
    <w:p w14:paraId="02C5F353" w14:textId="77777777" w:rsidR="00B30146" w:rsidRPr="00DD5628" w:rsidRDefault="00B30146" w:rsidP="00DD5628">
      <w:pPr>
        <w:ind w:firstLine="709"/>
        <w:jc w:val="both"/>
        <w:rPr>
          <w:lang w:eastAsia="en-US"/>
        </w:rPr>
      </w:pPr>
      <w:r w:rsidRPr="00DD5628">
        <w:rPr>
          <w:lang w:eastAsia="en-US"/>
        </w:rPr>
        <w:t xml:space="preserve">Планируется, что к концу реализации программы треть жителей Тейковского муниципального района будет вовлечена в активный образ жизни. Возникновение устойчивого интереса к физкультуре и спорту со стороны жителей района станет основой для укрепления здоровья населения и улучшения качества жизни. </w:t>
      </w:r>
    </w:p>
    <w:p w14:paraId="7F1457E4" w14:textId="59CE67DC" w:rsidR="00B30146" w:rsidRDefault="00B30146" w:rsidP="00B30146">
      <w:pPr>
        <w:suppressAutoHyphens/>
        <w:ind w:firstLine="709"/>
        <w:jc w:val="both"/>
        <w:rPr>
          <w:b/>
          <w:bCs/>
          <w:lang w:eastAsia="ar-SA"/>
        </w:rPr>
      </w:pPr>
    </w:p>
    <w:p w14:paraId="5E7349A6" w14:textId="07DD4045" w:rsidR="00DD5628" w:rsidRDefault="00DD5628" w:rsidP="00B30146">
      <w:pPr>
        <w:suppressAutoHyphens/>
        <w:ind w:firstLine="709"/>
        <w:jc w:val="both"/>
        <w:rPr>
          <w:b/>
          <w:bCs/>
          <w:lang w:eastAsia="ar-SA"/>
        </w:rPr>
      </w:pPr>
    </w:p>
    <w:p w14:paraId="4DF75E2C" w14:textId="25E4A649" w:rsidR="00DD5628" w:rsidRDefault="00DD5628" w:rsidP="00B30146">
      <w:pPr>
        <w:suppressAutoHyphens/>
        <w:ind w:firstLine="709"/>
        <w:jc w:val="both"/>
        <w:rPr>
          <w:b/>
          <w:bCs/>
          <w:lang w:eastAsia="ar-SA"/>
        </w:rPr>
      </w:pPr>
    </w:p>
    <w:p w14:paraId="4FCC125D" w14:textId="62E95D70" w:rsidR="00DD5628" w:rsidRDefault="00DD5628" w:rsidP="00B30146">
      <w:pPr>
        <w:suppressAutoHyphens/>
        <w:ind w:firstLine="709"/>
        <w:jc w:val="both"/>
        <w:rPr>
          <w:b/>
          <w:bCs/>
          <w:lang w:eastAsia="ar-SA"/>
        </w:rPr>
      </w:pPr>
    </w:p>
    <w:p w14:paraId="2DB281DB" w14:textId="342C852D" w:rsidR="00DD5628" w:rsidRDefault="00DD5628" w:rsidP="00B30146">
      <w:pPr>
        <w:suppressAutoHyphens/>
        <w:ind w:firstLine="709"/>
        <w:jc w:val="both"/>
        <w:rPr>
          <w:b/>
          <w:bCs/>
          <w:lang w:eastAsia="ar-SA"/>
        </w:rPr>
      </w:pPr>
    </w:p>
    <w:p w14:paraId="2AFDE84A" w14:textId="69C529A9" w:rsidR="00DD5628" w:rsidRDefault="00DD5628" w:rsidP="00B30146">
      <w:pPr>
        <w:suppressAutoHyphens/>
        <w:ind w:firstLine="709"/>
        <w:jc w:val="both"/>
        <w:rPr>
          <w:b/>
          <w:bCs/>
          <w:lang w:eastAsia="ar-SA"/>
        </w:rPr>
      </w:pPr>
    </w:p>
    <w:p w14:paraId="4BDC1CDF" w14:textId="564C871A" w:rsidR="00DD5628" w:rsidRDefault="00DD5628" w:rsidP="00B30146">
      <w:pPr>
        <w:suppressAutoHyphens/>
        <w:ind w:firstLine="709"/>
        <w:jc w:val="both"/>
        <w:rPr>
          <w:b/>
          <w:bCs/>
          <w:lang w:eastAsia="ar-SA"/>
        </w:rPr>
      </w:pPr>
    </w:p>
    <w:p w14:paraId="4D0CCC14" w14:textId="77777777" w:rsidR="00DD5628" w:rsidRPr="00DD5628" w:rsidRDefault="00DD5628" w:rsidP="00B30146">
      <w:pPr>
        <w:suppressAutoHyphens/>
        <w:ind w:firstLine="709"/>
        <w:jc w:val="both"/>
        <w:rPr>
          <w:b/>
          <w:bCs/>
          <w:lang w:eastAsia="ar-SA"/>
        </w:rPr>
      </w:pPr>
    </w:p>
    <w:p w14:paraId="4A7CD47E" w14:textId="77777777" w:rsidR="00B30146" w:rsidRPr="00DD5628" w:rsidRDefault="00B30146" w:rsidP="00B30146">
      <w:pPr>
        <w:jc w:val="center"/>
        <w:rPr>
          <w:b/>
        </w:rPr>
      </w:pPr>
      <w:r w:rsidRPr="00DD5628">
        <w:rPr>
          <w:b/>
        </w:rPr>
        <w:lastRenderedPageBreak/>
        <w:t>4. Ресурсное обеспечение муниципальной программы</w:t>
      </w:r>
    </w:p>
    <w:p w14:paraId="31F0D0B3" w14:textId="77777777" w:rsidR="00B30146" w:rsidRPr="00DD5628" w:rsidRDefault="00B30146" w:rsidP="00B30146">
      <w:pPr>
        <w:jc w:val="center"/>
        <w:rPr>
          <w:b/>
        </w:rPr>
      </w:pPr>
    </w:p>
    <w:p w14:paraId="7E831E38" w14:textId="77777777" w:rsidR="00B30146" w:rsidRPr="00DD5628" w:rsidRDefault="00B30146" w:rsidP="00B30146">
      <w:pPr>
        <w:jc w:val="center"/>
        <w:rPr>
          <w:b/>
        </w:rPr>
      </w:pPr>
      <w:r w:rsidRPr="00DD5628">
        <w:rPr>
          <w:b/>
        </w:rPr>
        <w:t xml:space="preserve">Ресурсное обеспечение реализации </w:t>
      </w:r>
      <w:r w:rsidRPr="00DD5628">
        <w:rPr>
          <w:b/>
          <w:bCs/>
        </w:rPr>
        <w:t>муниципальной</w:t>
      </w:r>
      <w:r w:rsidRPr="00DD5628">
        <w:rPr>
          <w:b/>
        </w:rPr>
        <w:t xml:space="preserve"> программы</w:t>
      </w:r>
    </w:p>
    <w:p w14:paraId="072B3738" w14:textId="630BE7BA" w:rsidR="00B30146" w:rsidRPr="00DD5628" w:rsidRDefault="00B30146" w:rsidP="00B30146">
      <w:pPr>
        <w:ind w:firstLine="709"/>
        <w:jc w:val="right"/>
      </w:pPr>
      <w:r w:rsidRPr="00DD5628">
        <w:t>руб.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1"/>
        <w:gridCol w:w="1323"/>
        <w:gridCol w:w="1323"/>
        <w:gridCol w:w="1323"/>
        <w:gridCol w:w="851"/>
        <w:gridCol w:w="851"/>
        <w:gridCol w:w="15"/>
      </w:tblGrid>
      <w:tr w:rsidR="00B30146" w:rsidRPr="00DD5628" w14:paraId="7D9EB0D2" w14:textId="77777777" w:rsidTr="00DD5628">
        <w:trPr>
          <w:gridAfter w:val="1"/>
          <w:wAfter w:w="15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0FF9" w14:textId="77777777" w:rsidR="00B30146" w:rsidRPr="00DD5628" w:rsidRDefault="00B30146" w:rsidP="006D0752">
            <w:pPr>
              <w:ind w:left="-108" w:right="-108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№</w:t>
            </w:r>
          </w:p>
          <w:p w14:paraId="245B98E1" w14:textId="77777777" w:rsidR="00B30146" w:rsidRPr="00DD5628" w:rsidRDefault="00B30146" w:rsidP="006D0752">
            <w:pPr>
              <w:ind w:left="-108" w:right="-108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A5E9" w14:textId="77777777" w:rsidR="00B30146" w:rsidRPr="00DD5628" w:rsidRDefault="00B30146" w:rsidP="006D0752">
            <w:pPr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Наименование программы /</w:t>
            </w:r>
          </w:p>
          <w:p w14:paraId="725DC1FE" w14:textId="77777777" w:rsidR="00B30146" w:rsidRPr="00DD5628" w:rsidRDefault="00B30146" w:rsidP="006D0752">
            <w:pPr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Источник ресурсного обеспеч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3220" w14:textId="6B843265" w:rsidR="00B30146" w:rsidRPr="00DD5628" w:rsidRDefault="00B30146" w:rsidP="006D0752">
            <w:pPr>
              <w:ind w:left="-116" w:right="-104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202</w:t>
            </w:r>
            <w:r w:rsidR="00341674" w:rsidRPr="00DD5628">
              <w:rPr>
                <w:b/>
                <w:lang w:eastAsia="en-US"/>
              </w:rPr>
              <w:t>4</w:t>
            </w:r>
            <w:r w:rsidRPr="00DD5628">
              <w:rPr>
                <w:b/>
                <w:lang w:eastAsia="en-US"/>
              </w:rPr>
              <w:t>г.</w:t>
            </w:r>
          </w:p>
          <w:p w14:paraId="13D7AB0D" w14:textId="77777777" w:rsidR="00B30146" w:rsidRPr="00DD5628" w:rsidRDefault="00B30146" w:rsidP="006D0752">
            <w:pPr>
              <w:ind w:left="-116" w:right="-104"/>
              <w:rPr>
                <w:b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D8C1" w14:textId="72A764D4" w:rsidR="00B30146" w:rsidRPr="00DD5628" w:rsidRDefault="00B30146" w:rsidP="006D0752">
            <w:pPr>
              <w:ind w:left="-116" w:right="-104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202</w:t>
            </w:r>
            <w:r w:rsidR="00341674" w:rsidRPr="00DD5628">
              <w:rPr>
                <w:b/>
                <w:lang w:eastAsia="en-US"/>
              </w:rPr>
              <w:t>5</w:t>
            </w:r>
            <w:r w:rsidRPr="00DD5628">
              <w:rPr>
                <w:b/>
                <w:lang w:eastAsia="en-US"/>
              </w:rPr>
              <w:t>г.</w:t>
            </w:r>
          </w:p>
          <w:p w14:paraId="018D4573" w14:textId="77777777" w:rsidR="00B30146" w:rsidRPr="00DD5628" w:rsidRDefault="00B30146" w:rsidP="006D0752">
            <w:pPr>
              <w:ind w:left="-116" w:right="-104"/>
              <w:rPr>
                <w:b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E62" w14:textId="56E95EE1" w:rsidR="00B30146" w:rsidRPr="00DD5628" w:rsidRDefault="00B30146" w:rsidP="006D0752">
            <w:pPr>
              <w:ind w:left="-116" w:right="-104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202</w:t>
            </w:r>
            <w:r w:rsidR="00341674" w:rsidRPr="00DD5628">
              <w:rPr>
                <w:b/>
                <w:lang w:eastAsia="en-US"/>
              </w:rPr>
              <w:t>6</w:t>
            </w:r>
            <w:r w:rsidRPr="00DD5628">
              <w:rPr>
                <w:b/>
                <w:lang w:eastAsia="en-US"/>
              </w:rPr>
              <w:t>г.</w:t>
            </w:r>
          </w:p>
          <w:p w14:paraId="6504B284" w14:textId="77777777" w:rsidR="00B30146" w:rsidRPr="00DD5628" w:rsidRDefault="00B30146" w:rsidP="006D0752">
            <w:pPr>
              <w:ind w:left="-116" w:right="-104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7126" w14:textId="0F0C10BE" w:rsidR="00B30146" w:rsidRPr="00DD5628" w:rsidRDefault="00B30146" w:rsidP="006D0752">
            <w:pPr>
              <w:ind w:left="-116" w:right="-104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202</w:t>
            </w:r>
            <w:r w:rsidR="00341674" w:rsidRPr="00DD5628">
              <w:rPr>
                <w:b/>
                <w:lang w:eastAsia="en-US"/>
              </w:rPr>
              <w:t>7</w:t>
            </w:r>
            <w:r w:rsidRPr="00DD5628">
              <w:rPr>
                <w:b/>
                <w:lang w:eastAsia="en-US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6BE9" w14:textId="3D80F0B3" w:rsidR="00B30146" w:rsidRPr="00DD5628" w:rsidRDefault="00B30146" w:rsidP="006D0752">
            <w:pPr>
              <w:ind w:left="-116" w:right="-104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202</w:t>
            </w:r>
            <w:r w:rsidR="00341674" w:rsidRPr="00DD5628">
              <w:rPr>
                <w:b/>
                <w:lang w:eastAsia="en-US"/>
              </w:rPr>
              <w:t>8</w:t>
            </w:r>
            <w:r w:rsidRPr="00DD5628">
              <w:rPr>
                <w:b/>
                <w:lang w:eastAsia="en-US"/>
              </w:rPr>
              <w:t>г.</w:t>
            </w:r>
          </w:p>
        </w:tc>
      </w:tr>
      <w:tr w:rsidR="00102571" w:rsidRPr="00DD5628" w14:paraId="36DD348C" w14:textId="77777777" w:rsidTr="00DD5628">
        <w:trPr>
          <w:gridAfter w:val="1"/>
          <w:wAfter w:w="15" w:type="dxa"/>
          <w:cantSplit/>
          <w:trHeight w:val="84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5516" w14:textId="77777777" w:rsidR="00102571" w:rsidRPr="00DD5628" w:rsidRDefault="00102571" w:rsidP="00102571">
            <w:pPr>
              <w:snapToGrid w:val="0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 xml:space="preserve">Программа «Развитие физической культуры и спорта в Тейковском муниципальном районе» / всего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FCF1" w14:textId="44D03D9B" w:rsidR="00102571" w:rsidRPr="00DD5628" w:rsidRDefault="00102571" w:rsidP="00102571">
            <w:pPr>
              <w:snapToGrid w:val="0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30 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7C1F" w14:textId="0EA9342F" w:rsidR="00102571" w:rsidRPr="00DD5628" w:rsidRDefault="00E53EAD" w:rsidP="0010257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102571" w:rsidRPr="00DD5628">
              <w:rPr>
                <w:lang w:eastAsia="en-US"/>
              </w:rPr>
              <w:t>30 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18B" w14:textId="1810A04C" w:rsidR="00102571" w:rsidRPr="00DD5628" w:rsidRDefault="00E53EAD" w:rsidP="00102571">
            <w:pPr>
              <w:ind w:left="-110" w:right="-110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102571" w:rsidRPr="00DD5628">
              <w:rPr>
                <w:lang w:eastAsia="en-US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6B00" w14:textId="3AF77BE1" w:rsidR="00102571" w:rsidRPr="00DD5628" w:rsidRDefault="00102571" w:rsidP="0010257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8E2" w14:textId="6A577024" w:rsidR="00102571" w:rsidRPr="00DD5628" w:rsidRDefault="00102571" w:rsidP="0010257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102571" w:rsidRPr="00DD5628" w14:paraId="406F6D57" w14:textId="77777777" w:rsidTr="00DD5628">
        <w:trPr>
          <w:gridAfter w:val="1"/>
          <w:wAfter w:w="15" w:type="dxa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AECE" w14:textId="77777777" w:rsidR="00102571" w:rsidRPr="00DD5628" w:rsidRDefault="00102571" w:rsidP="00102571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>бюджетные ассигнова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0DC6" w14:textId="19752F11" w:rsidR="00102571" w:rsidRPr="00DD5628" w:rsidRDefault="00102571" w:rsidP="0010257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30 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EDA" w14:textId="11FD91F1" w:rsidR="00102571" w:rsidRPr="00DD5628" w:rsidRDefault="00E53EAD" w:rsidP="0010257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102571" w:rsidRPr="00DD5628">
              <w:rPr>
                <w:lang w:eastAsia="en-US"/>
              </w:rPr>
              <w:t>30 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455" w14:textId="4043C993" w:rsidR="00102571" w:rsidRPr="00DD5628" w:rsidRDefault="00E53EAD" w:rsidP="00102571">
            <w:pPr>
              <w:ind w:left="-110" w:right="-110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102571" w:rsidRPr="00DD5628">
              <w:rPr>
                <w:lang w:eastAsia="en-US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1121" w14:textId="284586E2" w:rsidR="00102571" w:rsidRPr="00DD5628" w:rsidRDefault="00102571" w:rsidP="0010257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712" w14:textId="475205E1" w:rsidR="00102571" w:rsidRPr="00DD5628" w:rsidRDefault="00102571" w:rsidP="0010257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F94661" w:rsidRPr="00DD5628" w14:paraId="7ED00412" w14:textId="77777777" w:rsidTr="00DD5628">
        <w:trPr>
          <w:gridAfter w:val="1"/>
          <w:wAfter w:w="15" w:type="dxa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673E" w14:textId="77777777" w:rsidR="00F94661" w:rsidRPr="00DD5628" w:rsidRDefault="00F94661" w:rsidP="00F94661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– федеральный бюджет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77AF" w14:textId="3679417C" w:rsidR="00F94661" w:rsidRPr="00DD5628" w:rsidRDefault="00F94661" w:rsidP="00F9466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5D52" w14:textId="56C05BB6" w:rsidR="00F94661" w:rsidRPr="00DD5628" w:rsidRDefault="00F94661" w:rsidP="00F9466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098" w14:textId="018AA3D7" w:rsidR="00F94661" w:rsidRPr="00DD5628" w:rsidRDefault="00F94661" w:rsidP="00F94661">
            <w:pPr>
              <w:ind w:left="-110" w:right="-110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7016" w14:textId="556A90A5" w:rsidR="00F94661" w:rsidRPr="00DD5628" w:rsidRDefault="00F94661" w:rsidP="00F9466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BFCD" w14:textId="2F95F7D0" w:rsidR="00F94661" w:rsidRPr="00DD5628" w:rsidRDefault="00F94661" w:rsidP="00F9466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F94661" w:rsidRPr="00DD5628" w14:paraId="712951B9" w14:textId="77777777" w:rsidTr="00DD5628">
        <w:trPr>
          <w:gridAfter w:val="1"/>
          <w:wAfter w:w="15" w:type="dxa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1643" w14:textId="77777777" w:rsidR="00F94661" w:rsidRPr="00DD5628" w:rsidRDefault="00F94661" w:rsidP="00F94661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>– областно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B538" w14:textId="66F9CDD6" w:rsidR="00F94661" w:rsidRPr="00DD5628" w:rsidRDefault="00F94661" w:rsidP="00F9466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1DFA" w14:textId="7480DF90" w:rsidR="00F94661" w:rsidRPr="00DD5628" w:rsidRDefault="00F94661" w:rsidP="00F9466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EA98" w14:textId="54FFE359" w:rsidR="00F94661" w:rsidRPr="00DD5628" w:rsidRDefault="00F94661" w:rsidP="00F94661">
            <w:pPr>
              <w:ind w:left="-110" w:right="-110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9CD7" w14:textId="3C3EB78E" w:rsidR="00F94661" w:rsidRPr="00DD5628" w:rsidRDefault="00F94661" w:rsidP="00F9466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2DA" w14:textId="60483D35" w:rsidR="00F94661" w:rsidRPr="00DD5628" w:rsidRDefault="00F94661" w:rsidP="00F9466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7848BA" w:rsidRPr="00DD5628" w14:paraId="4D3E52C1" w14:textId="77777777" w:rsidTr="00DD5628">
        <w:trPr>
          <w:gridAfter w:val="1"/>
          <w:wAfter w:w="15" w:type="dxa"/>
          <w:trHeight w:val="16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2236" w14:textId="77777777" w:rsidR="007848BA" w:rsidRPr="00DD5628" w:rsidRDefault="007848BA" w:rsidP="007848BA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>– бюджет Тейковского муниципальн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6322" w14:textId="2AB704E3" w:rsidR="007848BA" w:rsidRPr="00DD5628" w:rsidRDefault="007848BA" w:rsidP="007848BA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30 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F04F" w14:textId="1AF6B382" w:rsidR="007848BA" w:rsidRPr="00DD5628" w:rsidRDefault="00E53EAD" w:rsidP="007848BA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E230" w14:textId="1BAD9C37" w:rsidR="007848BA" w:rsidRPr="00DD5628" w:rsidRDefault="00E53EAD" w:rsidP="007848BA">
            <w:pPr>
              <w:ind w:left="-110" w:right="-110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1CF6" w14:textId="2C70FFDF" w:rsidR="007848BA" w:rsidRPr="00DD5628" w:rsidRDefault="007848BA" w:rsidP="007848BA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4D1" w14:textId="7CE7DBB1" w:rsidR="007848BA" w:rsidRPr="00DD5628" w:rsidRDefault="007848BA" w:rsidP="007848BA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B30146" w:rsidRPr="00DD5628" w14:paraId="5D046D0D" w14:textId="77777777" w:rsidTr="00DD56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A7A1" w14:textId="77777777" w:rsidR="00B30146" w:rsidRPr="00DD5628" w:rsidRDefault="00B30146" w:rsidP="006D0752">
            <w:pPr>
              <w:snapToGrid w:val="0"/>
              <w:ind w:left="-108" w:right="-108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1.</w:t>
            </w:r>
          </w:p>
        </w:tc>
        <w:tc>
          <w:tcPr>
            <w:tcW w:w="9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AC73" w14:textId="77777777" w:rsidR="00B30146" w:rsidRPr="00DD5628" w:rsidRDefault="00B30146" w:rsidP="006D0752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>Подпрограммы</w:t>
            </w:r>
          </w:p>
        </w:tc>
      </w:tr>
      <w:tr w:rsidR="007848BA" w:rsidRPr="00DD5628" w14:paraId="199F9B74" w14:textId="77777777" w:rsidTr="00DD5628">
        <w:trPr>
          <w:gridAfter w:val="1"/>
          <w:wAfter w:w="15" w:type="dxa"/>
          <w:cantSplit/>
          <w:trHeight w:val="11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6B2F" w14:textId="77777777" w:rsidR="007848BA" w:rsidRPr="00DD5628" w:rsidRDefault="007848BA" w:rsidP="007848BA">
            <w:pPr>
              <w:ind w:left="-108" w:right="-108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1.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AD49" w14:textId="77777777" w:rsidR="007848BA" w:rsidRPr="00DD5628" w:rsidRDefault="007848BA" w:rsidP="007848BA">
            <w:pPr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/ 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A0BC" w14:textId="4E2F5D3B" w:rsidR="007848BA" w:rsidRPr="00DD5628" w:rsidRDefault="007848BA" w:rsidP="007848BA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30 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369F" w14:textId="45254FC5" w:rsidR="007848BA" w:rsidRPr="00DD5628" w:rsidRDefault="004D5A5F" w:rsidP="007848BA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1EF" w14:textId="0A6CAF21" w:rsidR="007848BA" w:rsidRPr="00DD5628" w:rsidRDefault="004D5A5F" w:rsidP="007848BA">
            <w:pPr>
              <w:ind w:left="-110" w:right="-110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554C" w14:textId="54F0BBCC" w:rsidR="007848BA" w:rsidRPr="00DD5628" w:rsidRDefault="007848BA" w:rsidP="007848BA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3EE4" w14:textId="1B288A67" w:rsidR="007848BA" w:rsidRPr="00DD5628" w:rsidRDefault="007848BA" w:rsidP="007848BA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7848BA" w:rsidRPr="00DD5628" w14:paraId="2F2D019B" w14:textId="77777777" w:rsidTr="00DD5628">
        <w:trPr>
          <w:gridAfter w:val="1"/>
          <w:wAfter w:w="15" w:type="dxa"/>
          <w:cantSplit/>
          <w:trHeight w:val="1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76E7" w14:textId="77777777" w:rsidR="007848BA" w:rsidRPr="00DD5628" w:rsidRDefault="007848BA" w:rsidP="007848BA">
            <w:pPr>
              <w:rPr>
                <w:b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3385" w14:textId="77777777" w:rsidR="007848BA" w:rsidRPr="00DD5628" w:rsidRDefault="007848BA" w:rsidP="007848BA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>бюджетные ассигнова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2041" w14:textId="791A6D41" w:rsidR="007848BA" w:rsidRPr="00DD5628" w:rsidRDefault="007848BA" w:rsidP="007848BA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30 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429" w14:textId="0CDE7B49" w:rsidR="007848BA" w:rsidRPr="00DD5628" w:rsidRDefault="004D5A5F" w:rsidP="007848BA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4BB9" w14:textId="155C139B" w:rsidR="007848BA" w:rsidRPr="00DD5628" w:rsidRDefault="004D5A5F" w:rsidP="007848BA">
            <w:pPr>
              <w:ind w:left="-110" w:right="-110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E874" w14:textId="5CBFA461" w:rsidR="007848BA" w:rsidRPr="00DD5628" w:rsidRDefault="007848BA" w:rsidP="007848BA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615E" w14:textId="5940AA51" w:rsidR="007848BA" w:rsidRPr="00DD5628" w:rsidRDefault="007848BA" w:rsidP="007848BA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F94661" w:rsidRPr="00DD5628" w14:paraId="750F5068" w14:textId="77777777" w:rsidTr="00DD5628">
        <w:trPr>
          <w:gridAfter w:val="1"/>
          <w:wAfter w:w="15" w:type="dxa"/>
          <w:cantSplit/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6276" w14:textId="77777777" w:rsidR="00F94661" w:rsidRPr="00DD5628" w:rsidRDefault="00F94661" w:rsidP="00F94661">
            <w:pPr>
              <w:rPr>
                <w:b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29D3" w14:textId="77777777" w:rsidR="00F94661" w:rsidRPr="00DD5628" w:rsidRDefault="00F94661" w:rsidP="00F94661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– федеральный бюджет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5F4B" w14:textId="77777777" w:rsidR="00F94661" w:rsidRPr="00DD5628" w:rsidRDefault="00F94661" w:rsidP="00F9466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7958" w14:textId="7DF8A034" w:rsidR="00F94661" w:rsidRPr="00DD5628" w:rsidRDefault="00F94661" w:rsidP="00F9466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E82E" w14:textId="376EC588" w:rsidR="00F94661" w:rsidRPr="00DD5628" w:rsidRDefault="00F94661" w:rsidP="00F94661">
            <w:pPr>
              <w:ind w:left="-110" w:right="-110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03EE" w14:textId="2F7A095A" w:rsidR="00F94661" w:rsidRPr="00DD5628" w:rsidRDefault="00F94661" w:rsidP="00F9466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56B" w14:textId="5347BF9C" w:rsidR="00F94661" w:rsidRPr="00DD5628" w:rsidRDefault="00F94661" w:rsidP="00F9466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F94661" w:rsidRPr="00DD5628" w14:paraId="6BFE10A8" w14:textId="77777777" w:rsidTr="00DD5628">
        <w:trPr>
          <w:gridAfter w:val="1"/>
          <w:wAfter w:w="15" w:type="dxa"/>
          <w:cantSplit/>
          <w:trHeight w:val="1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8D68" w14:textId="77777777" w:rsidR="00F94661" w:rsidRPr="00DD5628" w:rsidRDefault="00F94661" w:rsidP="00F94661">
            <w:pPr>
              <w:rPr>
                <w:b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B0B7" w14:textId="77777777" w:rsidR="00F94661" w:rsidRPr="00DD5628" w:rsidRDefault="00F94661" w:rsidP="00F94661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>– областно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1F77" w14:textId="77777777" w:rsidR="00F94661" w:rsidRPr="00DD5628" w:rsidRDefault="00F94661" w:rsidP="00F9466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00E9" w14:textId="6037F0E4" w:rsidR="00F94661" w:rsidRPr="00DD5628" w:rsidRDefault="00F94661" w:rsidP="00F9466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4AE" w14:textId="2CD30461" w:rsidR="00F94661" w:rsidRPr="00DD5628" w:rsidRDefault="00F94661" w:rsidP="00F94661">
            <w:pPr>
              <w:ind w:left="-110" w:right="-110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AD3B" w14:textId="7200F30B" w:rsidR="00F94661" w:rsidRPr="00DD5628" w:rsidRDefault="00F94661" w:rsidP="00F9466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77FE" w14:textId="37CF9323" w:rsidR="00F94661" w:rsidRPr="00DD5628" w:rsidRDefault="00F94661" w:rsidP="00F94661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7848BA" w:rsidRPr="00DD5628" w14:paraId="35959537" w14:textId="77777777" w:rsidTr="00DD5628">
        <w:trPr>
          <w:gridAfter w:val="1"/>
          <w:wAfter w:w="15" w:type="dxa"/>
          <w:cantSplit/>
          <w:trHeight w:val="4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DE84" w14:textId="77777777" w:rsidR="007848BA" w:rsidRPr="00DD5628" w:rsidRDefault="007848BA" w:rsidP="007848BA">
            <w:pPr>
              <w:rPr>
                <w:b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D91" w14:textId="77777777" w:rsidR="007848BA" w:rsidRPr="00DD5628" w:rsidRDefault="007848BA" w:rsidP="007848BA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>– бюджет Тейковского муниципальн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F5AE" w14:textId="49FFC95B" w:rsidR="007848BA" w:rsidRPr="00DD5628" w:rsidRDefault="007848BA" w:rsidP="007848BA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30 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0487" w14:textId="3913F08E" w:rsidR="007848BA" w:rsidRPr="00DD5628" w:rsidRDefault="004D5A5F" w:rsidP="007848BA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93AC" w14:textId="1DAB7204" w:rsidR="007848BA" w:rsidRPr="00DD5628" w:rsidRDefault="004D5A5F" w:rsidP="007848BA">
            <w:pPr>
              <w:ind w:left="-110" w:right="-110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0526" w14:textId="1E059CBA" w:rsidR="007848BA" w:rsidRPr="00DD5628" w:rsidRDefault="007848BA" w:rsidP="007848BA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7094" w14:textId="5DC95EA4" w:rsidR="007848BA" w:rsidRPr="00DD5628" w:rsidRDefault="007848BA" w:rsidP="007848BA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</w:tbl>
    <w:p w14:paraId="778ABA90" w14:textId="77777777" w:rsidR="00B30146" w:rsidRPr="00DD5628" w:rsidRDefault="00B30146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227C8F04" w14:textId="77777777" w:rsidR="00B30146" w:rsidRPr="00DD5628" w:rsidRDefault="00B30146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276C486E" w14:textId="169ED334" w:rsidR="00B30146" w:rsidRPr="00DD5628" w:rsidRDefault="00B30146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66193300" w14:textId="253E5CFB" w:rsidR="00341674" w:rsidRPr="00DD5628" w:rsidRDefault="00341674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6481D695" w14:textId="71E5234D" w:rsidR="006D0752" w:rsidRDefault="006D0752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7E883C14" w14:textId="4B75B5E3" w:rsidR="00DD5628" w:rsidRDefault="00DD5628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7DCFB195" w14:textId="23DCA574" w:rsidR="00DD5628" w:rsidRDefault="00DD5628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62C42496" w14:textId="19BC7958" w:rsidR="00DD5628" w:rsidRDefault="00DD5628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6E87D931" w14:textId="6CA41DCA" w:rsidR="00DD5628" w:rsidRDefault="00DD5628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6F17CB49" w14:textId="7EDEA7ED" w:rsidR="00DD5628" w:rsidRDefault="00DD5628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3EDD2B67" w14:textId="45D6F572" w:rsidR="00DD5628" w:rsidRDefault="00DD5628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6292E6E3" w14:textId="38B06F74" w:rsidR="00DD5628" w:rsidRDefault="00DD5628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63B07893" w14:textId="040E8B87" w:rsidR="00DD5628" w:rsidRDefault="00DD5628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3D0B71A4" w14:textId="7B1371DF" w:rsidR="00DD5628" w:rsidRDefault="00DD5628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34047B4A" w14:textId="2AFA825A" w:rsidR="00DD5628" w:rsidRDefault="00DD5628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67678093" w14:textId="08BC64FE" w:rsidR="00DD5628" w:rsidRDefault="00DD5628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3E7B12BB" w14:textId="128A5B17" w:rsidR="00DD5628" w:rsidRDefault="00DD5628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60D53BF3" w14:textId="6F69B4C3" w:rsidR="00DD5628" w:rsidRDefault="00DD5628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454894BA" w14:textId="77777777" w:rsidR="00DD5628" w:rsidRPr="00DD5628" w:rsidRDefault="00DD5628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223C90BD" w14:textId="08895910" w:rsidR="006D0752" w:rsidRPr="00DD5628" w:rsidRDefault="006D0752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11C08979" w14:textId="77777777" w:rsidR="007848BA" w:rsidRPr="00DD5628" w:rsidRDefault="007848BA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1F8D7CB2" w14:textId="74D45B54" w:rsidR="00B30146" w:rsidRPr="00DD5628" w:rsidRDefault="00B30146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DD5628">
        <w:rPr>
          <w:rFonts w:eastAsia="Times New Roman"/>
        </w:rPr>
        <w:lastRenderedPageBreak/>
        <w:t>Приложение №1</w:t>
      </w:r>
    </w:p>
    <w:p w14:paraId="11F58B77" w14:textId="77777777" w:rsidR="00B30146" w:rsidRPr="00DD5628" w:rsidRDefault="00B30146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DD5628">
        <w:rPr>
          <w:rFonts w:eastAsia="Times New Roman"/>
        </w:rPr>
        <w:t>к муниципальной программе «Развитие</w:t>
      </w:r>
    </w:p>
    <w:p w14:paraId="13F3FCB2" w14:textId="77777777" w:rsidR="00B30146" w:rsidRPr="00DD5628" w:rsidRDefault="00B30146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DD5628">
        <w:rPr>
          <w:rFonts w:eastAsia="Times New Roman"/>
        </w:rPr>
        <w:t>физической культуры и спорта</w:t>
      </w:r>
    </w:p>
    <w:p w14:paraId="1231EF71" w14:textId="77777777" w:rsidR="00B30146" w:rsidRPr="00DD5628" w:rsidRDefault="00B30146" w:rsidP="00B30146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DD5628">
        <w:rPr>
          <w:rFonts w:eastAsia="Times New Roman"/>
        </w:rPr>
        <w:t>в Тейковском муниципальном районе»</w:t>
      </w:r>
    </w:p>
    <w:p w14:paraId="20BB6D10" w14:textId="77777777" w:rsidR="00B30146" w:rsidRPr="00DD5628" w:rsidRDefault="00B30146" w:rsidP="00B30146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14:paraId="5153BC54" w14:textId="77777777" w:rsidR="00B30146" w:rsidRPr="00DD5628" w:rsidRDefault="00B30146" w:rsidP="00B3014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DD5628">
        <w:rPr>
          <w:rFonts w:eastAsia="Times New Roman"/>
          <w:b/>
        </w:rPr>
        <w:t>Подпрограмма</w:t>
      </w:r>
    </w:p>
    <w:p w14:paraId="146CC13A" w14:textId="77777777" w:rsidR="00B30146" w:rsidRPr="00DD5628" w:rsidRDefault="00B30146" w:rsidP="00B3014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DD5628">
        <w:rPr>
          <w:rFonts w:eastAsia="Times New Roman"/>
          <w:b/>
        </w:rPr>
        <w:t>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</w:t>
      </w:r>
    </w:p>
    <w:p w14:paraId="2B3D9853" w14:textId="77777777" w:rsidR="00B30146" w:rsidRPr="00DD5628" w:rsidRDefault="00B30146" w:rsidP="00B30146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14:paraId="75098237" w14:textId="77777777" w:rsidR="00B30146" w:rsidRPr="00DD5628" w:rsidRDefault="00B30146" w:rsidP="00B30146">
      <w:pPr>
        <w:jc w:val="center"/>
        <w:rPr>
          <w:b/>
        </w:rPr>
      </w:pPr>
      <w:r w:rsidRPr="00DD5628">
        <w:rPr>
          <w:b/>
        </w:rPr>
        <w:t>1. Паспорт подпрограммы</w:t>
      </w:r>
    </w:p>
    <w:p w14:paraId="08D55E90" w14:textId="77777777" w:rsidR="00B30146" w:rsidRPr="00DD5628" w:rsidRDefault="00B30146" w:rsidP="00B30146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7796"/>
      </w:tblGrid>
      <w:tr w:rsidR="00B30146" w:rsidRPr="00DD5628" w14:paraId="67C2EE13" w14:textId="77777777" w:rsidTr="00DD56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9610C" w14:textId="77777777" w:rsidR="00B30146" w:rsidRPr="00DD5628" w:rsidRDefault="00B30146" w:rsidP="006D07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D5628">
              <w:rPr>
                <w:lang w:eastAsia="en-US"/>
              </w:rPr>
              <w:t>Наименование</w:t>
            </w:r>
          </w:p>
          <w:p w14:paraId="232D060B" w14:textId="77777777" w:rsidR="00B30146" w:rsidRPr="00DD5628" w:rsidRDefault="00B30146" w:rsidP="006D0752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>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D9111" w14:textId="77777777" w:rsidR="00B30146" w:rsidRPr="00DD5628" w:rsidRDefault="00B30146" w:rsidP="006D0752">
            <w:pPr>
              <w:jc w:val="both"/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 </w:t>
            </w:r>
          </w:p>
        </w:tc>
      </w:tr>
      <w:tr w:rsidR="00B30146" w:rsidRPr="00DD5628" w14:paraId="51FEB00C" w14:textId="77777777" w:rsidTr="00DD56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431E2" w14:textId="77777777" w:rsidR="00B30146" w:rsidRPr="00DD5628" w:rsidRDefault="00B30146" w:rsidP="006D07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D5628">
              <w:rPr>
                <w:lang w:eastAsia="en-US"/>
              </w:rPr>
              <w:t>Срок реализации</w:t>
            </w:r>
          </w:p>
          <w:p w14:paraId="396A82EB" w14:textId="77777777" w:rsidR="00B30146" w:rsidRPr="00DD5628" w:rsidRDefault="00B30146" w:rsidP="006D07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D5628">
              <w:rPr>
                <w:lang w:eastAsia="en-US"/>
              </w:rPr>
              <w:t>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D46B7" w14:textId="3B1A4572" w:rsidR="00B30146" w:rsidRPr="00DD5628" w:rsidRDefault="00B30146" w:rsidP="006D0752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>202</w:t>
            </w:r>
            <w:r w:rsidR="00341674" w:rsidRPr="00DD5628">
              <w:rPr>
                <w:lang w:eastAsia="en-US"/>
              </w:rPr>
              <w:t>4</w:t>
            </w:r>
            <w:r w:rsidRPr="00DD5628">
              <w:rPr>
                <w:lang w:eastAsia="en-US"/>
              </w:rPr>
              <w:t xml:space="preserve"> – 202</w:t>
            </w:r>
            <w:r w:rsidR="00341674" w:rsidRPr="00DD5628">
              <w:rPr>
                <w:lang w:eastAsia="en-US"/>
              </w:rPr>
              <w:t>8</w:t>
            </w:r>
            <w:r w:rsidRPr="00DD5628">
              <w:rPr>
                <w:lang w:eastAsia="en-US"/>
              </w:rPr>
              <w:t xml:space="preserve"> годы</w:t>
            </w:r>
          </w:p>
        </w:tc>
      </w:tr>
      <w:tr w:rsidR="00B30146" w:rsidRPr="00DD5628" w14:paraId="41FFA563" w14:textId="77777777" w:rsidTr="00DD5628">
        <w:trPr>
          <w:trHeight w:val="12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B4A6D5" w14:textId="77777777" w:rsidR="00B30146" w:rsidRPr="00DD5628" w:rsidRDefault="00B30146" w:rsidP="006D07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D5628">
              <w:rPr>
                <w:lang w:eastAsia="en-US"/>
              </w:rPr>
              <w:t>Исполнители</w:t>
            </w:r>
          </w:p>
          <w:p w14:paraId="5771177D" w14:textId="77777777" w:rsidR="00B30146" w:rsidRPr="00DD5628" w:rsidRDefault="00B30146" w:rsidP="006D07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D5628">
              <w:rPr>
                <w:lang w:eastAsia="en-US"/>
              </w:rPr>
              <w:t>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9EF5A5" w14:textId="77777777" w:rsidR="00B30146" w:rsidRPr="00DD5628" w:rsidRDefault="00B30146" w:rsidP="006D0752">
            <w:pPr>
              <w:jc w:val="both"/>
              <w:rPr>
                <w:lang w:eastAsia="en-US"/>
              </w:rPr>
            </w:pPr>
            <w:r w:rsidRPr="00DD5628">
              <w:rPr>
                <w:lang w:eastAsia="en-US"/>
              </w:rPr>
              <w:t>– Отдел культуры, туризма, молодежной и социальной политики администрации Тейковского муниципального района;</w:t>
            </w:r>
          </w:p>
          <w:p w14:paraId="75428F9C" w14:textId="77777777" w:rsidR="00B30146" w:rsidRPr="00DD5628" w:rsidRDefault="00B30146" w:rsidP="006D0752">
            <w:pPr>
              <w:jc w:val="both"/>
              <w:rPr>
                <w:lang w:eastAsia="en-US"/>
              </w:rPr>
            </w:pPr>
            <w:r w:rsidRPr="00DD5628">
              <w:rPr>
                <w:lang w:eastAsia="en-US"/>
              </w:rPr>
              <w:t>– отдел образования администрации Тейковского муниципального района;</w:t>
            </w:r>
          </w:p>
          <w:p w14:paraId="3F307B86" w14:textId="17BDB508" w:rsidR="00B30146" w:rsidRPr="00DD5628" w:rsidRDefault="00341674" w:rsidP="006D0752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>– МБУ ДО ДЮСШ.</w:t>
            </w:r>
          </w:p>
        </w:tc>
      </w:tr>
      <w:tr w:rsidR="00B30146" w:rsidRPr="00DD5628" w14:paraId="7D7CC105" w14:textId="77777777" w:rsidTr="00DD56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9B6A" w14:textId="77777777" w:rsidR="00B30146" w:rsidRPr="00DD5628" w:rsidRDefault="00B30146" w:rsidP="006D07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D5628">
              <w:rPr>
                <w:lang w:eastAsia="en-US"/>
              </w:rPr>
              <w:t>Цель (цели)</w:t>
            </w:r>
          </w:p>
          <w:p w14:paraId="38EED9D2" w14:textId="77777777" w:rsidR="00B30146" w:rsidRPr="00DD5628" w:rsidRDefault="00B30146" w:rsidP="006D07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D5628">
              <w:rPr>
                <w:lang w:eastAsia="en-US"/>
              </w:rPr>
              <w:t>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71C7D" w14:textId="1EA74CBD" w:rsidR="00B30146" w:rsidRPr="00DD5628" w:rsidRDefault="00B30146" w:rsidP="006D0752">
            <w:pPr>
              <w:jc w:val="both"/>
              <w:rPr>
                <w:lang w:eastAsia="en-US"/>
              </w:rPr>
            </w:pPr>
            <w:r w:rsidRPr="00DD5628">
              <w:rPr>
                <w:lang w:eastAsia="en-US"/>
              </w:rPr>
              <w:t>Повышение мотивации граждан к регулярным занятиям физической культурой и спортом,</w:t>
            </w:r>
            <w:r w:rsidR="003C66E7" w:rsidRPr="00DD5628">
              <w:rPr>
                <w:lang w:eastAsia="en-US"/>
              </w:rPr>
              <w:t xml:space="preserve"> ведению здорового образа жизни</w:t>
            </w:r>
          </w:p>
        </w:tc>
      </w:tr>
      <w:tr w:rsidR="00B30146" w:rsidRPr="00DD5628" w14:paraId="45AB5E46" w14:textId="77777777" w:rsidTr="00DD56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5E650" w14:textId="77777777" w:rsidR="00B30146" w:rsidRPr="00DD5628" w:rsidRDefault="00B30146" w:rsidP="006D07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Основные мероприятие (мероприятия) подпрограммы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4F11C" w14:textId="60030800" w:rsidR="00B30146" w:rsidRPr="00DD5628" w:rsidRDefault="00C0689C" w:rsidP="006D0752">
            <w:pPr>
              <w:jc w:val="both"/>
              <w:rPr>
                <w:lang w:eastAsia="en-US"/>
              </w:rPr>
            </w:pPr>
            <w:r w:rsidRPr="00DD5628">
              <w:rPr>
                <w:u w:val="single"/>
                <w:lang w:eastAsia="en-US"/>
              </w:rPr>
              <w:t>1. Основное мероприятие:</w:t>
            </w:r>
            <w:r w:rsidRPr="00DD5628">
              <w:rPr>
                <w:lang w:eastAsia="en-US"/>
              </w:rPr>
              <w:t xml:space="preserve"> </w:t>
            </w:r>
            <w:r w:rsidR="00B30146" w:rsidRPr="00DD5628">
              <w:rPr>
                <w:lang w:eastAsia="en-US"/>
              </w:rPr>
              <w:t>Физическое воспитание и обеспечение организации и проведения физкультурных мероприятий и массовых спортивных мероприятий.</w:t>
            </w:r>
          </w:p>
          <w:p w14:paraId="6B5F64D0" w14:textId="1E866EF3" w:rsidR="00B30146" w:rsidRPr="00DD5628" w:rsidRDefault="00B30146" w:rsidP="006D0752">
            <w:pPr>
              <w:pStyle w:val="a6"/>
              <w:numPr>
                <w:ilvl w:val="1"/>
                <w:numId w:val="15"/>
              </w:numPr>
              <w:ind w:left="13" w:hanging="13"/>
              <w:jc w:val="both"/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Мероприятие 1: Проведение официальных </w:t>
            </w:r>
            <w:proofErr w:type="spellStart"/>
            <w:r w:rsidRPr="00DD5628">
              <w:rPr>
                <w:lang w:eastAsia="en-US"/>
              </w:rPr>
              <w:t>физкультурно</w:t>
            </w:r>
            <w:proofErr w:type="spellEnd"/>
            <w:r w:rsidRPr="00DD5628">
              <w:rPr>
                <w:lang w:eastAsia="en-US"/>
              </w:rPr>
              <w:t xml:space="preserve"> – оздоровительных и спортивных мероприятий.</w:t>
            </w:r>
          </w:p>
        </w:tc>
      </w:tr>
      <w:tr w:rsidR="00B30146" w:rsidRPr="00DD5628" w14:paraId="4484A82E" w14:textId="77777777" w:rsidTr="00DD56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6DAF" w14:textId="77777777" w:rsidR="00B30146" w:rsidRPr="00DD5628" w:rsidRDefault="00B30146" w:rsidP="006D0752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>Объем ресурсного обеспечения 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8ACA3" w14:textId="77777777" w:rsidR="00B30146" w:rsidRPr="00DD5628" w:rsidRDefault="00B30146" w:rsidP="006D0752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>Общий объем бюджетных ассигнований:</w:t>
            </w:r>
          </w:p>
          <w:p w14:paraId="72D5FC93" w14:textId="77777777" w:rsidR="007848BA" w:rsidRPr="00DD5628" w:rsidRDefault="007848BA" w:rsidP="007848BA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>2024 год – 430 000,00 руб.</w:t>
            </w:r>
          </w:p>
          <w:p w14:paraId="16477D6E" w14:textId="5912EC17" w:rsidR="007848BA" w:rsidRPr="00DD5628" w:rsidRDefault="007848BA" w:rsidP="007848BA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2025 год – </w:t>
            </w:r>
            <w:r w:rsidR="004D5A5F" w:rsidRPr="00DD5628">
              <w:rPr>
                <w:lang w:eastAsia="en-US"/>
              </w:rPr>
              <w:t>3</w:t>
            </w:r>
            <w:r w:rsidRPr="00DD5628">
              <w:rPr>
                <w:lang w:eastAsia="en-US"/>
              </w:rPr>
              <w:t>30 000,00 руб.</w:t>
            </w:r>
          </w:p>
          <w:p w14:paraId="4FA39956" w14:textId="5BA9466F" w:rsidR="007848BA" w:rsidRPr="00DD5628" w:rsidRDefault="007848BA" w:rsidP="007848BA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2026 год – </w:t>
            </w:r>
            <w:r w:rsidR="004D5A5F" w:rsidRPr="00DD5628">
              <w:rPr>
                <w:lang w:eastAsia="en-US"/>
              </w:rPr>
              <w:t>3</w:t>
            </w:r>
            <w:r w:rsidRPr="00DD5628">
              <w:rPr>
                <w:lang w:eastAsia="en-US"/>
              </w:rPr>
              <w:t>30 000,00 руб.</w:t>
            </w:r>
          </w:p>
          <w:p w14:paraId="523E50CF" w14:textId="77777777" w:rsidR="007848BA" w:rsidRPr="00DD5628" w:rsidRDefault="007848BA" w:rsidP="007848BA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>2027 год – 0,0 руб.</w:t>
            </w:r>
          </w:p>
          <w:p w14:paraId="3BAEE380" w14:textId="77777777" w:rsidR="007848BA" w:rsidRPr="00DD5628" w:rsidRDefault="007848BA" w:rsidP="007848BA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>2028 год – 0,0 руб.</w:t>
            </w:r>
          </w:p>
          <w:p w14:paraId="0FA7FEE1" w14:textId="7636D9F3" w:rsidR="00B30146" w:rsidRPr="00DD5628" w:rsidRDefault="00B30146" w:rsidP="006D0752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>бюджет Тейковского муниципального района</w:t>
            </w:r>
          </w:p>
          <w:p w14:paraId="0CC2EA91" w14:textId="77777777" w:rsidR="007848BA" w:rsidRPr="00DD5628" w:rsidRDefault="007848BA" w:rsidP="007848BA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>2024 год – 430 000,00 руб.</w:t>
            </w:r>
          </w:p>
          <w:p w14:paraId="2CAD7792" w14:textId="7F822208" w:rsidR="007848BA" w:rsidRPr="00DD5628" w:rsidRDefault="007848BA" w:rsidP="007848BA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2025 год – </w:t>
            </w:r>
            <w:r w:rsidR="004D5A5F" w:rsidRPr="00DD5628">
              <w:rPr>
                <w:lang w:eastAsia="en-US"/>
              </w:rPr>
              <w:t>3</w:t>
            </w:r>
            <w:r w:rsidRPr="00DD5628">
              <w:rPr>
                <w:lang w:eastAsia="en-US"/>
              </w:rPr>
              <w:t>30 000,00 руб.</w:t>
            </w:r>
          </w:p>
          <w:p w14:paraId="15D0ED0A" w14:textId="169419A2" w:rsidR="007848BA" w:rsidRPr="00DD5628" w:rsidRDefault="007848BA" w:rsidP="007848BA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2026 год – </w:t>
            </w:r>
            <w:r w:rsidR="004D5A5F" w:rsidRPr="00DD5628">
              <w:rPr>
                <w:lang w:eastAsia="en-US"/>
              </w:rPr>
              <w:t>3</w:t>
            </w:r>
            <w:r w:rsidRPr="00DD5628">
              <w:rPr>
                <w:lang w:eastAsia="en-US"/>
              </w:rPr>
              <w:t>30 000,00 руб.</w:t>
            </w:r>
          </w:p>
          <w:p w14:paraId="0B2259AD" w14:textId="77777777" w:rsidR="007848BA" w:rsidRPr="00DD5628" w:rsidRDefault="007848BA" w:rsidP="007848BA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>2027 год – 0,0 руб.</w:t>
            </w:r>
          </w:p>
          <w:p w14:paraId="24ED73EA" w14:textId="39574CD9" w:rsidR="00B30146" w:rsidRPr="00DD5628" w:rsidRDefault="007848BA" w:rsidP="007848BA">
            <w:pPr>
              <w:snapToGrid w:val="0"/>
              <w:rPr>
                <w:lang w:eastAsia="en-US"/>
              </w:rPr>
            </w:pPr>
            <w:r w:rsidRPr="00DD5628">
              <w:rPr>
                <w:lang w:eastAsia="en-US"/>
              </w:rPr>
              <w:t>2028 год – 0,0 руб.</w:t>
            </w:r>
          </w:p>
        </w:tc>
      </w:tr>
    </w:tbl>
    <w:p w14:paraId="3034D430" w14:textId="77777777" w:rsidR="00B30146" w:rsidRPr="00DD5628" w:rsidRDefault="00B30146" w:rsidP="00B30146">
      <w:pPr>
        <w:suppressAutoHyphens/>
        <w:ind w:firstLine="709"/>
        <w:jc w:val="center"/>
        <w:rPr>
          <w:b/>
          <w:bCs/>
          <w:lang w:eastAsia="ar-SA"/>
        </w:rPr>
      </w:pPr>
    </w:p>
    <w:p w14:paraId="75BD095B" w14:textId="566BD7F4" w:rsidR="00B30146" w:rsidRPr="00DD5628" w:rsidRDefault="00B30146" w:rsidP="00B30146">
      <w:pPr>
        <w:suppressAutoHyphens/>
        <w:jc w:val="center"/>
        <w:rPr>
          <w:b/>
          <w:bCs/>
          <w:lang w:eastAsia="ar-SA"/>
        </w:rPr>
      </w:pPr>
      <w:r w:rsidRPr="00DD5628">
        <w:rPr>
          <w:b/>
          <w:bCs/>
          <w:lang w:eastAsia="ar-SA"/>
        </w:rPr>
        <w:t>2. Характ</w:t>
      </w:r>
      <w:r w:rsidR="009869A0" w:rsidRPr="00DD5628">
        <w:rPr>
          <w:b/>
          <w:bCs/>
          <w:lang w:eastAsia="ar-SA"/>
        </w:rPr>
        <w:t xml:space="preserve">еристика основного мероприятия </w:t>
      </w:r>
      <w:r w:rsidRPr="00DD5628">
        <w:rPr>
          <w:b/>
          <w:bCs/>
          <w:lang w:eastAsia="ar-SA"/>
        </w:rPr>
        <w:t>подпрограммы</w:t>
      </w:r>
    </w:p>
    <w:p w14:paraId="701CD2AE" w14:textId="77777777" w:rsidR="00B30146" w:rsidRPr="00DD5628" w:rsidRDefault="00B30146" w:rsidP="00B30146">
      <w:pPr>
        <w:suppressAutoHyphens/>
        <w:jc w:val="center"/>
        <w:rPr>
          <w:b/>
          <w:bCs/>
          <w:lang w:eastAsia="ar-SA"/>
        </w:rPr>
      </w:pPr>
    </w:p>
    <w:p w14:paraId="1CCB4956" w14:textId="01D4E673" w:rsidR="00B30146" w:rsidRPr="00DD5628" w:rsidRDefault="00B30146" w:rsidP="00DD5628">
      <w:pPr>
        <w:ind w:firstLine="709"/>
        <w:jc w:val="both"/>
        <w:rPr>
          <w:lang w:eastAsia="en-US"/>
        </w:rPr>
      </w:pPr>
      <w:r w:rsidRPr="00DD5628">
        <w:rPr>
          <w:u w:val="single"/>
          <w:lang w:eastAsia="en-US"/>
        </w:rPr>
        <w:t>Основное мероприятие:</w:t>
      </w:r>
      <w:r w:rsidRPr="00DD5628">
        <w:rPr>
          <w:lang w:eastAsia="en-US"/>
        </w:rPr>
        <w:t xml:space="preserve"> Физическое воспитание и обеспечение организации и проведения физкультурных мероприятий и массовых спортивных мероприятий.</w:t>
      </w:r>
    </w:p>
    <w:p w14:paraId="3DC91FEA" w14:textId="5F998618" w:rsidR="00B30146" w:rsidRPr="00DD5628" w:rsidRDefault="00B30146" w:rsidP="00DD5628">
      <w:pPr>
        <w:ind w:firstLine="709"/>
        <w:jc w:val="both"/>
        <w:rPr>
          <w:lang w:eastAsia="en-US"/>
        </w:rPr>
      </w:pPr>
      <w:r w:rsidRPr="00DD5628">
        <w:rPr>
          <w:lang w:eastAsia="en-US"/>
        </w:rPr>
        <w:t xml:space="preserve">Мероприятие 1. Реализация основного мероприятия предполагает проведение официальных </w:t>
      </w:r>
      <w:proofErr w:type="spellStart"/>
      <w:r w:rsidRPr="00DD5628">
        <w:rPr>
          <w:lang w:eastAsia="en-US"/>
        </w:rPr>
        <w:t>физкультурно</w:t>
      </w:r>
      <w:proofErr w:type="spellEnd"/>
      <w:r w:rsidRPr="00DD5628">
        <w:rPr>
          <w:lang w:eastAsia="en-US"/>
        </w:rPr>
        <w:t xml:space="preserve"> – оздоровительных и спортивных мероприятий. Мероприятие предусматривает проведения и участие в фестивалях, спартакиад, спортивных праздников и иных массовых физкультурных и спортивных мероприятий, организации посещения зрителями физкультурных и спортивных мероприятий, организации участия спортсменов </w:t>
      </w:r>
      <w:r w:rsidRPr="00DD5628">
        <w:rPr>
          <w:lang w:eastAsia="en-US"/>
        </w:rPr>
        <w:lastRenderedPageBreak/>
        <w:t>Тейковского муниципального района в зональных, областных, межрегиональных спортивных мероприятиях, включая организацию учебно-тренировочных сборов, для таких спортсменов, оказания помощи спортивным командам, которые представляют интересы Тейковского муниципального района на областных соревнованиях.</w:t>
      </w:r>
    </w:p>
    <w:p w14:paraId="67DA2C45" w14:textId="1FBA2908" w:rsidR="00B30146" w:rsidRPr="00DD5628" w:rsidRDefault="00B30146" w:rsidP="00DD5628">
      <w:pPr>
        <w:ind w:firstLine="709"/>
        <w:jc w:val="both"/>
        <w:rPr>
          <w:lang w:eastAsia="en-US"/>
        </w:rPr>
      </w:pPr>
      <w:r w:rsidRPr="00DD5628">
        <w:rPr>
          <w:lang w:eastAsia="en-US"/>
        </w:rPr>
        <w:t>Исполнители: отдел культуры, туризма, молодежной и социальной политики администрации Тейковского муниципального района, МБУ ДО ДЮСШ, отдел образования.</w:t>
      </w:r>
    </w:p>
    <w:p w14:paraId="2654611C" w14:textId="43C4C803" w:rsidR="00B30146" w:rsidRPr="00DD5628" w:rsidRDefault="00B30146" w:rsidP="00DD5628">
      <w:pPr>
        <w:ind w:firstLine="709"/>
        <w:jc w:val="both"/>
        <w:rPr>
          <w:lang w:eastAsia="en-US"/>
        </w:rPr>
      </w:pPr>
      <w:r w:rsidRPr="00DD5628">
        <w:rPr>
          <w:lang w:eastAsia="en-US"/>
        </w:rPr>
        <w:t>Срок реализации: 202</w:t>
      </w:r>
      <w:r w:rsidR="00341674" w:rsidRPr="00DD5628">
        <w:rPr>
          <w:lang w:eastAsia="en-US"/>
        </w:rPr>
        <w:t>4</w:t>
      </w:r>
      <w:r w:rsidRPr="00DD5628">
        <w:rPr>
          <w:lang w:eastAsia="en-US"/>
        </w:rPr>
        <w:t xml:space="preserve"> – 202</w:t>
      </w:r>
      <w:r w:rsidR="00341674" w:rsidRPr="00DD5628">
        <w:rPr>
          <w:lang w:eastAsia="en-US"/>
        </w:rPr>
        <w:t>8</w:t>
      </w:r>
      <w:r w:rsidRPr="00DD5628">
        <w:rPr>
          <w:lang w:eastAsia="en-US"/>
        </w:rPr>
        <w:t xml:space="preserve"> гг.</w:t>
      </w:r>
    </w:p>
    <w:p w14:paraId="0E1E45DF" w14:textId="77777777" w:rsidR="00B30146" w:rsidRPr="00DD5628" w:rsidRDefault="00B30146" w:rsidP="00B30146">
      <w:pPr>
        <w:jc w:val="both"/>
        <w:rPr>
          <w:lang w:eastAsia="en-US"/>
        </w:rPr>
      </w:pPr>
    </w:p>
    <w:p w14:paraId="3A6B2632" w14:textId="77777777" w:rsidR="00B30146" w:rsidRPr="00DD5628" w:rsidRDefault="00B30146" w:rsidP="00B30146">
      <w:pPr>
        <w:jc w:val="center"/>
        <w:rPr>
          <w:b/>
          <w:lang w:eastAsia="en-US"/>
        </w:rPr>
      </w:pPr>
      <w:r w:rsidRPr="00DD5628">
        <w:rPr>
          <w:b/>
          <w:lang w:eastAsia="en-US"/>
        </w:rPr>
        <w:t>3. Целевые индикаторы (показатели) подпрограммы</w:t>
      </w:r>
    </w:p>
    <w:p w14:paraId="3BA5301E" w14:textId="77777777" w:rsidR="00B30146" w:rsidRPr="00DD5628" w:rsidRDefault="00B30146" w:rsidP="00B30146">
      <w:pPr>
        <w:jc w:val="center"/>
        <w:rPr>
          <w:b/>
          <w:lang w:eastAsia="en-US"/>
        </w:rPr>
      </w:pPr>
    </w:p>
    <w:p w14:paraId="4B33D493" w14:textId="6F39E617" w:rsidR="00B30146" w:rsidRPr="00DD5628" w:rsidRDefault="00B30146" w:rsidP="00DD5628">
      <w:pPr>
        <w:ind w:firstLine="709"/>
        <w:jc w:val="both"/>
        <w:rPr>
          <w:lang w:eastAsia="en-US"/>
        </w:rPr>
      </w:pPr>
      <w:r w:rsidRPr="00DD5628">
        <w:rPr>
          <w:lang w:eastAsia="en-US"/>
        </w:rPr>
        <w:t>Целевые показатели, характеризующие ожидаемые результаты реализации подпрограммы (в том числе по годам реализации), представлены в нижеследующей таблице.</w:t>
      </w:r>
    </w:p>
    <w:p w14:paraId="1E6EF7E7" w14:textId="77777777" w:rsidR="00B30146" w:rsidRPr="00DD5628" w:rsidRDefault="00B30146" w:rsidP="00B30146">
      <w:pPr>
        <w:suppressAutoHyphens/>
        <w:jc w:val="center"/>
        <w:rPr>
          <w:b/>
          <w:lang w:eastAsia="ar-SA"/>
        </w:rPr>
      </w:pPr>
    </w:p>
    <w:p w14:paraId="22290CFF" w14:textId="77777777" w:rsidR="00B30146" w:rsidRPr="00DD5628" w:rsidRDefault="00B30146" w:rsidP="00B30146">
      <w:pPr>
        <w:suppressAutoHyphens/>
        <w:jc w:val="center"/>
        <w:rPr>
          <w:b/>
          <w:color w:val="000000"/>
        </w:rPr>
      </w:pPr>
      <w:r w:rsidRPr="00DD5628">
        <w:rPr>
          <w:b/>
          <w:color w:val="000000"/>
        </w:rPr>
        <w:t>Сведения о целевых индикаторах (показателях) реализации подпрограммы</w:t>
      </w:r>
    </w:p>
    <w:p w14:paraId="1BE44F55" w14:textId="77777777" w:rsidR="00B30146" w:rsidRPr="00DD5628" w:rsidRDefault="00B30146" w:rsidP="00B30146">
      <w:pPr>
        <w:suppressAutoHyphens/>
        <w:ind w:firstLine="709"/>
        <w:jc w:val="right"/>
        <w:rPr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830"/>
        <w:gridCol w:w="830"/>
        <w:gridCol w:w="830"/>
        <w:gridCol w:w="831"/>
        <w:gridCol w:w="830"/>
        <w:gridCol w:w="830"/>
        <w:gridCol w:w="830"/>
      </w:tblGrid>
      <w:tr w:rsidR="00B30146" w:rsidRPr="00DD5628" w14:paraId="35E4A9FB" w14:textId="77777777" w:rsidTr="00DD5628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284D" w14:textId="77777777" w:rsidR="00B30146" w:rsidRPr="00DD5628" w:rsidRDefault="00B30146" w:rsidP="006D0752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№</w:t>
            </w:r>
          </w:p>
          <w:p w14:paraId="204AE332" w14:textId="77777777" w:rsidR="00B30146" w:rsidRPr="00DD5628" w:rsidRDefault="00B30146" w:rsidP="006D0752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ACB1B" w14:textId="77777777" w:rsidR="00B30146" w:rsidRPr="00DD5628" w:rsidRDefault="00B30146" w:rsidP="006D0752">
            <w:pPr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EB1C2" w14:textId="77777777" w:rsidR="00B30146" w:rsidRPr="00DD5628" w:rsidRDefault="00B30146" w:rsidP="006D0752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Ед.</w:t>
            </w:r>
          </w:p>
          <w:p w14:paraId="21064F7F" w14:textId="77777777" w:rsidR="00B30146" w:rsidRPr="00DD5628" w:rsidRDefault="00B30146" w:rsidP="006D0752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изм.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A2483E5" w14:textId="77777777" w:rsidR="00B30146" w:rsidRPr="00DD5628" w:rsidRDefault="00B30146" w:rsidP="006D0752">
            <w:pPr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Значения целевых индикаторов (показателей)</w:t>
            </w:r>
          </w:p>
        </w:tc>
      </w:tr>
      <w:tr w:rsidR="00B30146" w:rsidRPr="00DD5628" w14:paraId="1BFEB3D4" w14:textId="77777777" w:rsidTr="00DD5628">
        <w:trPr>
          <w:trHeight w:val="20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C818" w14:textId="77777777" w:rsidR="00B30146" w:rsidRPr="00DD5628" w:rsidRDefault="00B30146" w:rsidP="006D075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0641" w14:textId="77777777" w:rsidR="00B30146" w:rsidRPr="00DD5628" w:rsidRDefault="00B30146" w:rsidP="006D075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2B4AB" w14:textId="77777777" w:rsidR="00B30146" w:rsidRPr="00DD5628" w:rsidRDefault="00B30146" w:rsidP="006D075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9E1C8" w14:textId="6E16CCAB" w:rsidR="00B30146" w:rsidRPr="00DD5628" w:rsidRDefault="00B30146" w:rsidP="006D0752">
            <w:pPr>
              <w:ind w:left="-108" w:right="-193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20</w:t>
            </w:r>
            <w:r w:rsidR="00341674" w:rsidRPr="00DD5628">
              <w:rPr>
                <w:b/>
                <w:color w:val="000000"/>
                <w:lang w:eastAsia="en-US"/>
              </w:rPr>
              <w:t>22</w:t>
            </w:r>
            <w:r w:rsidRPr="00DD5628">
              <w:rPr>
                <w:b/>
                <w:color w:val="000000"/>
                <w:lang w:eastAsia="en-US"/>
              </w:rPr>
              <w:t>г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D79171" w14:textId="27840607" w:rsidR="00B30146" w:rsidRPr="00DD5628" w:rsidRDefault="00B30146" w:rsidP="006D0752">
            <w:pPr>
              <w:ind w:left="-108" w:right="-193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202</w:t>
            </w:r>
            <w:r w:rsidR="00341674" w:rsidRPr="00DD5628">
              <w:rPr>
                <w:b/>
                <w:color w:val="000000"/>
                <w:lang w:eastAsia="en-US"/>
              </w:rPr>
              <w:t>3</w:t>
            </w:r>
            <w:r w:rsidRPr="00DD5628">
              <w:rPr>
                <w:b/>
                <w:color w:val="000000"/>
                <w:lang w:eastAsia="en-US"/>
              </w:rPr>
              <w:t>г.</w:t>
            </w:r>
          </w:p>
          <w:p w14:paraId="25F38973" w14:textId="77777777" w:rsidR="00B30146" w:rsidRPr="00DD5628" w:rsidRDefault="00B30146" w:rsidP="006D0752">
            <w:pPr>
              <w:ind w:left="-108" w:right="-137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оценка</w:t>
            </w:r>
            <w:r w:rsidRPr="00DD5628">
              <w:rPr>
                <w:b/>
                <w:color w:val="000000"/>
                <w:lang w:eastAsia="en-US"/>
              </w:rPr>
              <w:t xml:space="preserve"> 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ECBBC0" w14:textId="773212FB" w:rsidR="00B30146" w:rsidRPr="00DD5628" w:rsidRDefault="00B30146" w:rsidP="006D0752">
            <w:pPr>
              <w:ind w:left="-108" w:right="-193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202</w:t>
            </w:r>
            <w:r w:rsidR="00341674" w:rsidRPr="00DD5628">
              <w:rPr>
                <w:b/>
                <w:color w:val="000000"/>
                <w:lang w:eastAsia="en-US"/>
              </w:rPr>
              <w:t>4</w:t>
            </w:r>
            <w:r w:rsidRPr="00DD5628">
              <w:rPr>
                <w:b/>
                <w:color w:val="000000"/>
                <w:lang w:eastAsia="en-US"/>
              </w:rPr>
              <w:t xml:space="preserve">г.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B665A" w14:textId="77CEFC18" w:rsidR="00B30146" w:rsidRPr="00DD5628" w:rsidRDefault="00B30146" w:rsidP="006D0752">
            <w:pPr>
              <w:ind w:left="-108" w:right="-193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202</w:t>
            </w:r>
            <w:r w:rsidR="00341674" w:rsidRPr="00DD5628">
              <w:rPr>
                <w:b/>
                <w:color w:val="000000"/>
                <w:lang w:eastAsia="en-US"/>
              </w:rPr>
              <w:t>5</w:t>
            </w:r>
            <w:r w:rsidRPr="00DD5628">
              <w:rPr>
                <w:b/>
                <w:color w:val="000000"/>
                <w:lang w:eastAsia="en-US"/>
              </w:rPr>
              <w:t>г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26DF9" w14:textId="49B981B0" w:rsidR="00B30146" w:rsidRPr="00DD5628" w:rsidRDefault="00B30146" w:rsidP="006D0752">
            <w:pPr>
              <w:ind w:left="-108" w:right="-193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202</w:t>
            </w:r>
            <w:r w:rsidR="00341674" w:rsidRPr="00DD5628">
              <w:rPr>
                <w:b/>
                <w:color w:val="000000"/>
                <w:lang w:eastAsia="en-US"/>
              </w:rPr>
              <w:t>6</w:t>
            </w:r>
            <w:r w:rsidRPr="00DD5628">
              <w:rPr>
                <w:b/>
                <w:color w:val="000000"/>
                <w:lang w:eastAsia="en-US"/>
              </w:rPr>
              <w:t>г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1DD25" w14:textId="62F428BF" w:rsidR="00B30146" w:rsidRPr="00DD5628" w:rsidRDefault="00B30146" w:rsidP="006D0752">
            <w:pPr>
              <w:ind w:left="-108" w:right="-193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202</w:t>
            </w:r>
            <w:r w:rsidR="00341674" w:rsidRPr="00DD5628">
              <w:rPr>
                <w:b/>
                <w:color w:val="000000"/>
                <w:lang w:eastAsia="en-US"/>
              </w:rPr>
              <w:t>7</w:t>
            </w:r>
            <w:r w:rsidRPr="00DD5628">
              <w:rPr>
                <w:b/>
                <w:color w:val="000000"/>
                <w:lang w:eastAsia="en-US"/>
              </w:rPr>
              <w:t>г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BFAB" w14:textId="6C971CE5" w:rsidR="00B30146" w:rsidRPr="00DD5628" w:rsidRDefault="00B30146" w:rsidP="006D0752">
            <w:pPr>
              <w:ind w:left="-108" w:right="-193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202</w:t>
            </w:r>
            <w:r w:rsidR="00341674" w:rsidRPr="00DD5628">
              <w:rPr>
                <w:b/>
                <w:color w:val="000000"/>
                <w:lang w:eastAsia="en-US"/>
              </w:rPr>
              <w:t>8</w:t>
            </w:r>
            <w:r w:rsidRPr="00DD5628">
              <w:rPr>
                <w:b/>
                <w:color w:val="000000"/>
                <w:lang w:eastAsia="en-US"/>
              </w:rPr>
              <w:t>г.</w:t>
            </w:r>
          </w:p>
        </w:tc>
      </w:tr>
      <w:tr w:rsidR="009869A0" w:rsidRPr="00DD5628" w14:paraId="791FCFF4" w14:textId="77777777" w:rsidTr="00DD5628"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BD17" w14:textId="17527077" w:rsidR="009869A0" w:rsidRPr="00DD5628" w:rsidRDefault="009869A0" w:rsidP="006D0752">
            <w:pPr>
              <w:rPr>
                <w:u w:val="single"/>
                <w:lang w:eastAsia="en-US"/>
              </w:rPr>
            </w:pPr>
            <w:r w:rsidRPr="00DD5628">
              <w:rPr>
                <w:u w:val="single"/>
                <w:lang w:eastAsia="en-US"/>
              </w:rPr>
              <w:t>Основное мероприятие</w:t>
            </w:r>
            <w:r w:rsidRPr="00DD5628">
              <w:rPr>
                <w:lang w:eastAsia="en-US"/>
              </w:rPr>
              <w:t>: Физическое воспитание и обеспечение организации и проведения физкультурных мероприятий и массовых спортивных мероприятий</w:t>
            </w:r>
          </w:p>
        </w:tc>
      </w:tr>
      <w:tr w:rsidR="009869A0" w:rsidRPr="00DD5628" w14:paraId="346D40AC" w14:textId="77777777" w:rsidTr="00DD5628"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C678C" w14:textId="000B09FB" w:rsidR="009869A0" w:rsidRPr="00DD5628" w:rsidRDefault="009869A0" w:rsidP="006D0752">
            <w:pPr>
              <w:rPr>
                <w:u w:val="single"/>
                <w:lang w:eastAsia="en-US"/>
              </w:rPr>
            </w:pPr>
            <w:r w:rsidRPr="00DD5628">
              <w:rPr>
                <w:u w:val="single"/>
                <w:lang w:eastAsia="en-US"/>
              </w:rPr>
              <w:t>Мероприятие 1:</w:t>
            </w:r>
            <w:r w:rsidRPr="00DD5628">
              <w:rPr>
                <w:lang w:eastAsia="en-US"/>
              </w:rPr>
              <w:t xml:space="preserve"> Проведение официальных </w:t>
            </w:r>
            <w:proofErr w:type="spellStart"/>
            <w:r w:rsidRPr="00DD5628">
              <w:rPr>
                <w:lang w:eastAsia="en-US"/>
              </w:rPr>
              <w:t>физкультурно</w:t>
            </w:r>
            <w:proofErr w:type="spellEnd"/>
            <w:r w:rsidRPr="00DD5628">
              <w:rPr>
                <w:lang w:eastAsia="en-US"/>
              </w:rPr>
              <w:t xml:space="preserve"> – оздоровительных и спортивных мероприятий</w:t>
            </w:r>
          </w:p>
        </w:tc>
      </w:tr>
      <w:tr w:rsidR="00341674" w:rsidRPr="00DD5628" w14:paraId="30A7B36E" w14:textId="77777777" w:rsidTr="00DD562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6E604" w14:textId="77777777" w:rsidR="00341674" w:rsidRPr="00DD5628" w:rsidRDefault="00341674" w:rsidP="006D0752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2C782" w14:textId="493B660C" w:rsidR="00341674" w:rsidRPr="00DD5628" w:rsidRDefault="002E4EF5" w:rsidP="006D0752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Доля населения, систематически занимающегося </w:t>
            </w:r>
            <w:r w:rsidR="00341674" w:rsidRPr="00DD5628">
              <w:rPr>
                <w:lang w:eastAsia="en-US"/>
              </w:rPr>
              <w:t>физкультурой и спор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C72BD" w14:textId="77777777" w:rsidR="00341674" w:rsidRPr="00DD5628" w:rsidRDefault="00341674" w:rsidP="006D0752">
            <w:pPr>
              <w:ind w:left="-104" w:right="-102"/>
              <w:jc w:val="center"/>
              <w:rPr>
                <w:color w:val="000000"/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%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6C17" w14:textId="4067C984" w:rsidR="00341674" w:rsidRPr="00DD5628" w:rsidRDefault="00341674" w:rsidP="006D0752">
            <w:pPr>
              <w:jc w:val="center"/>
              <w:rPr>
                <w:color w:val="000000"/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59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1875F" w14:textId="329CA797" w:rsidR="00341674" w:rsidRPr="00DD5628" w:rsidRDefault="00341674" w:rsidP="006D0752">
            <w:pPr>
              <w:jc w:val="center"/>
              <w:rPr>
                <w:color w:val="000000"/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59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631942" w14:textId="75B16AEA" w:rsidR="00341674" w:rsidRPr="00DD5628" w:rsidRDefault="00341674" w:rsidP="006D0752">
            <w:pPr>
              <w:jc w:val="center"/>
              <w:rPr>
                <w:color w:val="000000"/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59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D955" w14:textId="7B4511D1" w:rsidR="00341674" w:rsidRPr="00DD5628" w:rsidRDefault="00341674" w:rsidP="006D0752">
            <w:pPr>
              <w:jc w:val="center"/>
              <w:rPr>
                <w:color w:val="000000"/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59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8259" w14:textId="3968C8C5" w:rsidR="00341674" w:rsidRPr="00DD5628" w:rsidRDefault="00341674" w:rsidP="006D0752">
            <w:pPr>
              <w:jc w:val="center"/>
              <w:rPr>
                <w:color w:val="000000"/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59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5C76" w14:textId="09D4EA46" w:rsidR="00341674" w:rsidRPr="00DD5628" w:rsidRDefault="00341674" w:rsidP="006D0752">
            <w:pPr>
              <w:jc w:val="center"/>
              <w:rPr>
                <w:color w:val="000000"/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59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E353" w14:textId="01E897DF" w:rsidR="00341674" w:rsidRPr="00DD5628" w:rsidRDefault="00341674" w:rsidP="006D0752">
            <w:pPr>
              <w:jc w:val="center"/>
              <w:rPr>
                <w:color w:val="000000"/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59,0</w:t>
            </w:r>
          </w:p>
        </w:tc>
      </w:tr>
      <w:tr w:rsidR="00341674" w:rsidRPr="00DD5628" w14:paraId="277377DE" w14:textId="77777777" w:rsidTr="00DD562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B595B" w14:textId="77777777" w:rsidR="00341674" w:rsidRPr="00DD5628" w:rsidRDefault="00341674" w:rsidP="006D0752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6CA48" w14:textId="49098C9F" w:rsidR="00341674" w:rsidRPr="00DD5628" w:rsidRDefault="002E4EF5" w:rsidP="006D0752">
            <w:pPr>
              <w:rPr>
                <w:color w:val="000000"/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 xml:space="preserve">Количество организованных физкультурных и </w:t>
            </w:r>
            <w:r w:rsidR="00341674" w:rsidRPr="00DD5628">
              <w:rPr>
                <w:color w:val="000000"/>
                <w:lang w:eastAsia="en-US"/>
              </w:rPr>
              <w:t>спортив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ADA3D" w14:textId="77777777" w:rsidR="00341674" w:rsidRPr="00DD5628" w:rsidRDefault="00341674" w:rsidP="006D0752">
            <w:pPr>
              <w:ind w:left="-104" w:right="-102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Ед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24D5" w14:textId="76B38112" w:rsidR="00341674" w:rsidRPr="00DD5628" w:rsidRDefault="00341674" w:rsidP="006D0752">
            <w:pPr>
              <w:jc w:val="center"/>
              <w:rPr>
                <w:color w:val="000000"/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4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8F4F2" w14:textId="3ED626BE" w:rsidR="00341674" w:rsidRPr="00DD5628" w:rsidRDefault="00341674" w:rsidP="006D0752">
            <w:pPr>
              <w:jc w:val="center"/>
              <w:rPr>
                <w:color w:val="000000"/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4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99B2A" w14:textId="325F7A2F" w:rsidR="00341674" w:rsidRPr="00DD5628" w:rsidRDefault="00341674" w:rsidP="006D0752">
            <w:pPr>
              <w:jc w:val="center"/>
              <w:rPr>
                <w:color w:val="000000"/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4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7D63" w14:textId="23C98AD2" w:rsidR="00341674" w:rsidRPr="00DD5628" w:rsidRDefault="00341674" w:rsidP="006D0752">
            <w:pPr>
              <w:jc w:val="center"/>
              <w:rPr>
                <w:color w:val="000000"/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4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24B9" w14:textId="03EAED69" w:rsidR="00341674" w:rsidRPr="00DD5628" w:rsidRDefault="00341674" w:rsidP="006D0752">
            <w:pPr>
              <w:jc w:val="center"/>
              <w:rPr>
                <w:color w:val="000000"/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4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73F2" w14:textId="482C4591" w:rsidR="00341674" w:rsidRPr="00DD5628" w:rsidRDefault="00341674" w:rsidP="006D0752">
            <w:pPr>
              <w:jc w:val="center"/>
              <w:rPr>
                <w:color w:val="000000"/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4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E13B" w14:textId="5316ED80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40</w:t>
            </w:r>
          </w:p>
        </w:tc>
      </w:tr>
      <w:tr w:rsidR="00341674" w:rsidRPr="00DD5628" w14:paraId="6B023FDF" w14:textId="77777777" w:rsidTr="00DD562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A348D" w14:textId="77777777" w:rsidR="00341674" w:rsidRPr="00DD5628" w:rsidRDefault="00341674" w:rsidP="006D0752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F2CED" w14:textId="413C3369" w:rsidR="00341674" w:rsidRPr="00DD5628" w:rsidRDefault="002E4EF5" w:rsidP="006D07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Количество выездных спортивных </w:t>
            </w:r>
            <w:r w:rsidR="00341674" w:rsidRPr="00DD5628">
              <w:rPr>
                <w:lang w:eastAsia="en-US"/>
              </w:rPr>
              <w:t>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B2F15" w14:textId="77777777" w:rsidR="00341674" w:rsidRPr="00DD5628" w:rsidRDefault="00341674" w:rsidP="006D0752">
            <w:pPr>
              <w:ind w:left="-104" w:right="-102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Ед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E7D6" w14:textId="38FB25DD" w:rsidR="00341674" w:rsidRPr="00DD5628" w:rsidRDefault="00341674" w:rsidP="006D0752">
            <w:pPr>
              <w:jc w:val="center"/>
              <w:rPr>
                <w:color w:val="000000"/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1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FC0DA" w14:textId="38992D87" w:rsidR="00341674" w:rsidRPr="00DD5628" w:rsidRDefault="00341674" w:rsidP="006D0752">
            <w:pPr>
              <w:jc w:val="center"/>
              <w:rPr>
                <w:color w:val="000000"/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1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46494F" w14:textId="13DF3B90" w:rsidR="00341674" w:rsidRPr="00DD5628" w:rsidRDefault="00341674" w:rsidP="006D0752">
            <w:pPr>
              <w:jc w:val="center"/>
              <w:rPr>
                <w:color w:val="000000"/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1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1492" w14:textId="05DF5290" w:rsidR="00341674" w:rsidRPr="00DD5628" w:rsidRDefault="00341674" w:rsidP="006D0752">
            <w:pPr>
              <w:jc w:val="center"/>
              <w:rPr>
                <w:color w:val="000000"/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1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F9B5" w14:textId="66A27F54" w:rsidR="00341674" w:rsidRPr="00DD5628" w:rsidRDefault="00341674" w:rsidP="006D0752">
            <w:pPr>
              <w:jc w:val="center"/>
              <w:rPr>
                <w:color w:val="000000"/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1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7856" w14:textId="657596BE" w:rsidR="00341674" w:rsidRPr="00DD5628" w:rsidRDefault="00341674" w:rsidP="006D0752">
            <w:pPr>
              <w:jc w:val="center"/>
              <w:rPr>
                <w:color w:val="000000"/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1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3E28" w14:textId="31A216C7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color w:val="000000"/>
                <w:lang w:eastAsia="en-US"/>
              </w:rPr>
              <w:t>17</w:t>
            </w:r>
          </w:p>
        </w:tc>
      </w:tr>
      <w:tr w:rsidR="00341674" w:rsidRPr="00DD5628" w14:paraId="20E03B3E" w14:textId="77777777" w:rsidTr="00DD562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B95F7" w14:textId="7D8577FC" w:rsidR="00341674" w:rsidRPr="00DD5628" w:rsidRDefault="00341674" w:rsidP="006D0752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r w:rsidRPr="00DD5628">
              <w:rPr>
                <w:b/>
                <w:color w:val="000000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5083C" w14:textId="77777777" w:rsidR="00341674" w:rsidRPr="00DD5628" w:rsidRDefault="00341674" w:rsidP="006D0752">
            <w:pPr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Доля населения, выполнившего нормативы испытания комплекса ГТО на знак отлич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9C808" w14:textId="77777777" w:rsidR="00341674" w:rsidRPr="00DD5628" w:rsidRDefault="00341674" w:rsidP="006D0752">
            <w:pPr>
              <w:ind w:left="-104" w:right="-102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%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9367" w14:textId="7D6F6246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4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92AE9C" w14:textId="67745A19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4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41687F" w14:textId="75FCB8A9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4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911A" w14:textId="636F2199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4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586D" w14:textId="02FB9D79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4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4076" w14:textId="6B24E817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4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DA3E" w14:textId="3250A184" w:rsidR="00341674" w:rsidRPr="00DD5628" w:rsidRDefault="00341674" w:rsidP="006D0752">
            <w:pPr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14,0</w:t>
            </w:r>
          </w:p>
        </w:tc>
      </w:tr>
    </w:tbl>
    <w:p w14:paraId="168C487A" w14:textId="28193A60" w:rsidR="00B30146" w:rsidRPr="00DD5628" w:rsidRDefault="00B30146" w:rsidP="00DD5628">
      <w:pPr>
        <w:ind w:firstLine="709"/>
        <w:jc w:val="both"/>
        <w:rPr>
          <w:bCs/>
        </w:rPr>
      </w:pPr>
      <w:r w:rsidRPr="00DD5628">
        <w:rPr>
          <w:lang w:eastAsia="en-US"/>
        </w:rPr>
        <w:t>Источником информации о целевых индикаторах является</w:t>
      </w:r>
      <w:r w:rsidRPr="00DD5628">
        <w:rPr>
          <w:bCs/>
        </w:rPr>
        <w:t xml:space="preserve"> отдел культуры, туризма, молодежной и социальной политики администрации Тейковского муниципального района, отдел образования администрации Тейковского муниципального района, образовательные организации и учреждения культуры. </w:t>
      </w:r>
    </w:p>
    <w:p w14:paraId="1EC52A04" w14:textId="77777777" w:rsidR="00B30146" w:rsidRPr="00DD5628" w:rsidRDefault="00B30146" w:rsidP="00DD5628">
      <w:pPr>
        <w:ind w:firstLine="709"/>
        <w:jc w:val="both"/>
        <w:rPr>
          <w:rStyle w:val="fontstyle01"/>
          <w:color w:val="FF0000"/>
          <w:sz w:val="24"/>
          <w:szCs w:val="24"/>
        </w:rPr>
      </w:pPr>
    </w:p>
    <w:p w14:paraId="0CE9B00D" w14:textId="33A22319" w:rsidR="00B30146" w:rsidRPr="00DD5628" w:rsidRDefault="00B30146" w:rsidP="00DD5628">
      <w:pPr>
        <w:ind w:firstLine="709"/>
        <w:jc w:val="both"/>
      </w:pPr>
      <w:r w:rsidRPr="00DD5628">
        <w:t>Реализация подпрограммы позволит в 202</w:t>
      </w:r>
      <w:r w:rsidR="00341674" w:rsidRPr="00DD5628">
        <w:t>4</w:t>
      </w:r>
      <w:r w:rsidRPr="00DD5628">
        <w:t xml:space="preserve"> </w:t>
      </w:r>
      <w:r w:rsidRPr="00DD5628">
        <w:rPr>
          <w:lang w:eastAsia="en-US"/>
        </w:rPr>
        <w:t>–</w:t>
      </w:r>
      <w:r w:rsidRPr="00DD5628">
        <w:t xml:space="preserve"> 202</w:t>
      </w:r>
      <w:r w:rsidR="00341674" w:rsidRPr="00DD5628">
        <w:t>8</w:t>
      </w:r>
      <w:r w:rsidRPr="00DD5628">
        <w:t xml:space="preserve"> гг. сохранить достигнутые стабильные объемы проведения спортивных и физкультурных мероприятий:</w:t>
      </w:r>
    </w:p>
    <w:p w14:paraId="7C1398F8" w14:textId="28F0ECF2" w:rsidR="00B30146" w:rsidRPr="00DD5628" w:rsidRDefault="00B30146" w:rsidP="00DD5628">
      <w:pPr>
        <w:pStyle w:val="a6"/>
        <w:numPr>
          <w:ilvl w:val="0"/>
          <w:numId w:val="8"/>
        </w:numPr>
        <w:ind w:left="0" w:firstLine="709"/>
        <w:jc w:val="both"/>
      </w:pPr>
      <w:r w:rsidRPr="00DD5628">
        <w:t xml:space="preserve">увеличить долю населения, систематически занимающегося физической культурой и спортом до </w:t>
      </w:r>
      <w:r w:rsidR="00341674" w:rsidRPr="00DD5628">
        <w:rPr>
          <w:color w:val="000000"/>
        </w:rPr>
        <w:t>65</w:t>
      </w:r>
      <w:r w:rsidRPr="00DD5628">
        <w:rPr>
          <w:color w:val="000000"/>
        </w:rPr>
        <w:t xml:space="preserve">,0 </w:t>
      </w:r>
      <w:r w:rsidRPr="00DD5628">
        <w:t>% в 2025 году;</w:t>
      </w:r>
    </w:p>
    <w:p w14:paraId="16E04F6B" w14:textId="77777777" w:rsidR="00B30146" w:rsidRPr="00DD5628" w:rsidRDefault="00B30146" w:rsidP="00DD5628">
      <w:pPr>
        <w:pStyle w:val="a6"/>
        <w:numPr>
          <w:ilvl w:val="0"/>
          <w:numId w:val="8"/>
        </w:numPr>
        <w:ind w:left="0" w:firstLine="709"/>
        <w:jc w:val="both"/>
      </w:pPr>
      <w:r w:rsidRPr="00DD5628">
        <w:t xml:space="preserve">увеличить долю лиц с органичными возможностями здоровья и инвалидов, систематически занимающихся физической культурой и спортом, в общей численности данной категории населения; </w:t>
      </w:r>
    </w:p>
    <w:p w14:paraId="36536FF2" w14:textId="77777777" w:rsidR="00B30146" w:rsidRPr="00DD5628" w:rsidRDefault="00B30146" w:rsidP="00DD5628">
      <w:pPr>
        <w:pStyle w:val="a6"/>
        <w:numPr>
          <w:ilvl w:val="0"/>
          <w:numId w:val="8"/>
        </w:numPr>
        <w:ind w:left="0" w:firstLine="709"/>
        <w:jc w:val="both"/>
      </w:pPr>
      <w:r w:rsidRPr="00DD5628">
        <w:rPr>
          <w:lang w:eastAsia="en-US"/>
        </w:rPr>
        <w:lastRenderedPageBreak/>
        <w:t>увеличить численность учащейся молодежи, систематически занимающейся физической культурой и спортом, включая учреждения дополнительного образования детей;</w:t>
      </w:r>
    </w:p>
    <w:p w14:paraId="39FA79F8" w14:textId="77777777" w:rsidR="00B30146" w:rsidRPr="00DD5628" w:rsidRDefault="00B30146" w:rsidP="00DD5628">
      <w:pPr>
        <w:pStyle w:val="a6"/>
        <w:numPr>
          <w:ilvl w:val="0"/>
          <w:numId w:val="8"/>
        </w:numPr>
        <w:ind w:left="0" w:firstLine="709"/>
        <w:jc w:val="both"/>
        <w:rPr>
          <w:lang w:eastAsia="en-US"/>
        </w:rPr>
      </w:pPr>
      <w:r w:rsidRPr="00DD5628">
        <w:rPr>
          <w:lang w:eastAsia="en-US"/>
        </w:rPr>
        <w:t>повысить уровень физической подготовленности и состояния здоровья жителей района, в первую очередь подростков и молодежи.</w:t>
      </w:r>
    </w:p>
    <w:p w14:paraId="5FB585D9" w14:textId="207F69BD" w:rsidR="00341674" w:rsidRPr="00DD5628" w:rsidRDefault="00341674" w:rsidP="00B30146">
      <w:pPr>
        <w:pStyle w:val="a6"/>
        <w:ind w:left="709"/>
        <w:jc w:val="both"/>
        <w:rPr>
          <w:lang w:eastAsia="en-US"/>
        </w:rPr>
      </w:pPr>
    </w:p>
    <w:p w14:paraId="218971F6" w14:textId="77777777" w:rsidR="00B30146" w:rsidRPr="00DD5628" w:rsidRDefault="00B30146" w:rsidP="00B30146">
      <w:pPr>
        <w:suppressAutoHyphens/>
        <w:jc w:val="center"/>
        <w:rPr>
          <w:b/>
          <w:lang w:eastAsia="ar-SA"/>
        </w:rPr>
      </w:pPr>
      <w:r w:rsidRPr="00DD5628">
        <w:rPr>
          <w:b/>
          <w:lang w:eastAsia="ar-SA"/>
        </w:rPr>
        <w:t>4. Ресурсное обеспечение подпрограммы</w:t>
      </w:r>
    </w:p>
    <w:p w14:paraId="30E5C050" w14:textId="77777777" w:rsidR="00B30146" w:rsidRPr="00DD5628" w:rsidRDefault="00B30146" w:rsidP="00B30146">
      <w:pPr>
        <w:suppressAutoHyphens/>
        <w:jc w:val="right"/>
        <w:rPr>
          <w:lang w:eastAsia="ar-SA"/>
        </w:rPr>
      </w:pPr>
    </w:p>
    <w:p w14:paraId="790F7DA6" w14:textId="381552DD" w:rsidR="00B30146" w:rsidRPr="00DD5628" w:rsidRDefault="00B30146" w:rsidP="00B30146">
      <w:pPr>
        <w:suppressAutoHyphens/>
        <w:jc w:val="right"/>
      </w:pPr>
      <w:r w:rsidRPr="00DD5628">
        <w:t>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701"/>
        <w:gridCol w:w="1275"/>
        <w:gridCol w:w="1276"/>
        <w:gridCol w:w="1276"/>
        <w:gridCol w:w="851"/>
        <w:gridCol w:w="850"/>
      </w:tblGrid>
      <w:tr w:rsidR="00687204" w:rsidRPr="00DD5628" w14:paraId="67A8EBD1" w14:textId="77777777" w:rsidTr="00DD5628">
        <w:trPr>
          <w:cantSplit/>
          <w:trHeight w:val="1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392C" w14:textId="77777777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№</w:t>
            </w:r>
          </w:p>
          <w:p w14:paraId="54222E2A" w14:textId="77777777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1A7" w14:textId="77777777" w:rsidR="00687204" w:rsidRPr="00DD5628" w:rsidRDefault="00687204" w:rsidP="006872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 xml:space="preserve">Наименование мероприятий / </w:t>
            </w:r>
            <w:r w:rsidRPr="00DD5628">
              <w:rPr>
                <w:b/>
                <w:lang w:eastAsia="en-US"/>
              </w:rPr>
              <w:br/>
              <w:t xml:space="preserve">Источник ресурсного обеспечения </w:t>
            </w:r>
          </w:p>
          <w:p w14:paraId="68B058D3" w14:textId="77777777" w:rsidR="00687204" w:rsidRPr="00DD5628" w:rsidRDefault="00687204" w:rsidP="00687204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8997" w14:textId="77777777" w:rsidR="00687204" w:rsidRPr="00DD5628" w:rsidRDefault="00687204" w:rsidP="0068720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Исполн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72E" w14:textId="795FCA5F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AC2E" w14:textId="6AE3A48E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5098" w14:textId="389DED20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202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F6A" w14:textId="6A0CBA4B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202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B831" w14:textId="7986F4C0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2028г.</w:t>
            </w:r>
          </w:p>
        </w:tc>
      </w:tr>
      <w:tr w:rsidR="007848BA" w:rsidRPr="00DD5628" w14:paraId="5D47C6C2" w14:textId="77777777" w:rsidTr="00DD5628">
        <w:trPr>
          <w:cantSplit/>
          <w:trHeight w:val="84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9DB8" w14:textId="77777777" w:rsidR="007848BA" w:rsidRPr="00DD5628" w:rsidRDefault="007848BA" w:rsidP="007848BA">
            <w:pPr>
              <w:snapToGrid w:val="0"/>
              <w:spacing w:line="256" w:lineRule="auto"/>
              <w:rPr>
                <w:lang w:eastAsia="en-US"/>
              </w:rPr>
            </w:pPr>
            <w:r w:rsidRPr="00DD5628">
              <w:rPr>
                <w:b/>
                <w:lang w:eastAsia="en-US"/>
              </w:rPr>
              <w:t xml:space="preserve">Подпрограмма «Организация </w:t>
            </w:r>
            <w:proofErr w:type="spellStart"/>
            <w:r w:rsidRPr="00DD5628">
              <w:rPr>
                <w:b/>
                <w:lang w:eastAsia="en-US"/>
              </w:rPr>
              <w:t>физкультурно</w:t>
            </w:r>
            <w:proofErr w:type="spellEnd"/>
            <w:r w:rsidRPr="00DD5628">
              <w:rPr>
                <w:b/>
                <w:lang w:eastAsia="en-US"/>
              </w:rPr>
              <w:t xml:space="preserve"> - 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/ 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9227" w14:textId="3AD1B4B4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DB1A" w14:textId="2C7ABA06" w:rsidR="007848BA" w:rsidRPr="00DD5628" w:rsidRDefault="004D5A5F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54E0" w14:textId="4759FA11" w:rsidR="007848BA" w:rsidRPr="00DD5628" w:rsidRDefault="004D5A5F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0CE3" w14:textId="43AD8D1A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F70" w14:textId="28CD2316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7848BA" w:rsidRPr="00DD5628" w14:paraId="746C16CA" w14:textId="77777777" w:rsidTr="00DD5628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EFF9" w14:textId="77777777" w:rsidR="007848BA" w:rsidRPr="00DD5628" w:rsidRDefault="007848BA" w:rsidP="007848BA">
            <w:pPr>
              <w:spacing w:line="256" w:lineRule="auto"/>
              <w:rPr>
                <w:lang w:eastAsia="en-US"/>
              </w:rPr>
            </w:pPr>
            <w:r w:rsidRPr="00DD5628">
              <w:rPr>
                <w:lang w:eastAsia="en-US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E1B9" w14:textId="4A3BD580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4DE0" w14:textId="30E70FCD" w:rsidR="007848BA" w:rsidRPr="00DD5628" w:rsidRDefault="004D5A5F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51C8" w14:textId="1B4DBFCF" w:rsidR="007848BA" w:rsidRPr="00DD5628" w:rsidRDefault="004D5A5F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4378" w14:textId="612C397D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15F5" w14:textId="6B678BF7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687204" w:rsidRPr="00DD5628" w14:paraId="4E5A3208" w14:textId="77777777" w:rsidTr="00DD5628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4BD4" w14:textId="77777777" w:rsidR="00687204" w:rsidRPr="00DD5628" w:rsidRDefault="00687204" w:rsidP="00687204">
            <w:pPr>
              <w:spacing w:line="256" w:lineRule="auto"/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– федераль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EBF2" w14:textId="77777777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53FE" w14:textId="77777777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1024" w14:textId="11BEADF2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F8E4" w14:textId="1E644BF5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0510" w14:textId="63AD5D16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687204" w:rsidRPr="00DD5628" w14:paraId="3A7C72E3" w14:textId="77777777" w:rsidTr="00DD5628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3EC2" w14:textId="77777777" w:rsidR="00687204" w:rsidRPr="00DD5628" w:rsidRDefault="00687204" w:rsidP="00687204">
            <w:pPr>
              <w:spacing w:line="256" w:lineRule="auto"/>
              <w:rPr>
                <w:lang w:eastAsia="en-US"/>
              </w:rPr>
            </w:pPr>
            <w:r w:rsidRPr="00DD5628">
              <w:rPr>
                <w:lang w:eastAsia="en-US"/>
              </w:rPr>
              <w:t>–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A138" w14:textId="77777777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CE36" w14:textId="77777777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EAF9" w14:textId="0BE3D121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27F4" w14:textId="33D1ECF8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8C9" w14:textId="7CC48B37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7848BA" w:rsidRPr="00DD5628" w14:paraId="3D7BBEE6" w14:textId="77777777" w:rsidTr="00DD5628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4D53" w14:textId="77777777" w:rsidR="007848BA" w:rsidRPr="00DD5628" w:rsidRDefault="007848BA" w:rsidP="007848BA">
            <w:pPr>
              <w:spacing w:line="256" w:lineRule="auto"/>
              <w:rPr>
                <w:lang w:eastAsia="en-US"/>
              </w:rPr>
            </w:pPr>
            <w:r w:rsidRPr="00DD5628">
              <w:rPr>
                <w:lang w:eastAsia="en-US"/>
              </w:rPr>
              <w:t>–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4CCF" w14:textId="1A3EDDAF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6B01" w14:textId="520423E0" w:rsidR="007848BA" w:rsidRPr="00DD5628" w:rsidRDefault="004D5A5F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DBFB" w14:textId="7134CF44" w:rsidR="007848BA" w:rsidRPr="00DD5628" w:rsidRDefault="004D5A5F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0520" w14:textId="28BC3B69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767" w14:textId="5E5FCC49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7848BA" w:rsidRPr="00DD5628" w14:paraId="2CCDF46A" w14:textId="77777777" w:rsidTr="00DD5628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4749" w14:textId="77777777" w:rsidR="007848BA" w:rsidRPr="00DD5628" w:rsidRDefault="007848BA" w:rsidP="007848B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8B2B" w14:textId="7FEE57A8" w:rsidR="007848BA" w:rsidRPr="00DD5628" w:rsidRDefault="007848BA" w:rsidP="007848BA">
            <w:pPr>
              <w:spacing w:line="256" w:lineRule="auto"/>
              <w:rPr>
                <w:b/>
                <w:lang w:eastAsia="en-US"/>
              </w:rPr>
            </w:pPr>
            <w:r w:rsidRPr="00DD5628">
              <w:rPr>
                <w:b/>
                <w:u w:val="single"/>
                <w:lang w:eastAsia="en-US"/>
              </w:rPr>
              <w:t>Основное мероприятие:</w:t>
            </w:r>
            <w:r w:rsidRPr="00DD5628">
              <w:rPr>
                <w:b/>
                <w:lang w:eastAsia="en-US"/>
              </w:rPr>
              <w:t xml:space="preserve"> Физическое воспитание и обеспечение организации и проведения физкультурных мероприятий и массовых спортивных мероприятий, 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CDAF" w14:textId="45D6F2A1" w:rsidR="007848BA" w:rsidRPr="00DD5628" w:rsidRDefault="007848BA" w:rsidP="007848B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Отдел культуры, туризма, молодежной и социальной политики, МБУ ДО ДЮСШ, отдел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7CFB" w14:textId="179AAACC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6AD3" w14:textId="3472C81D" w:rsidR="007848BA" w:rsidRPr="00DD5628" w:rsidRDefault="004D5A5F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D8A0" w14:textId="220EC0BB" w:rsidR="007848BA" w:rsidRPr="00DD5628" w:rsidRDefault="004D5A5F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3FE6" w14:textId="03B3225D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493A" w14:textId="43B9751A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7848BA" w:rsidRPr="00DD5628" w14:paraId="3605E114" w14:textId="77777777" w:rsidTr="00DD5628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3EC7" w14:textId="77777777" w:rsidR="007848BA" w:rsidRPr="00DD5628" w:rsidRDefault="007848BA" w:rsidP="007848BA">
            <w:pPr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41F0" w14:textId="77777777" w:rsidR="007848BA" w:rsidRPr="00DD5628" w:rsidRDefault="007848BA" w:rsidP="007848BA">
            <w:pPr>
              <w:snapToGrid w:val="0"/>
              <w:spacing w:line="256" w:lineRule="auto"/>
              <w:rPr>
                <w:lang w:eastAsia="en-US"/>
              </w:rPr>
            </w:pPr>
            <w:r w:rsidRPr="00DD5628">
              <w:rPr>
                <w:lang w:eastAsia="en-US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98E4" w14:textId="77777777" w:rsidR="007848BA" w:rsidRPr="00DD5628" w:rsidRDefault="007848BA" w:rsidP="007848BA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0A50" w14:textId="1E086A1F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94B4" w14:textId="66959899" w:rsidR="007848BA" w:rsidRPr="00DD5628" w:rsidRDefault="004D5A5F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8312" w14:textId="2E3562AC" w:rsidR="007848BA" w:rsidRPr="00DD5628" w:rsidRDefault="004D5A5F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46E5" w14:textId="6C8AD276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4AF" w14:textId="50C413D6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687204" w:rsidRPr="00DD5628" w14:paraId="3A5C298F" w14:textId="77777777" w:rsidTr="00DD5628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9E80" w14:textId="77777777" w:rsidR="00687204" w:rsidRPr="00DD5628" w:rsidRDefault="00687204" w:rsidP="00687204">
            <w:pPr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4CFE" w14:textId="77777777" w:rsidR="00687204" w:rsidRPr="00DD5628" w:rsidRDefault="00687204" w:rsidP="00687204">
            <w:pPr>
              <w:spacing w:line="256" w:lineRule="auto"/>
              <w:rPr>
                <w:lang w:eastAsia="en-US"/>
              </w:rPr>
            </w:pPr>
            <w:r w:rsidRPr="00DD5628">
              <w:rPr>
                <w:lang w:eastAsia="en-US"/>
              </w:rPr>
              <w:t xml:space="preserve">– федеральный бюдже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AAD4" w14:textId="77777777" w:rsidR="00687204" w:rsidRPr="00DD5628" w:rsidRDefault="00687204" w:rsidP="00687204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58E9" w14:textId="77777777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D0F0" w14:textId="77777777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6F6B" w14:textId="35B334D2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0276" w14:textId="6263F0E5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313F" w14:textId="7EAF4B88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687204" w:rsidRPr="00DD5628" w14:paraId="5D37EB54" w14:textId="77777777" w:rsidTr="00DD5628">
        <w:trPr>
          <w:cantSplit/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2D76" w14:textId="77777777" w:rsidR="00687204" w:rsidRPr="00DD5628" w:rsidRDefault="00687204" w:rsidP="00687204">
            <w:pPr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F1E5" w14:textId="77777777" w:rsidR="00687204" w:rsidRPr="00DD5628" w:rsidRDefault="00687204" w:rsidP="00687204">
            <w:pPr>
              <w:spacing w:line="256" w:lineRule="auto"/>
              <w:rPr>
                <w:lang w:eastAsia="en-US"/>
              </w:rPr>
            </w:pPr>
            <w:r w:rsidRPr="00DD5628">
              <w:rPr>
                <w:lang w:eastAsia="en-US"/>
              </w:rPr>
              <w:t>–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9291" w14:textId="77777777" w:rsidR="00687204" w:rsidRPr="00DD5628" w:rsidRDefault="00687204" w:rsidP="00687204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9D3E" w14:textId="77777777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2D4A" w14:textId="77777777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3A96" w14:textId="4DDD4AC9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6A00" w14:textId="164DDBA8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7638" w14:textId="3E78175A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7848BA" w:rsidRPr="00DD5628" w14:paraId="038778ED" w14:textId="77777777" w:rsidTr="00DD5628">
        <w:trPr>
          <w:cantSplit/>
          <w:trHeight w:val="4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DD12" w14:textId="77777777" w:rsidR="007848BA" w:rsidRPr="00DD5628" w:rsidRDefault="007848BA" w:rsidP="007848BA">
            <w:pPr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C712" w14:textId="77777777" w:rsidR="007848BA" w:rsidRPr="00DD5628" w:rsidRDefault="007848BA" w:rsidP="007848BA">
            <w:pPr>
              <w:snapToGrid w:val="0"/>
              <w:spacing w:line="256" w:lineRule="auto"/>
              <w:rPr>
                <w:lang w:eastAsia="en-US"/>
              </w:rPr>
            </w:pPr>
            <w:r w:rsidRPr="00DD5628">
              <w:rPr>
                <w:lang w:eastAsia="en-US"/>
              </w:rPr>
              <w:t>–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49D" w14:textId="77777777" w:rsidR="007848BA" w:rsidRPr="00DD5628" w:rsidRDefault="007848BA" w:rsidP="007848BA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B1EB" w14:textId="28BB5A8E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57C5" w14:textId="7F961CD1" w:rsidR="007848BA" w:rsidRPr="00DD5628" w:rsidRDefault="004D5A5F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DA69" w14:textId="721BE6F1" w:rsidR="007848BA" w:rsidRPr="00DD5628" w:rsidRDefault="004D5A5F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D0AE" w14:textId="7A9C3844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514A" w14:textId="3A8AC8A4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7848BA" w:rsidRPr="00DD5628" w14:paraId="11846F65" w14:textId="77777777" w:rsidTr="00DD5628">
        <w:trPr>
          <w:cantSplit/>
          <w:trHeight w:val="6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C514" w14:textId="77777777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 w:rsidRPr="00DD5628">
              <w:rPr>
                <w:b/>
                <w:lang w:eastAsia="en-US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9E2D" w14:textId="77777777" w:rsidR="007848BA" w:rsidRPr="00DD5628" w:rsidRDefault="007848BA" w:rsidP="007848BA">
            <w:pPr>
              <w:spacing w:line="256" w:lineRule="auto"/>
              <w:rPr>
                <w:b/>
                <w:lang w:eastAsia="en-US"/>
              </w:rPr>
            </w:pPr>
            <w:r w:rsidRPr="00DD5628">
              <w:rPr>
                <w:b/>
                <w:u w:val="single"/>
                <w:lang w:eastAsia="en-US"/>
              </w:rPr>
              <w:t>Мероприятие 1:</w:t>
            </w:r>
            <w:r w:rsidRPr="00DD5628">
              <w:rPr>
                <w:b/>
                <w:lang w:eastAsia="en-US"/>
              </w:rPr>
              <w:t xml:space="preserve"> Проведение официальных </w:t>
            </w:r>
            <w:proofErr w:type="spellStart"/>
            <w:r w:rsidRPr="00DD5628">
              <w:rPr>
                <w:b/>
                <w:lang w:eastAsia="en-US"/>
              </w:rPr>
              <w:t>физкультурно</w:t>
            </w:r>
            <w:proofErr w:type="spellEnd"/>
            <w:r w:rsidRPr="00DD5628">
              <w:rPr>
                <w:b/>
                <w:lang w:eastAsia="en-US"/>
              </w:rPr>
              <w:t xml:space="preserve"> – оздоровительных и спортивных мероприятий, 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25C0" w14:textId="07ADCC3A" w:rsidR="007848BA" w:rsidRPr="00DD5628" w:rsidRDefault="007848BA" w:rsidP="007848BA">
            <w:pPr>
              <w:spacing w:line="256" w:lineRule="auto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Отдел культуры, туризма, молодежной и социальной политики, МБУ ДО ДЮСШ, отдел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04E6" w14:textId="2DD75CE6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D6B4" w14:textId="0F7B0EA8" w:rsidR="007848BA" w:rsidRPr="00DD5628" w:rsidRDefault="004D5A5F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877E" w14:textId="0A7B4660" w:rsidR="007848BA" w:rsidRPr="00DD5628" w:rsidRDefault="004D5A5F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A6EB" w14:textId="0D323E7C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6A" w14:textId="5D11831A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7848BA" w:rsidRPr="00DD5628" w14:paraId="376884BF" w14:textId="77777777" w:rsidTr="00DD5628">
        <w:trPr>
          <w:cantSplit/>
          <w:trHeight w:val="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EE6" w14:textId="77777777" w:rsidR="007848BA" w:rsidRPr="00DD5628" w:rsidRDefault="007848BA" w:rsidP="007848BA">
            <w:pPr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C2C9" w14:textId="77777777" w:rsidR="007848BA" w:rsidRPr="00DD5628" w:rsidRDefault="007848BA" w:rsidP="007848BA">
            <w:pPr>
              <w:spacing w:line="256" w:lineRule="auto"/>
              <w:rPr>
                <w:lang w:eastAsia="en-US"/>
              </w:rPr>
            </w:pPr>
            <w:r w:rsidRPr="00DD5628">
              <w:rPr>
                <w:lang w:eastAsia="en-US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92EF" w14:textId="77777777" w:rsidR="007848BA" w:rsidRPr="00DD5628" w:rsidRDefault="007848BA" w:rsidP="007848BA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7C51" w14:textId="142E612B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10AF" w14:textId="7200731B" w:rsidR="007848BA" w:rsidRPr="00DD5628" w:rsidRDefault="004D5A5F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DA92" w14:textId="1854195D" w:rsidR="007848BA" w:rsidRPr="00DD5628" w:rsidRDefault="004D5A5F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FA71" w14:textId="509D59E5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E01" w14:textId="2B348016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687204" w:rsidRPr="00DD5628" w14:paraId="618D884C" w14:textId="77777777" w:rsidTr="00DD5628">
        <w:trPr>
          <w:cantSplit/>
          <w:trHeight w:val="2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58B2" w14:textId="77777777" w:rsidR="00687204" w:rsidRPr="00DD5628" w:rsidRDefault="00687204" w:rsidP="00687204">
            <w:pPr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F2D" w14:textId="77777777" w:rsidR="00687204" w:rsidRPr="00DD5628" w:rsidRDefault="00687204" w:rsidP="00687204">
            <w:pPr>
              <w:spacing w:line="256" w:lineRule="auto"/>
              <w:rPr>
                <w:lang w:eastAsia="en-US"/>
              </w:rPr>
            </w:pPr>
            <w:r w:rsidRPr="00DD5628">
              <w:rPr>
                <w:lang w:eastAsia="en-US"/>
              </w:rPr>
              <w:t>–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CB5F" w14:textId="77777777" w:rsidR="00687204" w:rsidRPr="00DD5628" w:rsidRDefault="00687204" w:rsidP="00687204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D62D" w14:textId="77777777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4DF1" w14:textId="77777777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0F57" w14:textId="727D04A0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2897" w14:textId="5884E812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43C" w14:textId="04324EB4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687204" w:rsidRPr="00DD5628" w14:paraId="52F7779C" w14:textId="77777777" w:rsidTr="00DD5628">
        <w:trPr>
          <w:cantSplit/>
          <w:trHeight w:val="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B809" w14:textId="77777777" w:rsidR="00687204" w:rsidRPr="00DD5628" w:rsidRDefault="00687204" w:rsidP="00687204">
            <w:pPr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DE61" w14:textId="77777777" w:rsidR="00687204" w:rsidRPr="00DD5628" w:rsidRDefault="00687204" w:rsidP="00687204">
            <w:pPr>
              <w:spacing w:line="256" w:lineRule="auto"/>
              <w:rPr>
                <w:lang w:eastAsia="en-US"/>
              </w:rPr>
            </w:pPr>
            <w:r w:rsidRPr="00DD5628">
              <w:rPr>
                <w:lang w:eastAsia="en-US"/>
              </w:rPr>
              <w:t>–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F00C" w14:textId="77777777" w:rsidR="00687204" w:rsidRPr="00DD5628" w:rsidRDefault="00687204" w:rsidP="00687204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0122" w14:textId="77777777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4A18" w14:textId="77777777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6545" w14:textId="20CEBD8B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C6C7" w14:textId="75878647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C1C4" w14:textId="7A7A4FBE" w:rsidR="00687204" w:rsidRPr="00DD5628" w:rsidRDefault="00687204" w:rsidP="00687204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  <w:tr w:rsidR="007848BA" w:rsidRPr="00DD5628" w14:paraId="51455E0B" w14:textId="77777777" w:rsidTr="00DD5628">
        <w:trPr>
          <w:cantSplit/>
          <w:trHeight w:val="1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7BCD" w14:textId="77777777" w:rsidR="007848BA" w:rsidRPr="00DD5628" w:rsidRDefault="007848BA" w:rsidP="007848BA">
            <w:pPr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6965" w14:textId="77777777" w:rsidR="007848BA" w:rsidRPr="00DD5628" w:rsidRDefault="007848BA" w:rsidP="007848BA">
            <w:pPr>
              <w:spacing w:line="256" w:lineRule="auto"/>
              <w:rPr>
                <w:lang w:eastAsia="en-US"/>
              </w:rPr>
            </w:pPr>
            <w:r w:rsidRPr="00DD5628">
              <w:rPr>
                <w:lang w:eastAsia="en-US"/>
              </w:rPr>
              <w:t>–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46B2" w14:textId="77777777" w:rsidR="007848BA" w:rsidRPr="00DD5628" w:rsidRDefault="007848BA" w:rsidP="007848BA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F002" w14:textId="5F176196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4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524C" w14:textId="3F58D52D" w:rsidR="007848BA" w:rsidRPr="00DD5628" w:rsidRDefault="004D5A5F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F1B8" w14:textId="16833AF5" w:rsidR="007848BA" w:rsidRPr="00DD5628" w:rsidRDefault="004D5A5F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3</w:t>
            </w:r>
            <w:r w:rsidR="007848BA" w:rsidRPr="00DD5628">
              <w:rPr>
                <w:lang w:eastAsia="en-US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FDF5" w14:textId="44F82DE2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8E1" w14:textId="08FE98D1" w:rsidR="007848BA" w:rsidRPr="00DD5628" w:rsidRDefault="007848BA" w:rsidP="007848B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DD5628">
              <w:rPr>
                <w:lang w:eastAsia="en-US"/>
              </w:rPr>
              <w:t>0,0</w:t>
            </w:r>
          </w:p>
        </w:tc>
      </w:tr>
    </w:tbl>
    <w:p w14:paraId="19C54749" w14:textId="77777777" w:rsidR="00B30146" w:rsidRPr="00DD5628" w:rsidRDefault="00B30146" w:rsidP="00B30146"/>
    <w:p w14:paraId="404C6C73" w14:textId="77777777" w:rsidR="00B30146" w:rsidRPr="00DD5628" w:rsidRDefault="00B30146" w:rsidP="00B30146"/>
    <w:p w14:paraId="4EE942B4" w14:textId="77777777" w:rsidR="00B30146" w:rsidRPr="00DD5628" w:rsidRDefault="00B30146" w:rsidP="00B30146"/>
    <w:p w14:paraId="65B0E5CE" w14:textId="77777777" w:rsidR="00B30146" w:rsidRPr="00DD5628" w:rsidRDefault="00B30146" w:rsidP="00B30146"/>
    <w:p w14:paraId="4E6CF7B0" w14:textId="77777777" w:rsidR="00B30146" w:rsidRPr="00DD5628" w:rsidRDefault="00B30146" w:rsidP="00B30146"/>
    <w:p w14:paraId="133289E6" w14:textId="18C7ADC1" w:rsidR="00B30146" w:rsidRPr="00DD5628" w:rsidRDefault="00B30146" w:rsidP="00B30146"/>
    <w:p w14:paraId="75725B85" w14:textId="1C074CAE" w:rsidR="00B30146" w:rsidRPr="00DD5628" w:rsidRDefault="00B30146" w:rsidP="00B30146">
      <w:pPr>
        <w:widowControl w:val="0"/>
        <w:autoSpaceDE w:val="0"/>
        <w:autoSpaceDN w:val="0"/>
        <w:adjustRightInd w:val="0"/>
      </w:pPr>
    </w:p>
    <w:sectPr w:rsidR="00B30146" w:rsidRPr="00DD5628" w:rsidSect="00DD562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437E" w14:textId="77777777" w:rsidR="000D3CE7" w:rsidRDefault="000D3CE7" w:rsidP="00FD3BA9">
      <w:r>
        <w:separator/>
      </w:r>
    </w:p>
  </w:endnote>
  <w:endnote w:type="continuationSeparator" w:id="0">
    <w:p w14:paraId="1C28A477" w14:textId="77777777" w:rsidR="000D3CE7" w:rsidRDefault="000D3CE7" w:rsidP="00F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76EC" w14:textId="77777777" w:rsidR="000D3CE7" w:rsidRDefault="000D3CE7" w:rsidP="00FD3BA9">
      <w:r>
        <w:separator/>
      </w:r>
    </w:p>
  </w:footnote>
  <w:footnote w:type="continuationSeparator" w:id="0">
    <w:p w14:paraId="6F4A74C9" w14:textId="77777777" w:rsidR="000D3CE7" w:rsidRDefault="000D3CE7" w:rsidP="00FD3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C2E88"/>
    <w:multiLevelType w:val="multilevel"/>
    <w:tmpl w:val="84F89D8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9A336D"/>
    <w:multiLevelType w:val="hybridMultilevel"/>
    <w:tmpl w:val="1C5E84C8"/>
    <w:lvl w:ilvl="0" w:tplc="90E05B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45CD"/>
    <w:multiLevelType w:val="hybridMultilevel"/>
    <w:tmpl w:val="FDB4943E"/>
    <w:lvl w:ilvl="0" w:tplc="7AB2952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2BF466F8"/>
    <w:multiLevelType w:val="hybridMultilevel"/>
    <w:tmpl w:val="4B462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003A16"/>
    <w:multiLevelType w:val="hybridMultilevel"/>
    <w:tmpl w:val="AFA6EAC8"/>
    <w:lvl w:ilvl="0" w:tplc="A46C63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3A463BC"/>
    <w:multiLevelType w:val="hybridMultilevel"/>
    <w:tmpl w:val="E432D7E8"/>
    <w:lvl w:ilvl="0" w:tplc="97D435D6">
      <w:start w:val="1"/>
      <w:numFmt w:val="decimal"/>
      <w:lvlText w:val="%1."/>
      <w:lvlJc w:val="left"/>
      <w:pPr>
        <w:ind w:left="66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67894BDD"/>
    <w:multiLevelType w:val="hybridMultilevel"/>
    <w:tmpl w:val="4484D268"/>
    <w:lvl w:ilvl="0" w:tplc="552249CC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7" w15:restartNumberingAfterBreak="0">
    <w:nsid w:val="68A72EC8"/>
    <w:multiLevelType w:val="hybridMultilevel"/>
    <w:tmpl w:val="9DF0918C"/>
    <w:lvl w:ilvl="0" w:tplc="1414A31C">
      <w:start w:val="1"/>
      <w:numFmt w:val="decimal"/>
      <w:lvlText w:val="%1."/>
      <w:lvlJc w:val="left"/>
      <w:pPr>
        <w:ind w:left="501" w:hanging="360"/>
      </w:pPr>
      <w:rPr>
        <w:b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8" w15:restartNumberingAfterBreak="0">
    <w:nsid w:val="6A354CE0"/>
    <w:multiLevelType w:val="hybridMultilevel"/>
    <w:tmpl w:val="09A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65454"/>
    <w:multiLevelType w:val="hybridMultilevel"/>
    <w:tmpl w:val="DD6894F4"/>
    <w:lvl w:ilvl="0" w:tplc="07883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E6CF6"/>
    <w:multiLevelType w:val="hybridMultilevel"/>
    <w:tmpl w:val="3DF087FC"/>
    <w:lvl w:ilvl="0" w:tplc="6254AF7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860584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66930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8849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3646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91810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03620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3649359">
    <w:abstractNumId w:val="2"/>
  </w:num>
  <w:num w:numId="8" w16cid:durableId="56443071">
    <w:abstractNumId w:val="9"/>
  </w:num>
  <w:num w:numId="9" w16cid:durableId="472722059">
    <w:abstractNumId w:val="8"/>
  </w:num>
  <w:num w:numId="10" w16cid:durableId="583876187">
    <w:abstractNumId w:val="1"/>
  </w:num>
  <w:num w:numId="11" w16cid:durableId="763915648">
    <w:abstractNumId w:val="5"/>
  </w:num>
  <w:num w:numId="12" w16cid:durableId="1645812494">
    <w:abstractNumId w:val="4"/>
  </w:num>
  <w:num w:numId="13" w16cid:durableId="2126806026">
    <w:abstractNumId w:val="7"/>
  </w:num>
  <w:num w:numId="14" w16cid:durableId="1232037961">
    <w:abstractNumId w:val="9"/>
  </w:num>
  <w:num w:numId="15" w16cid:durableId="1643733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605"/>
    <w:rsid w:val="000053EC"/>
    <w:rsid w:val="000168B2"/>
    <w:rsid w:val="0001703C"/>
    <w:rsid w:val="0005644F"/>
    <w:rsid w:val="000654A5"/>
    <w:rsid w:val="00066701"/>
    <w:rsid w:val="0008768A"/>
    <w:rsid w:val="000A6B97"/>
    <w:rsid w:val="000D3CE7"/>
    <w:rsid w:val="000E534A"/>
    <w:rsid w:val="00102571"/>
    <w:rsid w:val="0011432F"/>
    <w:rsid w:val="00165394"/>
    <w:rsid w:val="001770F7"/>
    <w:rsid w:val="0018254F"/>
    <w:rsid w:val="00197174"/>
    <w:rsid w:val="001A4CAB"/>
    <w:rsid w:val="001F6675"/>
    <w:rsid w:val="00203F1B"/>
    <w:rsid w:val="00235311"/>
    <w:rsid w:val="00286EC6"/>
    <w:rsid w:val="00294B9F"/>
    <w:rsid w:val="002E4EF5"/>
    <w:rsid w:val="00330276"/>
    <w:rsid w:val="00341674"/>
    <w:rsid w:val="00392752"/>
    <w:rsid w:val="003C66E7"/>
    <w:rsid w:val="003E18C3"/>
    <w:rsid w:val="003F4BAE"/>
    <w:rsid w:val="003F4DA3"/>
    <w:rsid w:val="00402B0D"/>
    <w:rsid w:val="00430404"/>
    <w:rsid w:val="004513F3"/>
    <w:rsid w:val="00451774"/>
    <w:rsid w:val="004569E1"/>
    <w:rsid w:val="00471988"/>
    <w:rsid w:val="00482CDD"/>
    <w:rsid w:val="004911C8"/>
    <w:rsid w:val="00496146"/>
    <w:rsid w:val="004B1E5B"/>
    <w:rsid w:val="004D5A5F"/>
    <w:rsid w:val="004E4374"/>
    <w:rsid w:val="0053505B"/>
    <w:rsid w:val="00574EAC"/>
    <w:rsid w:val="005909B5"/>
    <w:rsid w:val="005A0067"/>
    <w:rsid w:val="005A42F8"/>
    <w:rsid w:val="00600D2B"/>
    <w:rsid w:val="006241E4"/>
    <w:rsid w:val="00644D37"/>
    <w:rsid w:val="00687204"/>
    <w:rsid w:val="00692B73"/>
    <w:rsid w:val="006B007D"/>
    <w:rsid w:val="006D0752"/>
    <w:rsid w:val="006E439E"/>
    <w:rsid w:val="007242B9"/>
    <w:rsid w:val="00741FEC"/>
    <w:rsid w:val="007848BA"/>
    <w:rsid w:val="00784B85"/>
    <w:rsid w:val="00791DAC"/>
    <w:rsid w:val="007C48EC"/>
    <w:rsid w:val="007C5535"/>
    <w:rsid w:val="007D3525"/>
    <w:rsid w:val="00814F5D"/>
    <w:rsid w:val="00831BF4"/>
    <w:rsid w:val="008F5DDD"/>
    <w:rsid w:val="0091161A"/>
    <w:rsid w:val="00930605"/>
    <w:rsid w:val="00935B24"/>
    <w:rsid w:val="00954FF0"/>
    <w:rsid w:val="0096272B"/>
    <w:rsid w:val="009869A0"/>
    <w:rsid w:val="009877D3"/>
    <w:rsid w:val="009C4E91"/>
    <w:rsid w:val="009F0519"/>
    <w:rsid w:val="009F5878"/>
    <w:rsid w:val="00A0565A"/>
    <w:rsid w:val="00A2474A"/>
    <w:rsid w:val="00A66563"/>
    <w:rsid w:val="00A6760C"/>
    <w:rsid w:val="00A840D4"/>
    <w:rsid w:val="00A907CE"/>
    <w:rsid w:val="00A908DB"/>
    <w:rsid w:val="00A954B0"/>
    <w:rsid w:val="00AA3622"/>
    <w:rsid w:val="00AB4447"/>
    <w:rsid w:val="00AC3C87"/>
    <w:rsid w:val="00AE1F0C"/>
    <w:rsid w:val="00AF2C55"/>
    <w:rsid w:val="00AF6090"/>
    <w:rsid w:val="00B11446"/>
    <w:rsid w:val="00B21D13"/>
    <w:rsid w:val="00B26880"/>
    <w:rsid w:val="00B30146"/>
    <w:rsid w:val="00B60151"/>
    <w:rsid w:val="00BB1E68"/>
    <w:rsid w:val="00BC7583"/>
    <w:rsid w:val="00BE5ABF"/>
    <w:rsid w:val="00C0689C"/>
    <w:rsid w:val="00C55BE3"/>
    <w:rsid w:val="00C73042"/>
    <w:rsid w:val="00C85760"/>
    <w:rsid w:val="00CA7BE6"/>
    <w:rsid w:val="00CF170E"/>
    <w:rsid w:val="00CF5CFE"/>
    <w:rsid w:val="00D14198"/>
    <w:rsid w:val="00D1507C"/>
    <w:rsid w:val="00D160B6"/>
    <w:rsid w:val="00D511B9"/>
    <w:rsid w:val="00DA75C8"/>
    <w:rsid w:val="00DD5628"/>
    <w:rsid w:val="00DE05CC"/>
    <w:rsid w:val="00DF053C"/>
    <w:rsid w:val="00E12CC8"/>
    <w:rsid w:val="00E142AD"/>
    <w:rsid w:val="00E26D24"/>
    <w:rsid w:val="00E41794"/>
    <w:rsid w:val="00E4636F"/>
    <w:rsid w:val="00E53EAD"/>
    <w:rsid w:val="00E8520E"/>
    <w:rsid w:val="00E865C1"/>
    <w:rsid w:val="00E96B5E"/>
    <w:rsid w:val="00EA7C71"/>
    <w:rsid w:val="00EB0438"/>
    <w:rsid w:val="00EB2810"/>
    <w:rsid w:val="00ED3C34"/>
    <w:rsid w:val="00EE2D81"/>
    <w:rsid w:val="00EF0688"/>
    <w:rsid w:val="00F02E6D"/>
    <w:rsid w:val="00F36622"/>
    <w:rsid w:val="00F36AE3"/>
    <w:rsid w:val="00F37216"/>
    <w:rsid w:val="00F94661"/>
    <w:rsid w:val="00FA0C6C"/>
    <w:rsid w:val="00FA234B"/>
    <w:rsid w:val="00FB449D"/>
    <w:rsid w:val="00FC2DDC"/>
    <w:rsid w:val="00FD3BA9"/>
    <w:rsid w:val="00FD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41D9"/>
  <w15:docId w15:val="{800F24C2-2DB7-4A60-B83D-2D9C862E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C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2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2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2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75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242B9"/>
    <w:pPr>
      <w:ind w:left="720"/>
      <w:contextualSpacing/>
    </w:pPr>
  </w:style>
  <w:style w:type="paragraph" w:customStyle="1" w:styleId="Pro-Gramma">
    <w:name w:val="Pro-Gramma"/>
    <w:basedOn w:val="a"/>
    <w:link w:val="Pro-Gramma0"/>
    <w:rsid w:val="006E439E"/>
    <w:pPr>
      <w:spacing w:before="120" w:line="288" w:lineRule="auto"/>
      <w:ind w:left="1134"/>
      <w:jc w:val="both"/>
    </w:pPr>
    <w:rPr>
      <w:rFonts w:ascii="Georgia" w:eastAsia="Times New Roman" w:hAnsi="Georgia"/>
      <w:sz w:val="20"/>
    </w:rPr>
  </w:style>
  <w:style w:type="character" w:customStyle="1" w:styleId="Pro-Gramma0">
    <w:name w:val="Pro-Gramma Знак"/>
    <w:link w:val="Pro-Gramma"/>
    <w:rsid w:val="006E439E"/>
    <w:rPr>
      <w:rFonts w:ascii="Georgia" w:eastAsia="Times New Roman" w:hAnsi="Georgia" w:cs="Times New Roman"/>
      <w:sz w:val="20"/>
      <w:szCs w:val="24"/>
    </w:rPr>
  </w:style>
  <w:style w:type="character" w:customStyle="1" w:styleId="fontstyle01">
    <w:name w:val="fontstyle01"/>
    <w:rsid w:val="000053E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D3BA9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B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3BA9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BA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3C2E-2897-45C3-87AE-293CD379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ikovo</cp:lastModifiedBy>
  <cp:revision>36</cp:revision>
  <cp:lastPrinted>2023-12-18T15:16:00Z</cp:lastPrinted>
  <dcterms:created xsi:type="dcterms:W3CDTF">2020-12-17T13:27:00Z</dcterms:created>
  <dcterms:modified xsi:type="dcterms:W3CDTF">2023-12-27T11:37:00Z</dcterms:modified>
</cp:coreProperties>
</file>